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8E3EA4" w:rsidRPr="004C5140" w:rsidRDefault="005641B7" w:rsidP="005641B7">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072FAC">
        <w:rPr>
          <w:sz w:val="28"/>
          <w:szCs w:val="28"/>
        </w:rPr>
        <w:t>144</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9C4098" w:rsidP="00753AEC">
            <w:pPr>
              <w:widowControl w:val="0"/>
              <w:spacing w:line="360" w:lineRule="atLeast"/>
              <w:ind w:left="452"/>
              <w:rPr>
                <w:rFonts w:eastAsia="MS Mincho"/>
                <w:spacing w:val="-1"/>
              </w:rPr>
            </w:pPr>
            <w:r>
              <w:rPr>
                <w:rFonts w:eastAsia="MS Mincho"/>
                <w:szCs w:val="28"/>
              </w:rPr>
              <w:t>27</w:t>
            </w:r>
            <w:r w:rsidR="00072FAC">
              <w:rPr>
                <w:rFonts w:eastAsia="MS Mincho"/>
                <w:szCs w:val="28"/>
              </w:rPr>
              <w:t xml:space="preserve"> июня</w:t>
            </w:r>
            <w:r w:rsidR="00B955CB">
              <w:rPr>
                <w:rFonts w:eastAsia="MS Mincho"/>
                <w:szCs w:val="28"/>
              </w:rPr>
              <w:t xml:space="preserve"> 2016</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proofErr w:type="gramStart"/>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roofErr w:type="gramEnd"/>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E132BB" w:rsidP="0003471E">
            <w:pPr>
              <w:widowControl w:val="0"/>
              <w:spacing w:line="360" w:lineRule="atLeast"/>
              <w:ind w:left="452"/>
              <w:rPr>
                <w:rFonts w:eastAsia="MS Mincho"/>
              </w:rPr>
            </w:pPr>
            <w:r w:rsidRPr="00E132BB">
              <w:rPr>
                <w:rFonts w:eastAsia="MS Mincho"/>
              </w:rPr>
              <w:t>29</w:t>
            </w:r>
            <w:r w:rsidR="00072FAC" w:rsidRPr="00E132BB">
              <w:rPr>
                <w:rFonts w:eastAsia="MS Mincho"/>
              </w:rPr>
              <w:t xml:space="preserve"> июня</w:t>
            </w:r>
            <w:r w:rsidR="004E58F3" w:rsidRPr="00D76B94">
              <w:rPr>
                <w:rFonts w:eastAsia="MS Mincho"/>
              </w:rPr>
              <w:t xml:space="preserve"> </w:t>
            </w:r>
            <w:r w:rsidR="00B955CB" w:rsidRPr="00D76B94">
              <w:rPr>
                <w:rFonts w:eastAsia="MS Mincho"/>
              </w:rPr>
              <w:t>2016</w:t>
            </w:r>
            <w:r w:rsidR="007301E9" w:rsidRPr="00D76B94">
              <w:rPr>
                <w:rFonts w:eastAsia="MS Mincho"/>
              </w:rPr>
              <w:t xml:space="preserve"> года</w:t>
            </w:r>
            <w:r w:rsidR="007301E9" w:rsidRPr="00B11A03">
              <w:rPr>
                <w:rFonts w:eastAsia="MS Mincho"/>
              </w:rPr>
              <w:t>.</w:t>
            </w:r>
          </w:p>
        </w:tc>
      </w:tr>
    </w:tbl>
    <w:p w:rsidR="00F44E48" w:rsidRDefault="00F44E48" w:rsidP="00F44E48">
      <w:pPr>
        <w:pStyle w:val="a7"/>
        <w:spacing w:before="120"/>
        <w:ind w:firstLine="567"/>
      </w:pPr>
    </w:p>
    <w:p w:rsidR="00943BED" w:rsidRPr="00E132BB" w:rsidRDefault="006F41F7" w:rsidP="00F44E48">
      <w:pPr>
        <w:widowControl w:val="0"/>
        <w:spacing w:before="120"/>
        <w:ind w:firstLine="567"/>
        <w:jc w:val="both"/>
      </w:pPr>
      <w:r w:rsidRPr="00D72498">
        <w:t>Члены Совета директоров П</w:t>
      </w:r>
      <w:r w:rsidR="002C09DC" w:rsidRPr="00D72498">
        <w:t xml:space="preserve">АО «РАО </w:t>
      </w:r>
      <w:r w:rsidRPr="00D72498">
        <w:t xml:space="preserve">ЭС </w:t>
      </w:r>
      <w:r w:rsidR="002C09DC" w:rsidRPr="00D72498">
        <w:t>Востока», предста</w:t>
      </w:r>
      <w:r w:rsidR="00B955CB" w:rsidRPr="00D72498">
        <w:t>вившие опросный лист по вопросам</w:t>
      </w:r>
      <w:r w:rsidR="002C09DC" w:rsidRPr="00D72498">
        <w:t xml:space="preserve"> повестки дня заседания:</w:t>
      </w:r>
      <w:r w:rsidR="00546A6B" w:rsidRPr="00F44E48">
        <w:rPr>
          <w:color w:val="FF0000"/>
        </w:rPr>
        <w:t xml:space="preserve"> </w:t>
      </w:r>
      <w:proofErr w:type="spellStart"/>
      <w:r w:rsidR="004E156A" w:rsidRPr="00E132BB">
        <w:t>Шульгинов</w:t>
      </w:r>
      <w:proofErr w:type="spellEnd"/>
      <w:r w:rsidR="004E156A" w:rsidRPr="00E132BB">
        <w:t xml:space="preserve"> Н.Г., Казаченков А.В., </w:t>
      </w:r>
      <w:r w:rsidR="0073083E" w:rsidRPr="00E132BB">
        <w:t xml:space="preserve">Кожемяко О.Н., </w:t>
      </w:r>
      <w:proofErr w:type="spellStart"/>
      <w:r w:rsidR="004E156A" w:rsidRPr="00E132BB">
        <w:t>Первеева</w:t>
      </w:r>
      <w:proofErr w:type="spellEnd"/>
      <w:r w:rsidR="004E156A" w:rsidRPr="00E132BB">
        <w:t xml:space="preserve"> Б.Н., Пластинин С.А., Станюленайте Я.Э., </w:t>
      </w:r>
      <w:r w:rsidR="00A34712" w:rsidRPr="00E132BB">
        <w:t xml:space="preserve">        </w:t>
      </w:r>
      <w:r w:rsidR="004E156A" w:rsidRPr="00E132BB">
        <w:t>Теребу</w:t>
      </w:r>
      <w:r w:rsidR="00DA6421" w:rsidRPr="00E132BB">
        <w:t xml:space="preserve">лин С.С., </w:t>
      </w:r>
      <w:r w:rsidR="004E156A" w:rsidRPr="00E132BB">
        <w:t xml:space="preserve">Толстогузов С.Н., </w:t>
      </w:r>
      <w:proofErr w:type="spellStart"/>
      <w:r w:rsidR="004E156A" w:rsidRPr="00E132BB">
        <w:t>Хмарин</w:t>
      </w:r>
      <w:proofErr w:type="spellEnd"/>
      <w:r w:rsidR="004E156A" w:rsidRPr="00E132BB">
        <w:t xml:space="preserve"> В.В.</w:t>
      </w:r>
    </w:p>
    <w:p w:rsidR="002C09DC" w:rsidRPr="00B11A03" w:rsidRDefault="002C09DC" w:rsidP="00F44E48">
      <w:pPr>
        <w:widowControl w:val="0"/>
        <w:spacing w:before="120"/>
        <w:ind w:firstLine="567"/>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76031B" w:rsidRDefault="0076031B" w:rsidP="00E76A27">
      <w:pPr>
        <w:pStyle w:val="31"/>
        <w:tabs>
          <w:tab w:val="left" w:pos="2520"/>
        </w:tabs>
        <w:spacing w:before="120"/>
        <w:ind w:firstLine="0"/>
        <w:jc w:val="center"/>
        <w:rPr>
          <w:b/>
          <w:szCs w:val="28"/>
        </w:rPr>
      </w:pPr>
      <w:r w:rsidRPr="00B11A03">
        <w:rPr>
          <w:b/>
          <w:szCs w:val="28"/>
        </w:rPr>
        <w:t>Повестка дня заседания Совета директоров:</w:t>
      </w:r>
    </w:p>
    <w:p w:rsidR="00A326BB" w:rsidRDefault="00A326BB" w:rsidP="00EB36AA">
      <w:pPr>
        <w:tabs>
          <w:tab w:val="left" w:pos="708"/>
          <w:tab w:val="left" w:pos="851"/>
        </w:tabs>
        <w:ind w:firstLine="567"/>
        <w:jc w:val="both"/>
        <w:rPr>
          <w:b/>
          <w:color w:val="000000"/>
          <w:sz w:val="26"/>
          <w:szCs w:val="26"/>
        </w:rPr>
      </w:pPr>
    </w:p>
    <w:p w:rsidR="00795292" w:rsidRPr="00795292" w:rsidRDefault="00795292" w:rsidP="00795292">
      <w:pPr>
        <w:widowControl w:val="0"/>
        <w:suppressAutoHyphens/>
        <w:ind w:right="-59" w:firstLine="567"/>
        <w:jc w:val="both"/>
        <w:rPr>
          <w:rFonts w:eastAsia="Lucida Sans Unicode"/>
          <w:kern w:val="1"/>
          <w:szCs w:val="28"/>
        </w:rPr>
      </w:pPr>
      <w:r w:rsidRPr="00795292">
        <w:rPr>
          <w:rFonts w:eastAsia="Lucida Sans Unicode"/>
          <w:b/>
          <w:kern w:val="1"/>
          <w:szCs w:val="28"/>
        </w:rPr>
        <w:t xml:space="preserve">Вопрос № 1: </w:t>
      </w:r>
      <w:r w:rsidRPr="00795292">
        <w:rPr>
          <w:rFonts w:eastAsia="Lucida Sans Unicode"/>
          <w:kern w:val="1"/>
          <w:szCs w:val="28"/>
        </w:rPr>
        <w:t>Об утверждении отчета о выполнении ключевых показателей эффективности ПАО «РАО ЭС Востока» за 4 квартал 2015 года.</w:t>
      </w:r>
    </w:p>
    <w:p w:rsidR="00795292" w:rsidRPr="00795292" w:rsidRDefault="00795292" w:rsidP="00795292">
      <w:pPr>
        <w:widowControl w:val="0"/>
        <w:suppressAutoHyphens/>
        <w:ind w:firstLine="567"/>
        <w:jc w:val="both"/>
        <w:rPr>
          <w:rFonts w:eastAsia="Lucida Sans Unicode"/>
          <w:kern w:val="1"/>
          <w:szCs w:val="28"/>
        </w:rPr>
      </w:pPr>
      <w:r w:rsidRPr="00795292">
        <w:rPr>
          <w:rFonts w:eastAsia="Lucida Sans Unicode"/>
          <w:b/>
          <w:kern w:val="1"/>
          <w:szCs w:val="28"/>
        </w:rPr>
        <w:t xml:space="preserve">Вопрос № 2: </w:t>
      </w:r>
      <w:r w:rsidRPr="00795292">
        <w:rPr>
          <w:rFonts w:eastAsia="Lucida Sans Unicode"/>
          <w:kern w:val="1"/>
          <w:szCs w:val="28"/>
        </w:rPr>
        <w:t>Об утверждении отчета о выполнении ключевых показателей эффективности ПАО «РАО ЭС Востока» за 2015 год.</w:t>
      </w:r>
    </w:p>
    <w:p w:rsidR="00795292" w:rsidRPr="00795292" w:rsidRDefault="00795292" w:rsidP="00795292">
      <w:pPr>
        <w:ind w:firstLine="567"/>
        <w:jc w:val="both"/>
        <w:rPr>
          <w:bCs/>
          <w:spacing w:val="-2"/>
          <w:szCs w:val="28"/>
        </w:rPr>
      </w:pPr>
      <w:r w:rsidRPr="00795292">
        <w:rPr>
          <w:b/>
          <w:bCs/>
          <w:spacing w:val="-2"/>
          <w:szCs w:val="28"/>
        </w:rPr>
        <w:t>Вопрос № 3:</w:t>
      </w:r>
      <w:r w:rsidRPr="00795292">
        <w:rPr>
          <w:bCs/>
          <w:spacing w:val="-2"/>
          <w:szCs w:val="28"/>
        </w:rPr>
        <w:t xml:space="preserve"> Об утверждении перечня инвестиционных проектов ПАО «РАО ЭС Востока» для проведения публичного технологического и ценового аудита в 2016 году. </w:t>
      </w:r>
    </w:p>
    <w:p w:rsidR="00795292" w:rsidRPr="00795292" w:rsidRDefault="00795292" w:rsidP="0051296F">
      <w:pPr>
        <w:ind w:firstLine="567"/>
        <w:jc w:val="both"/>
        <w:rPr>
          <w:rFonts w:eastAsia="Calibri"/>
          <w:noProof/>
          <w:szCs w:val="28"/>
          <w:lang w:eastAsia="en-US"/>
        </w:rPr>
      </w:pPr>
      <w:r w:rsidRPr="00795292">
        <w:rPr>
          <w:rFonts w:eastAsia="Calibri"/>
          <w:b/>
          <w:noProof/>
          <w:szCs w:val="28"/>
          <w:lang w:eastAsia="en-US"/>
        </w:rPr>
        <w:t xml:space="preserve">Вопрос № 4: </w:t>
      </w:r>
      <w:r w:rsidRPr="00795292">
        <w:rPr>
          <w:rFonts w:eastAsia="Calibri"/>
          <w:noProof/>
          <w:szCs w:val="28"/>
          <w:lang w:eastAsia="en-US"/>
        </w:rPr>
        <w:t>Об определении позиции ПАО «РАО ЭС Востока» (представителей ПАО «РАО ЭС Востока») по вопросам повесток дня заседаний Совета директоров подконтрольных обществ ПАО «РАО ЭС Востока».</w:t>
      </w:r>
    </w:p>
    <w:p w:rsidR="00795292" w:rsidRPr="00795292" w:rsidRDefault="00795292" w:rsidP="00795292">
      <w:pPr>
        <w:tabs>
          <w:tab w:val="left" w:pos="284"/>
          <w:tab w:val="left" w:pos="426"/>
          <w:tab w:val="left" w:pos="851"/>
        </w:tabs>
        <w:ind w:firstLine="567"/>
        <w:jc w:val="both"/>
        <w:rPr>
          <w:szCs w:val="28"/>
        </w:rPr>
      </w:pPr>
      <w:r w:rsidRPr="00795292">
        <w:rPr>
          <w:b/>
          <w:szCs w:val="28"/>
        </w:rPr>
        <w:t>Вопрос № 5:</w:t>
      </w:r>
      <w:r w:rsidRPr="00795292">
        <w:rPr>
          <w:szCs w:val="28"/>
        </w:rPr>
        <w:t xml:space="preserve"> Об одобрении сделок, в совершении которых имеется заинтересованность.</w:t>
      </w:r>
    </w:p>
    <w:p w:rsidR="00795292" w:rsidRPr="00795292" w:rsidRDefault="00795292" w:rsidP="00795292">
      <w:pPr>
        <w:widowControl w:val="0"/>
        <w:tabs>
          <w:tab w:val="left" w:pos="9781"/>
        </w:tabs>
        <w:suppressAutoHyphens/>
        <w:ind w:right="-59" w:firstLine="567"/>
        <w:jc w:val="both"/>
        <w:rPr>
          <w:rFonts w:eastAsia="Lucida Sans Unicode"/>
          <w:kern w:val="1"/>
          <w:szCs w:val="28"/>
        </w:rPr>
      </w:pPr>
      <w:r w:rsidRPr="00795292">
        <w:rPr>
          <w:rFonts w:eastAsia="Lucida Sans Unicode"/>
          <w:b/>
          <w:kern w:val="1"/>
          <w:szCs w:val="28"/>
        </w:rPr>
        <w:t xml:space="preserve">Вопрос № 6: </w:t>
      </w:r>
      <w:r w:rsidRPr="00795292">
        <w:rPr>
          <w:rFonts w:eastAsia="Lucida Sans Unicode"/>
          <w:kern w:val="1"/>
          <w:szCs w:val="28"/>
        </w:rPr>
        <w:t>Об утверждении отчета о деятельности Комитета по аудиту Совета директоров ПАО «РАО ЭС Востока» за 2015-2016 корпоративный год.</w:t>
      </w:r>
    </w:p>
    <w:p w:rsidR="00795292" w:rsidRDefault="00795292" w:rsidP="00663085">
      <w:pPr>
        <w:pStyle w:val="31"/>
        <w:spacing w:line="360" w:lineRule="auto"/>
        <w:ind w:firstLine="0"/>
        <w:jc w:val="center"/>
        <w:rPr>
          <w:b/>
          <w:szCs w:val="28"/>
        </w:rPr>
      </w:pPr>
    </w:p>
    <w:p w:rsidR="00637D6D" w:rsidRPr="00B11A03" w:rsidRDefault="00637D6D" w:rsidP="00663085">
      <w:pPr>
        <w:pStyle w:val="31"/>
        <w:spacing w:line="360" w:lineRule="auto"/>
        <w:ind w:firstLine="0"/>
        <w:jc w:val="center"/>
        <w:rPr>
          <w:b/>
          <w:szCs w:val="28"/>
        </w:rPr>
      </w:pPr>
      <w:r w:rsidRPr="00B11A03">
        <w:rPr>
          <w:b/>
          <w:szCs w:val="28"/>
        </w:rPr>
        <w:t>Подведение итогов голосования и принятые решения:</w:t>
      </w:r>
    </w:p>
    <w:p w:rsidR="00DB376B" w:rsidRPr="00DB376B" w:rsidRDefault="00CF30E3" w:rsidP="00DB376B">
      <w:pPr>
        <w:tabs>
          <w:tab w:val="left" w:pos="10065"/>
        </w:tabs>
        <w:ind w:right="10" w:firstLine="567"/>
        <w:jc w:val="both"/>
        <w:rPr>
          <w:rFonts w:eastAsia="Lucida Sans Unicode"/>
          <w:kern w:val="1"/>
          <w:szCs w:val="28"/>
        </w:rPr>
      </w:pPr>
      <w:r w:rsidRPr="00CF30E3">
        <w:rPr>
          <w:b/>
          <w:szCs w:val="28"/>
        </w:rPr>
        <w:t xml:space="preserve">Вопрос № 1: </w:t>
      </w:r>
      <w:r w:rsidR="00DB376B" w:rsidRPr="00DB376B">
        <w:rPr>
          <w:rFonts w:eastAsia="Lucida Sans Unicode"/>
          <w:kern w:val="1"/>
          <w:szCs w:val="28"/>
        </w:rPr>
        <w:t>Об утверждении отчета о выполнении ключевых показателей эффективности ПАО «РАО ЭС Востока» за 4 квартал 2015 года.</w:t>
      </w:r>
    </w:p>
    <w:p w:rsidR="00DB376B" w:rsidRPr="00DB376B" w:rsidRDefault="00DB376B" w:rsidP="00DB376B">
      <w:pPr>
        <w:widowControl w:val="0"/>
        <w:suppressAutoHyphens/>
        <w:ind w:right="281" w:firstLine="567"/>
        <w:jc w:val="both"/>
        <w:rPr>
          <w:rFonts w:eastAsia="Lucida Sans Unicode"/>
          <w:b/>
          <w:kern w:val="1"/>
          <w:szCs w:val="28"/>
        </w:rPr>
      </w:pPr>
    </w:p>
    <w:p w:rsidR="006349B7" w:rsidRDefault="006349B7" w:rsidP="006349B7">
      <w:pPr>
        <w:spacing w:after="120"/>
        <w:ind w:left="567"/>
        <w:jc w:val="both"/>
        <w:rPr>
          <w:b/>
          <w:spacing w:val="-2"/>
          <w:szCs w:val="28"/>
        </w:rPr>
      </w:pPr>
      <w:r w:rsidRPr="00B11A03">
        <w:rPr>
          <w:b/>
          <w:spacing w:val="-2"/>
          <w:szCs w:val="28"/>
        </w:rPr>
        <w:t>Решение:</w:t>
      </w:r>
    </w:p>
    <w:p w:rsidR="00DB376B" w:rsidRPr="00DB376B" w:rsidRDefault="00DB376B" w:rsidP="00DB376B">
      <w:pPr>
        <w:widowControl w:val="0"/>
        <w:suppressAutoHyphens/>
        <w:ind w:right="10" w:firstLine="567"/>
        <w:jc w:val="both"/>
        <w:rPr>
          <w:rFonts w:eastAsia="Lucida Sans Unicode"/>
          <w:b/>
          <w:kern w:val="1"/>
          <w:szCs w:val="28"/>
        </w:rPr>
      </w:pPr>
      <w:r w:rsidRPr="00DB376B">
        <w:rPr>
          <w:rFonts w:eastAsia="Lucida Sans Unicode"/>
          <w:kern w:val="1"/>
          <w:szCs w:val="28"/>
        </w:rPr>
        <w:t xml:space="preserve">Утвердить отчет о выполнении ключевых показателей эффективности ПАО «РАО ЭС Востока» за 4 квартал 2015 года в соответствии с </w:t>
      </w:r>
      <w:r w:rsidRPr="00DB376B">
        <w:rPr>
          <w:rFonts w:eastAsia="Lucida Sans Unicode"/>
          <w:b/>
          <w:kern w:val="1"/>
          <w:szCs w:val="28"/>
        </w:rPr>
        <w:t>Приложением № 1 к настоящему протоколу.</w:t>
      </w:r>
    </w:p>
    <w:p w:rsidR="00795292" w:rsidRDefault="00795292" w:rsidP="006349B7">
      <w:pPr>
        <w:ind w:firstLine="567"/>
        <w:jc w:val="both"/>
        <w:rPr>
          <w:b/>
          <w:szCs w:val="28"/>
        </w:rPr>
      </w:pPr>
    </w:p>
    <w:p w:rsidR="006349B7" w:rsidRPr="00B11A03" w:rsidRDefault="005641B7" w:rsidP="006349B7">
      <w:pPr>
        <w:ind w:firstLine="567"/>
        <w:jc w:val="both"/>
        <w:rPr>
          <w:b/>
          <w:bCs/>
          <w:i/>
          <w:szCs w:val="28"/>
        </w:rPr>
      </w:pPr>
      <w:r w:rsidRPr="005641B7">
        <w:rPr>
          <w:bCs/>
          <w:szCs w:val="28"/>
        </w:rPr>
        <w:t>По итогам голосования</w:t>
      </w:r>
      <w:r>
        <w:rPr>
          <w:b/>
          <w:bCs/>
          <w:i/>
          <w:szCs w:val="28"/>
        </w:rPr>
        <w:t xml:space="preserve"> р</w:t>
      </w:r>
      <w:r w:rsidR="006349B7" w:rsidRPr="00B11A03">
        <w:rPr>
          <w:b/>
          <w:bCs/>
          <w:i/>
          <w:szCs w:val="28"/>
        </w:rPr>
        <w:t>ешение принято.</w:t>
      </w:r>
    </w:p>
    <w:p w:rsidR="006349B7" w:rsidRDefault="006349B7" w:rsidP="006349B7">
      <w:pPr>
        <w:spacing w:before="120"/>
        <w:ind w:firstLine="567"/>
        <w:jc w:val="both"/>
        <w:rPr>
          <w:b/>
          <w:szCs w:val="28"/>
        </w:rPr>
      </w:pPr>
    </w:p>
    <w:p w:rsidR="00DB376B" w:rsidRPr="00DB376B" w:rsidRDefault="007C5890" w:rsidP="00DB376B">
      <w:pPr>
        <w:ind w:firstLine="567"/>
        <w:jc w:val="both"/>
        <w:rPr>
          <w:rFonts w:eastAsia="Lucida Sans Unicode"/>
          <w:kern w:val="1"/>
          <w:szCs w:val="28"/>
        </w:rPr>
      </w:pPr>
      <w:r w:rsidRPr="007C5890">
        <w:rPr>
          <w:rFonts w:eastAsia="Calibri"/>
          <w:b/>
          <w:szCs w:val="28"/>
          <w:lang w:eastAsia="en-US"/>
        </w:rPr>
        <w:t>Вопрос № 2:</w:t>
      </w:r>
      <w:r w:rsidR="00DB376B" w:rsidRPr="00DB376B">
        <w:rPr>
          <w:rFonts w:eastAsia="Calibri"/>
          <w:b/>
          <w:szCs w:val="28"/>
          <w:lang w:eastAsia="en-US"/>
        </w:rPr>
        <w:t xml:space="preserve"> </w:t>
      </w:r>
      <w:r w:rsidR="00DB376B" w:rsidRPr="00DB376B">
        <w:rPr>
          <w:rFonts w:eastAsia="Lucida Sans Unicode"/>
          <w:kern w:val="1"/>
          <w:szCs w:val="28"/>
        </w:rPr>
        <w:t>Об утверждении отчета о выполнении ключевых показателей эффективности ПАО «РАО ЭС Востока» за 2015 год.</w:t>
      </w:r>
    </w:p>
    <w:p w:rsidR="00EF440D" w:rsidRDefault="007C5890" w:rsidP="00EF440D">
      <w:pPr>
        <w:tabs>
          <w:tab w:val="left" w:pos="851"/>
        </w:tabs>
        <w:ind w:firstLine="567"/>
        <w:jc w:val="both"/>
        <w:rPr>
          <w:rFonts w:eastAsia="Calibri"/>
          <w:szCs w:val="28"/>
          <w:lang w:eastAsia="en-US"/>
        </w:rPr>
      </w:pPr>
      <w:r w:rsidRPr="007C5890">
        <w:rPr>
          <w:rFonts w:eastAsia="Calibri"/>
          <w:szCs w:val="28"/>
          <w:lang w:eastAsia="en-US"/>
        </w:rPr>
        <w:t xml:space="preserve"> </w:t>
      </w:r>
    </w:p>
    <w:p w:rsidR="00A1645B" w:rsidRDefault="00A1645B" w:rsidP="00A1645B">
      <w:pPr>
        <w:spacing w:after="120"/>
        <w:ind w:left="567"/>
        <w:jc w:val="both"/>
        <w:rPr>
          <w:b/>
          <w:spacing w:val="-2"/>
          <w:szCs w:val="28"/>
        </w:rPr>
      </w:pPr>
      <w:r w:rsidRPr="00B11A03">
        <w:rPr>
          <w:b/>
          <w:spacing w:val="-2"/>
          <w:szCs w:val="28"/>
        </w:rPr>
        <w:t>Решение:</w:t>
      </w:r>
    </w:p>
    <w:p w:rsidR="00DB376B" w:rsidRPr="00DB376B" w:rsidRDefault="00DB376B" w:rsidP="00DB376B">
      <w:pPr>
        <w:widowControl w:val="0"/>
        <w:suppressAutoHyphens/>
        <w:ind w:firstLine="567"/>
        <w:jc w:val="both"/>
        <w:rPr>
          <w:rFonts w:eastAsia="Lucida Sans Unicode"/>
          <w:kern w:val="1"/>
          <w:szCs w:val="28"/>
        </w:rPr>
      </w:pPr>
      <w:r w:rsidRPr="00DB376B">
        <w:rPr>
          <w:rFonts w:eastAsia="Lucida Sans Unicode"/>
          <w:kern w:val="1"/>
          <w:szCs w:val="28"/>
        </w:rPr>
        <w:t xml:space="preserve">Утвердить отчет о выполнении ключевых показателей эффективности ПАО «РАО ЭС Востока» за 2015 год в соответствии с </w:t>
      </w:r>
      <w:r w:rsidRPr="00DB376B">
        <w:rPr>
          <w:rFonts w:eastAsia="Lucida Sans Unicode"/>
          <w:b/>
          <w:kern w:val="1"/>
          <w:szCs w:val="28"/>
        </w:rPr>
        <w:t>Приложением № 2 к настоящему протоколу</w:t>
      </w:r>
      <w:r w:rsidRPr="00DB376B">
        <w:rPr>
          <w:rFonts w:eastAsia="Lucida Sans Unicode"/>
          <w:kern w:val="1"/>
          <w:szCs w:val="28"/>
        </w:rPr>
        <w:t>.</w:t>
      </w:r>
    </w:p>
    <w:p w:rsidR="00DB376B" w:rsidRDefault="00DB376B" w:rsidP="00795292">
      <w:pPr>
        <w:ind w:firstLine="567"/>
        <w:jc w:val="both"/>
        <w:rPr>
          <w:b/>
          <w:szCs w:val="28"/>
        </w:rPr>
      </w:pPr>
    </w:p>
    <w:p w:rsidR="005641B7" w:rsidRPr="00B11A03" w:rsidRDefault="005641B7" w:rsidP="005641B7">
      <w:pPr>
        <w:ind w:firstLine="567"/>
        <w:jc w:val="both"/>
        <w:rPr>
          <w:b/>
          <w:bCs/>
          <w:i/>
          <w:szCs w:val="28"/>
        </w:rPr>
      </w:pPr>
      <w:r w:rsidRPr="005641B7">
        <w:rPr>
          <w:bCs/>
          <w:szCs w:val="28"/>
        </w:rPr>
        <w:t>По итогам голосования</w:t>
      </w:r>
      <w:r>
        <w:rPr>
          <w:b/>
          <w:bCs/>
          <w:i/>
          <w:szCs w:val="28"/>
        </w:rPr>
        <w:t xml:space="preserve"> р</w:t>
      </w:r>
      <w:r w:rsidRPr="00B11A03">
        <w:rPr>
          <w:b/>
          <w:bCs/>
          <w:i/>
          <w:szCs w:val="28"/>
        </w:rPr>
        <w:t>ешение принято.</w:t>
      </w:r>
    </w:p>
    <w:p w:rsidR="005641B7" w:rsidRDefault="005641B7" w:rsidP="00A1645B">
      <w:pPr>
        <w:spacing w:before="120"/>
        <w:ind w:firstLine="567"/>
        <w:jc w:val="both"/>
        <w:rPr>
          <w:b/>
          <w:szCs w:val="28"/>
        </w:rPr>
      </w:pPr>
    </w:p>
    <w:p w:rsidR="001804DE" w:rsidRPr="001804DE" w:rsidRDefault="0012276C" w:rsidP="001804DE">
      <w:pPr>
        <w:ind w:firstLine="567"/>
        <w:jc w:val="both"/>
        <w:rPr>
          <w:rFonts w:eastAsia="Calibri"/>
          <w:bCs/>
          <w:szCs w:val="28"/>
          <w:lang w:eastAsia="en-US"/>
        </w:rPr>
      </w:pPr>
      <w:r w:rsidRPr="0012276C">
        <w:rPr>
          <w:rFonts w:eastAsia="Calibri"/>
          <w:b/>
          <w:bCs/>
          <w:szCs w:val="28"/>
          <w:lang w:eastAsia="en-US"/>
        </w:rPr>
        <w:t>Вопрос № 3:</w:t>
      </w:r>
      <w:r w:rsidRPr="0012276C">
        <w:rPr>
          <w:rFonts w:eastAsia="Calibri"/>
          <w:bCs/>
          <w:szCs w:val="28"/>
          <w:lang w:eastAsia="en-US"/>
        </w:rPr>
        <w:t xml:space="preserve"> </w:t>
      </w:r>
      <w:r w:rsidR="001804DE" w:rsidRPr="001804DE">
        <w:rPr>
          <w:rFonts w:eastAsia="Calibri"/>
          <w:bCs/>
          <w:szCs w:val="28"/>
          <w:lang w:eastAsia="en-US"/>
        </w:rPr>
        <w:t xml:space="preserve">Об утверждении перечня инвестиционных проектов ПАО «РАО ЭС Востока» для проведения публичного технологического и ценового аудита в 2016 году. </w:t>
      </w:r>
    </w:p>
    <w:p w:rsidR="004D5264" w:rsidRPr="004D5264" w:rsidRDefault="004D5264" w:rsidP="004D5264">
      <w:pPr>
        <w:ind w:firstLine="567"/>
        <w:jc w:val="both"/>
        <w:rPr>
          <w:szCs w:val="28"/>
        </w:rPr>
      </w:pPr>
    </w:p>
    <w:p w:rsidR="00CC0921" w:rsidRDefault="00CC0921" w:rsidP="00CC0921">
      <w:pPr>
        <w:spacing w:after="120"/>
        <w:ind w:left="567"/>
        <w:jc w:val="both"/>
        <w:rPr>
          <w:b/>
          <w:spacing w:val="-2"/>
          <w:szCs w:val="28"/>
        </w:rPr>
      </w:pPr>
      <w:r w:rsidRPr="00B11A03">
        <w:rPr>
          <w:b/>
          <w:spacing w:val="-2"/>
          <w:szCs w:val="28"/>
        </w:rPr>
        <w:t>Решение:</w:t>
      </w:r>
    </w:p>
    <w:p w:rsidR="001804DE" w:rsidRPr="001804DE" w:rsidRDefault="001804DE" w:rsidP="001804DE">
      <w:pPr>
        <w:ind w:firstLine="567"/>
        <w:jc w:val="both"/>
        <w:rPr>
          <w:rFonts w:eastAsia="Calibri"/>
          <w:bCs/>
          <w:szCs w:val="28"/>
          <w:lang w:eastAsia="en-US"/>
        </w:rPr>
      </w:pPr>
      <w:r w:rsidRPr="001804DE">
        <w:rPr>
          <w:rFonts w:eastAsia="Calibri"/>
          <w:bCs/>
          <w:szCs w:val="28"/>
          <w:lang w:eastAsia="en-US"/>
        </w:rPr>
        <w:t xml:space="preserve">Утвердить перечень инвестиционных проектов ПАО «РАО ЭС Востока» для проведения публичного технологического и ценового аудита в 2016 году </w:t>
      </w:r>
      <w:r w:rsidRPr="001804DE">
        <w:rPr>
          <w:rFonts w:eastAsia="Calibri"/>
          <w:b/>
          <w:bCs/>
          <w:szCs w:val="28"/>
          <w:lang w:eastAsia="en-US"/>
        </w:rPr>
        <w:t>(Приложение № 3 к настоящему протоколу)</w:t>
      </w:r>
      <w:r w:rsidRPr="001804DE">
        <w:rPr>
          <w:rFonts w:eastAsia="Calibri"/>
          <w:bCs/>
          <w:szCs w:val="28"/>
          <w:lang w:eastAsia="en-US"/>
        </w:rPr>
        <w:t xml:space="preserve">. </w:t>
      </w:r>
    </w:p>
    <w:p w:rsidR="00795292" w:rsidRDefault="00795292" w:rsidP="00CC0921">
      <w:pPr>
        <w:ind w:firstLine="567"/>
        <w:jc w:val="both"/>
        <w:rPr>
          <w:b/>
          <w:szCs w:val="28"/>
        </w:rPr>
      </w:pPr>
    </w:p>
    <w:p w:rsidR="005641B7" w:rsidRPr="00B11A03" w:rsidRDefault="005641B7" w:rsidP="005641B7">
      <w:pPr>
        <w:ind w:firstLine="567"/>
        <w:jc w:val="both"/>
        <w:rPr>
          <w:b/>
          <w:bCs/>
          <w:i/>
          <w:szCs w:val="28"/>
        </w:rPr>
      </w:pPr>
      <w:r w:rsidRPr="005641B7">
        <w:rPr>
          <w:bCs/>
          <w:szCs w:val="28"/>
        </w:rPr>
        <w:t>По итогам голосования</w:t>
      </w:r>
      <w:r>
        <w:rPr>
          <w:b/>
          <w:bCs/>
          <w:i/>
          <w:szCs w:val="28"/>
        </w:rPr>
        <w:t xml:space="preserve"> р</w:t>
      </w:r>
      <w:r w:rsidRPr="00B11A03">
        <w:rPr>
          <w:b/>
          <w:bCs/>
          <w:i/>
          <w:szCs w:val="28"/>
        </w:rPr>
        <w:t>ешение принято.</w:t>
      </w:r>
    </w:p>
    <w:p w:rsidR="005641B7" w:rsidRDefault="005641B7" w:rsidP="00A1645B">
      <w:pPr>
        <w:spacing w:before="120"/>
        <w:ind w:firstLine="567"/>
        <w:jc w:val="both"/>
        <w:rPr>
          <w:b/>
          <w:szCs w:val="28"/>
        </w:rPr>
      </w:pPr>
    </w:p>
    <w:p w:rsidR="00DE5CB3" w:rsidRPr="00DE5CB3" w:rsidRDefault="00E67A52" w:rsidP="00DE5CB3">
      <w:pPr>
        <w:ind w:firstLine="708"/>
        <w:jc w:val="both"/>
        <w:rPr>
          <w:rFonts w:eastAsia="Calibri"/>
          <w:noProof/>
          <w:szCs w:val="28"/>
          <w:lang w:eastAsia="en-US"/>
        </w:rPr>
      </w:pPr>
      <w:r w:rsidRPr="00E67A52">
        <w:rPr>
          <w:rFonts w:eastAsia="Lucida Sans Unicode"/>
          <w:b/>
          <w:kern w:val="1"/>
          <w:szCs w:val="28"/>
          <w:lang w:eastAsia="en-US"/>
        </w:rPr>
        <w:t xml:space="preserve">Вопрос № 4: </w:t>
      </w:r>
      <w:r w:rsidR="00DE5CB3" w:rsidRPr="00DE5CB3">
        <w:rPr>
          <w:rFonts w:eastAsia="Calibri"/>
          <w:noProof/>
          <w:szCs w:val="28"/>
          <w:lang w:eastAsia="en-US"/>
        </w:rPr>
        <w:t>Об определении позиции ПАО «РАО ЭС Востока» (представителей ПАО «РАО ЭС Востока») по вопросам повесток дня заседаний Совета директоров подконтрольных обществ ПАО «РАО ЭС Востока»:</w:t>
      </w:r>
    </w:p>
    <w:p w:rsidR="00DE5CB3" w:rsidRPr="00DE5CB3" w:rsidRDefault="00DE5CB3" w:rsidP="00DE5CB3">
      <w:pPr>
        <w:ind w:firstLine="708"/>
        <w:jc w:val="both"/>
        <w:rPr>
          <w:rFonts w:eastAsia="Calibri"/>
          <w:b/>
          <w:noProof/>
          <w:szCs w:val="28"/>
          <w:lang w:eastAsia="en-US"/>
        </w:rPr>
      </w:pPr>
    </w:p>
    <w:p w:rsidR="00CC0921" w:rsidRDefault="00CC0921" w:rsidP="00CC0921">
      <w:pPr>
        <w:spacing w:after="120"/>
        <w:ind w:left="567"/>
        <w:jc w:val="both"/>
        <w:rPr>
          <w:b/>
          <w:spacing w:val="-2"/>
          <w:szCs w:val="28"/>
        </w:rPr>
      </w:pPr>
      <w:r w:rsidRPr="00B11A03">
        <w:rPr>
          <w:b/>
          <w:spacing w:val="-2"/>
          <w:szCs w:val="28"/>
        </w:rPr>
        <w:t>Решение:</w:t>
      </w:r>
    </w:p>
    <w:p w:rsidR="006D3964" w:rsidRPr="006D3964" w:rsidRDefault="006D3964" w:rsidP="006D3964">
      <w:pPr>
        <w:ind w:right="114" w:firstLine="567"/>
        <w:jc w:val="both"/>
        <w:rPr>
          <w:sz w:val="26"/>
          <w:szCs w:val="26"/>
        </w:rPr>
      </w:pPr>
      <w:r w:rsidRPr="006D3964">
        <w:rPr>
          <w:sz w:val="26"/>
          <w:szCs w:val="26"/>
        </w:rPr>
        <w:t>4.1. Коммерческая тайна.</w:t>
      </w:r>
    </w:p>
    <w:p w:rsidR="006D3964" w:rsidRPr="006D3964" w:rsidRDefault="006D3964" w:rsidP="006D3964">
      <w:pPr>
        <w:ind w:right="114" w:firstLine="567"/>
        <w:jc w:val="both"/>
        <w:rPr>
          <w:sz w:val="26"/>
          <w:szCs w:val="26"/>
        </w:rPr>
      </w:pPr>
      <w:r w:rsidRPr="006D3964">
        <w:rPr>
          <w:sz w:val="26"/>
          <w:szCs w:val="26"/>
        </w:rPr>
        <w:t>4.2. Коммерческая тайна.</w:t>
      </w:r>
    </w:p>
    <w:p w:rsidR="006D3964" w:rsidRPr="006D3964" w:rsidRDefault="006D3964" w:rsidP="006D3964">
      <w:pPr>
        <w:ind w:right="114" w:firstLine="567"/>
        <w:jc w:val="both"/>
        <w:rPr>
          <w:sz w:val="26"/>
          <w:szCs w:val="26"/>
        </w:rPr>
      </w:pPr>
      <w:r w:rsidRPr="006D3964">
        <w:rPr>
          <w:sz w:val="26"/>
          <w:szCs w:val="26"/>
        </w:rPr>
        <w:t>4.3. Коммерческая тайна.</w:t>
      </w:r>
    </w:p>
    <w:p w:rsidR="006D3964" w:rsidRPr="006D3964" w:rsidRDefault="006D3964" w:rsidP="006D3964">
      <w:pPr>
        <w:ind w:right="114" w:firstLine="567"/>
        <w:jc w:val="both"/>
        <w:rPr>
          <w:sz w:val="26"/>
          <w:szCs w:val="26"/>
        </w:rPr>
      </w:pPr>
      <w:r w:rsidRPr="006D3964">
        <w:rPr>
          <w:sz w:val="26"/>
          <w:szCs w:val="26"/>
        </w:rPr>
        <w:t>4.4. Коммерческая тайна.</w:t>
      </w:r>
    </w:p>
    <w:p w:rsidR="005641B7" w:rsidRDefault="005641B7" w:rsidP="00764D3D">
      <w:pPr>
        <w:tabs>
          <w:tab w:val="left" w:pos="284"/>
          <w:tab w:val="left" w:pos="426"/>
          <w:tab w:val="left" w:pos="851"/>
        </w:tabs>
        <w:ind w:firstLine="567"/>
        <w:jc w:val="both"/>
        <w:rPr>
          <w:b/>
          <w:szCs w:val="28"/>
        </w:rPr>
      </w:pPr>
    </w:p>
    <w:p w:rsidR="005641B7" w:rsidRPr="00B11A03" w:rsidRDefault="005641B7" w:rsidP="005641B7">
      <w:pPr>
        <w:ind w:firstLine="567"/>
        <w:jc w:val="both"/>
        <w:rPr>
          <w:b/>
          <w:bCs/>
          <w:i/>
          <w:szCs w:val="28"/>
        </w:rPr>
      </w:pPr>
      <w:r w:rsidRPr="005641B7">
        <w:rPr>
          <w:bCs/>
          <w:szCs w:val="28"/>
        </w:rPr>
        <w:t>По итогам голосования</w:t>
      </w:r>
      <w:r>
        <w:rPr>
          <w:b/>
          <w:bCs/>
          <w:i/>
          <w:szCs w:val="28"/>
        </w:rPr>
        <w:t xml:space="preserve"> р</w:t>
      </w:r>
      <w:r w:rsidR="006D3964">
        <w:rPr>
          <w:b/>
          <w:bCs/>
          <w:i/>
          <w:szCs w:val="28"/>
        </w:rPr>
        <w:t>ешения приняты</w:t>
      </w:r>
      <w:r w:rsidRPr="00B11A03">
        <w:rPr>
          <w:b/>
          <w:bCs/>
          <w:i/>
          <w:szCs w:val="28"/>
        </w:rPr>
        <w:t>.</w:t>
      </w:r>
    </w:p>
    <w:p w:rsidR="005641B7" w:rsidRDefault="005641B7" w:rsidP="00764D3D">
      <w:pPr>
        <w:tabs>
          <w:tab w:val="left" w:pos="284"/>
          <w:tab w:val="left" w:pos="426"/>
          <w:tab w:val="left" w:pos="851"/>
        </w:tabs>
        <w:ind w:firstLine="567"/>
        <w:jc w:val="both"/>
        <w:rPr>
          <w:b/>
          <w:szCs w:val="28"/>
        </w:rPr>
      </w:pPr>
    </w:p>
    <w:p w:rsidR="00D84C14" w:rsidRDefault="00D84C14" w:rsidP="00795292">
      <w:pPr>
        <w:tabs>
          <w:tab w:val="left" w:pos="284"/>
          <w:tab w:val="left" w:pos="426"/>
          <w:tab w:val="left" w:pos="851"/>
        </w:tabs>
        <w:ind w:firstLine="567"/>
        <w:jc w:val="both"/>
        <w:rPr>
          <w:b/>
          <w:szCs w:val="28"/>
        </w:rPr>
      </w:pPr>
    </w:p>
    <w:p w:rsidR="00795292" w:rsidRPr="00764D3D" w:rsidRDefault="00795292" w:rsidP="00795292">
      <w:pPr>
        <w:tabs>
          <w:tab w:val="left" w:pos="284"/>
          <w:tab w:val="left" w:pos="426"/>
          <w:tab w:val="left" w:pos="851"/>
        </w:tabs>
        <w:ind w:firstLine="567"/>
        <w:jc w:val="both"/>
        <w:rPr>
          <w:szCs w:val="28"/>
        </w:rPr>
      </w:pPr>
      <w:r>
        <w:rPr>
          <w:b/>
          <w:szCs w:val="28"/>
        </w:rPr>
        <w:t>Вопрос № 5</w:t>
      </w:r>
      <w:r w:rsidRPr="00764D3D">
        <w:rPr>
          <w:b/>
          <w:szCs w:val="28"/>
        </w:rPr>
        <w:t>:</w:t>
      </w:r>
      <w:r w:rsidRPr="00764D3D">
        <w:rPr>
          <w:szCs w:val="28"/>
        </w:rPr>
        <w:t xml:space="preserve"> Об одобрении сделок, в совершении которых имеется заинтересованность:</w:t>
      </w:r>
    </w:p>
    <w:p w:rsidR="00795292" w:rsidRDefault="00795292" w:rsidP="00795292">
      <w:pPr>
        <w:ind w:firstLine="567"/>
        <w:jc w:val="both"/>
        <w:rPr>
          <w:b/>
          <w:szCs w:val="28"/>
        </w:rPr>
      </w:pPr>
    </w:p>
    <w:p w:rsidR="00795292" w:rsidRDefault="00795292" w:rsidP="00795292">
      <w:pPr>
        <w:spacing w:after="120"/>
        <w:ind w:left="567"/>
        <w:jc w:val="both"/>
        <w:rPr>
          <w:b/>
          <w:spacing w:val="-2"/>
          <w:szCs w:val="28"/>
        </w:rPr>
      </w:pPr>
      <w:r w:rsidRPr="00B11A03">
        <w:rPr>
          <w:b/>
          <w:spacing w:val="-2"/>
          <w:szCs w:val="28"/>
        </w:rPr>
        <w:t>Решение:</w:t>
      </w:r>
    </w:p>
    <w:p w:rsidR="006D3964" w:rsidRPr="006D3964" w:rsidRDefault="006D3964" w:rsidP="006D3964">
      <w:pPr>
        <w:ind w:right="114" w:firstLine="567"/>
        <w:jc w:val="both"/>
        <w:rPr>
          <w:sz w:val="26"/>
          <w:szCs w:val="26"/>
        </w:rPr>
      </w:pPr>
      <w:r w:rsidRPr="006D3964">
        <w:rPr>
          <w:sz w:val="26"/>
          <w:szCs w:val="26"/>
        </w:rPr>
        <w:t>Одобрить Соглашение как сделку, в совершении которой имеется заинтересованность.</w:t>
      </w:r>
    </w:p>
    <w:p w:rsidR="006D3964" w:rsidRPr="006D3964" w:rsidRDefault="006D3964" w:rsidP="006D3964">
      <w:pPr>
        <w:ind w:right="114" w:firstLine="567"/>
        <w:jc w:val="both"/>
        <w:rPr>
          <w:sz w:val="26"/>
          <w:szCs w:val="26"/>
        </w:rPr>
      </w:pPr>
      <w:r w:rsidRPr="006D3964">
        <w:rPr>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795292" w:rsidRDefault="00795292" w:rsidP="00764D3D">
      <w:pPr>
        <w:tabs>
          <w:tab w:val="left" w:pos="284"/>
          <w:tab w:val="left" w:pos="426"/>
          <w:tab w:val="left" w:pos="851"/>
        </w:tabs>
        <w:ind w:firstLine="567"/>
        <w:jc w:val="both"/>
        <w:rPr>
          <w:b/>
          <w:szCs w:val="28"/>
        </w:rPr>
      </w:pPr>
    </w:p>
    <w:p w:rsidR="005641B7" w:rsidRDefault="005641B7" w:rsidP="00764D3D">
      <w:pPr>
        <w:tabs>
          <w:tab w:val="left" w:pos="284"/>
          <w:tab w:val="left" w:pos="426"/>
          <w:tab w:val="left" w:pos="851"/>
        </w:tabs>
        <w:ind w:firstLine="567"/>
        <w:jc w:val="both"/>
        <w:rPr>
          <w:b/>
          <w:szCs w:val="28"/>
        </w:rPr>
      </w:pPr>
    </w:p>
    <w:p w:rsidR="005641B7" w:rsidRPr="005641B7" w:rsidRDefault="005641B7" w:rsidP="005641B7">
      <w:pPr>
        <w:tabs>
          <w:tab w:val="left" w:pos="284"/>
          <w:tab w:val="left" w:pos="426"/>
          <w:tab w:val="left" w:pos="851"/>
        </w:tabs>
        <w:ind w:firstLine="567"/>
        <w:jc w:val="both"/>
        <w:rPr>
          <w:b/>
          <w:bCs/>
          <w:i/>
          <w:szCs w:val="28"/>
        </w:rPr>
      </w:pPr>
      <w:r w:rsidRPr="005641B7">
        <w:rPr>
          <w:bCs/>
          <w:szCs w:val="28"/>
        </w:rPr>
        <w:t>По итогам голосования</w:t>
      </w:r>
      <w:r w:rsidRPr="005641B7">
        <w:rPr>
          <w:b/>
          <w:bCs/>
          <w:i/>
          <w:szCs w:val="28"/>
        </w:rPr>
        <w:t xml:space="preserve"> решение принято.</w:t>
      </w:r>
    </w:p>
    <w:p w:rsidR="005641B7" w:rsidRDefault="005641B7" w:rsidP="00764D3D">
      <w:pPr>
        <w:tabs>
          <w:tab w:val="left" w:pos="284"/>
          <w:tab w:val="left" w:pos="426"/>
          <w:tab w:val="left" w:pos="851"/>
        </w:tabs>
        <w:ind w:firstLine="567"/>
        <w:jc w:val="both"/>
        <w:rPr>
          <w:b/>
          <w:szCs w:val="28"/>
        </w:rPr>
      </w:pPr>
    </w:p>
    <w:p w:rsidR="004E728B" w:rsidRDefault="004E728B" w:rsidP="0083175C">
      <w:pPr>
        <w:tabs>
          <w:tab w:val="left" w:pos="10065"/>
        </w:tabs>
        <w:ind w:right="10" w:firstLine="567"/>
        <w:jc w:val="both"/>
        <w:rPr>
          <w:rFonts w:eastAsia="Lucida Sans Unicode"/>
          <w:b/>
          <w:kern w:val="1"/>
          <w:szCs w:val="28"/>
        </w:rPr>
      </w:pPr>
      <w:bookmarkStart w:id="0" w:name="_GoBack"/>
      <w:bookmarkEnd w:id="0"/>
    </w:p>
    <w:p w:rsidR="0083175C" w:rsidRPr="0083175C" w:rsidRDefault="00795292" w:rsidP="0083175C">
      <w:pPr>
        <w:tabs>
          <w:tab w:val="left" w:pos="10065"/>
        </w:tabs>
        <w:ind w:right="10" w:firstLine="567"/>
        <w:jc w:val="both"/>
        <w:rPr>
          <w:rFonts w:eastAsia="Lucida Sans Unicode"/>
          <w:kern w:val="1"/>
          <w:szCs w:val="28"/>
        </w:rPr>
      </w:pPr>
      <w:r>
        <w:rPr>
          <w:rFonts w:eastAsia="Lucida Sans Unicode"/>
          <w:b/>
          <w:kern w:val="1"/>
          <w:szCs w:val="28"/>
        </w:rPr>
        <w:t>Вопрос № 6</w:t>
      </w:r>
      <w:r w:rsidR="00951DA8" w:rsidRPr="00E62627">
        <w:rPr>
          <w:rFonts w:eastAsia="Lucida Sans Unicode"/>
          <w:b/>
          <w:kern w:val="1"/>
          <w:szCs w:val="28"/>
        </w:rPr>
        <w:t xml:space="preserve">: </w:t>
      </w:r>
      <w:r w:rsidR="0083175C" w:rsidRPr="0083175C">
        <w:rPr>
          <w:rFonts w:eastAsia="Lucida Sans Unicode"/>
          <w:kern w:val="1"/>
          <w:szCs w:val="28"/>
        </w:rPr>
        <w:t>Об утверждении отчета о деятельности Комитета по аудиту Совета директоров ПАО «РАО ЭС Востока» за 2015-2016 корпоративный год.</w:t>
      </w:r>
    </w:p>
    <w:p w:rsidR="007E762C" w:rsidRPr="007E762C" w:rsidRDefault="007E762C" w:rsidP="007E762C">
      <w:pPr>
        <w:ind w:firstLine="567"/>
        <w:jc w:val="both"/>
        <w:rPr>
          <w:b/>
          <w:szCs w:val="28"/>
        </w:rPr>
      </w:pPr>
    </w:p>
    <w:p w:rsidR="00951DA8" w:rsidRDefault="00951DA8" w:rsidP="00951DA8">
      <w:pPr>
        <w:spacing w:after="120"/>
        <w:ind w:left="567"/>
        <w:jc w:val="both"/>
        <w:rPr>
          <w:b/>
          <w:spacing w:val="-2"/>
          <w:szCs w:val="28"/>
        </w:rPr>
      </w:pPr>
      <w:r w:rsidRPr="00B11A03">
        <w:rPr>
          <w:b/>
          <w:spacing w:val="-2"/>
          <w:szCs w:val="28"/>
        </w:rPr>
        <w:t>Решение:</w:t>
      </w:r>
    </w:p>
    <w:p w:rsidR="0083175C" w:rsidRPr="0083175C" w:rsidRDefault="0083175C" w:rsidP="0083175C">
      <w:pPr>
        <w:widowControl w:val="0"/>
        <w:suppressAutoHyphens/>
        <w:ind w:firstLine="567"/>
        <w:jc w:val="both"/>
        <w:rPr>
          <w:rFonts w:eastAsia="Lucida Sans Unicode"/>
          <w:b/>
          <w:kern w:val="1"/>
          <w:szCs w:val="28"/>
        </w:rPr>
      </w:pPr>
      <w:r w:rsidRPr="0083175C">
        <w:rPr>
          <w:rFonts w:eastAsia="Lucida Sans Unicode"/>
          <w:kern w:val="1"/>
          <w:szCs w:val="28"/>
        </w:rPr>
        <w:t xml:space="preserve">Утвердить отчет о деятельности Комитета по аудиту Совета директоров ПАО «РАО ЭС Востока» за 2015-2016 корпоративный год </w:t>
      </w:r>
      <w:r w:rsidRPr="0083175C">
        <w:rPr>
          <w:rFonts w:eastAsia="Lucida Sans Unicode"/>
          <w:b/>
          <w:kern w:val="1"/>
          <w:szCs w:val="28"/>
        </w:rPr>
        <w:t>(Приложение № 9 к настоящему протоколу).</w:t>
      </w:r>
    </w:p>
    <w:p w:rsidR="005641B7" w:rsidRDefault="005641B7" w:rsidP="005641B7">
      <w:pPr>
        <w:ind w:firstLine="567"/>
        <w:jc w:val="both"/>
        <w:rPr>
          <w:bCs/>
          <w:szCs w:val="28"/>
        </w:rPr>
      </w:pPr>
    </w:p>
    <w:p w:rsidR="005641B7" w:rsidRPr="00B11A03" w:rsidRDefault="005641B7" w:rsidP="005641B7">
      <w:pPr>
        <w:ind w:firstLine="567"/>
        <w:jc w:val="both"/>
        <w:rPr>
          <w:b/>
          <w:bCs/>
          <w:i/>
          <w:szCs w:val="28"/>
        </w:rPr>
      </w:pPr>
      <w:r w:rsidRPr="005641B7">
        <w:rPr>
          <w:bCs/>
          <w:szCs w:val="28"/>
        </w:rPr>
        <w:t>По итогам голосования</w:t>
      </w:r>
      <w:r>
        <w:rPr>
          <w:b/>
          <w:bCs/>
          <w:i/>
          <w:szCs w:val="28"/>
        </w:rPr>
        <w:t xml:space="preserve"> р</w:t>
      </w:r>
      <w:r w:rsidRPr="00B11A03">
        <w:rPr>
          <w:b/>
          <w:bCs/>
          <w:i/>
          <w:szCs w:val="28"/>
        </w:rPr>
        <w:t>ешение принято.</w:t>
      </w:r>
    </w:p>
    <w:p w:rsidR="00C2722B" w:rsidRDefault="00C2722B" w:rsidP="00461FB2">
      <w:pPr>
        <w:pStyle w:val="a9"/>
        <w:tabs>
          <w:tab w:val="clear" w:pos="4153"/>
          <w:tab w:val="clear" w:pos="8306"/>
        </w:tabs>
        <w:spacing w:line="360" w:lineRule="atLeast"/>
        <w:rPr>
          <w:b/>
        </w:rPr>
      </w:pPr>
    </w:p>
    <w:p w:rsidR="006B7F2F" w:rsidRDefault="006B7F2F" w:rsidP="00461FB2">
      <w:pPr>
        <w:pStyle w:val="a9"/>
        <w:tabs>
          <w:tab w:val="clear" w:pos="4153"/>
          <w:tab w:val="clear" w:pos="8306"/>
        </w:tabs>
        <w:spacing w:line="360" w:lineRule="atLeast"/>
        <w:rPr>
          <w:b/>
        </w:rPr>
      </w:pPr>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w:t>
      </w:r>
      <w:r w:rsidR="0019500E">
        <w:rPr>
          <w:b/>
        </w:rPr>
        <w:t xml:space="preserve">     </w:t>
      </w:r>
      <w:r w:rsidR="006B7F2F">
        <w:rPr>
          <w:b/>
        </w:rPr>
        <w:t xml:space="preserve">                    Н.Г. </w:t>
      </w:r>
      <w:proofErr w:type="spellStart"/>
      <w:r w:rsidR="006B7F2F">
        <w:rPr>
          <w:b/>
        </w:rPr>
        <w:t>Шульгинов</w:t>
      </w:r>
      <w:proofErr w:type="spellEnd"/>
      <w:r w:rsidR="00EC458C">
        <w:rPr>
          <w:b/>
        </w:rPr>
        <w:t xml:space="preserve"> </w:t>
      </w:r>
    </w:p>
    <w:p w:rsidR="00640AAB" w:rsidRDefault="00640AAB" w:rsidP="00461FB2">
      <w:pPr>
        <w:pStyle w:val="a9"/>
        <w:tabs>
          <w:tab w:val="clear" w:pos="4153"/>
          <w:tab w:val="clear" w:pos="8306"/>
        </w:tabs>
        <w:spacing w:line="360" w:lineRule="atLeast"/>
        <w:rPr>
          <w:b/>
          <w:szCs w:val="24"/>
        </w:rPr>
      </w:pPr>
    </w:p>
    <w:p w:rsidR="00312CB5" w:rsidRDefault="00312CB5"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42" w:rsidRDefault="00F34E42">
      <w:r>
        <w:separator/>
      </w:r>
    </w:p>
  </w:endnote>
  <w:endnote w:type="continuationSeparator" w:id="0">
    <w:p w:rsidR="00F34E42" w:rsidRDefault="00F3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1720E" w:rsidRDefault="0061720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Pr="00654A05" w:rsidRDefault="0061720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6D3964">
      <w:rPr>
        <w:b/>
        <w:noProof/>
        <w:sz w:val="22"/>
        <w:szCs w:val="22"/>
      </w:rPr>
      <w:t>3</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6D3964">
      <w:rPr>
        <w:b/>
        <w:noProof/>
        <w:sz w:val="22"/>
        <w:szCs w:val="22"/>
      </w:rPr>
      <w:t>3</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2C3C8A">
    <w:pPr>
      <w:pStyle w:val="ac"/>
      <w:jc w:val="center"/>
      <w:rPr>
        <w:sz w:val="18"/>
        <w:szCs w:val="18"/>
      </w:rPr>
    </w:pPr>
  </w:p>
  <w:p w:rsidR="0061720E" w:rsidRDefault="0061720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61720E" w:rsidRPr="001904B0" w:rsidRDefault="0061720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42" w:rsidRDefault="00F34E42">
      <w:r>
        <w:separator/>
      </w:r>
    </w:p>
  </w:footnote>
  <w:footnote w:type="continuationSeparator" w:id="0">
    <w:p w:rsidR="00F34E42" w:rsidRDefault="00F34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61720E" w:rsidRDefault="0061720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7C49FE"/>
    <w:multiLevelType w:val="multilevel"/>
    <w:tmpl w:val="8954DA9E"/>
    <w:lvl w:ilvl="0">
      <w:start w:val="6"/>
      <w:numFmt w:val="decimal"/>
      <w:lvlText w:val="%1."/>
      <w:lvlJc w:val="left"/>
      <w:pPr>
        <w:ind w:left="450" w:hanging="450"/>
      </w:pPr>
    </w:lvl>
    <w:lvl w:ilvl="1">
      <w:start w:val="1"/>
      <w:numFmt w:val="decimal"/>
      <w:lvlText w:val="%1.%2."/>
      <w:lvlJc w:val="left"/>
      <w:pPr>
        <w:ind w:left="1287"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00BA07FA"/>
    <w:multiLevelType w:val="hybridMultilevel"/>
    <w:tmpl w:val="71C07554"/>
    <w:lvl w:ilvl="0" w:tplc="842850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D49F9"/>
    <w:multiLevelType w:val="multilevel"/>
    <w:tmpl w:val="FADC82A2"/>
    <w:lvl w:ilvl="0">
      <w:start w:val="6"/>
      <w:numFmt w:val="decimal"/>
      <w:lvlText w:val="%1."/>
      <w:lvlJc w:val="left"/>
      <w:pPr>
        <w:ind w:left="450" w:hanging="450"/>
      </w:pPr>
    </w:lvl>
    <w:lvl w:ilvl="1">
      <w:start w:val="4"/>
      <w:numFmt w:val="decimal"/>
      <w:lvlText w:val="%1.%2."/>
      <w:lvlJc w:val="left"/>
      <w:pPr>
        <w:ind w:left="1004"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126842DF"/>
    <w:multiLevelType w:val="hybridMultilevel"/>
    <w:tmpl w:val="5AB67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C3525A"/>
    <w:multiLevelType w:val="hybridMultilevel"/>
    <w:tmpl w:val="D3BA39BE"/>
    <w:lvl w:ilvl="0" w:tplc="8108A78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17024EDC"/>
    <w:multiLevelType w:val="multilevel"/>
    <w:tmpl w:val="819002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BE01B7"/>
    <w:multiLevelType w:val="hybridMultilevel"/>
    <w:tmpl w:val="5B462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AC1F22"/>
    <w:multiLevelType w:val="multilevel"/>
    <w:tmpl w:val="B14C518A"/>
    <w:lvl w:ilvl="0">
      <w:start w:val="6"/>
      <w:numFmt w:val="decimal"/>
      <w:lvlText w:val="%1."/>
      <w:lvlJc w:val="left"/>
      <w:pPr>
        <w:ind w:left="450" w:hanging="450"/>
      </w:pPr>
    </w:lvl>
    <w:lvl w:ilvl="1">
      <w:start w:val="2"/>
      <w:numFmt w:val="decimal"/>
      <w:lvlText w:val="%1.%2."/>
      <w:lvlJc w:val="left"/>
      <w:pPr>
        <w:ind w:left="1430"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AA31D4"/>
    <w:multiLevelType w:val="hybridMultilevel"/>
    <w:tmpl w:val="B0589D7C"/>
    <w:lvl w:ilvl="0" w:tplc="38743F8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6E13F34"/>
    <w:multiLevelType w:val="hybridMultilevel"/>
    <w:tmpl w:val="92D68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C58391B"/>
    <w:multiLevelType w:val="hybridMultilevel"/>
    <w:tmpl w:val="DA6857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9">
    <w:nsid w:val="48B16A10"/>
    <w:multiLevelType w:val="hybridMultilevel"/>
    <w:tmpl w:val="0AEA1FE2"/>
    <w:lvl w:ilvl="0" w:tplc="D32E3C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490D2EDC"/>
    <w:multiLevelType w:val="hybridMultilevel"/>
    <w:tmpl w:val="4E2AFC46"/>
    <w:lvl w:ilvl="0" w:tplc="962A5166">
      <w:start w:val="1"/>
      <w:numFmt w:val="decimal"/>
      <w:lvlText w:val="%1."/>
      <w:lvlJc w:val="left"/>
      <w:pPr>
        <w:ind w:left="1070"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1">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2">
    <w:nsid w:val="5A006B3A"/>
    <w:multiLevelType w:val="multilevel"/>
    <w:tmpl w:val="57A84A1C"/>
    <w:lvl w:ilvl="0">
      <w:start w:val="1"/>
      <w:numFmt w:val="decimal"/>
      <w:lvlText w:val="%1."/>
      <w:lvlJc w:val="left"/>
      <w:pPr>
        <w:ind w:left="450" w:hanging="450"/>
      </w:pPr>
      <w:rPr>
        <w:rFonts w:hint="default"/>
      </w:rPr>
    </w:lvl>
    <w:lvl w:ilvl="1">
      <w:start w:val="1"/>
      <w:numFmt w:val="decimal"/>
      <w:lvlText w:val="%2."/>
      <w:lvlJc w:val="left"/>
      <w:pPr>
        <w:ind w:left="1287" w:hanging="720"/>
      </w:pPr>
      <w:rPr>
        <w:rFonts w:ascii="Times New Roman" w:eastAsia="Lucida Sans Unicode" w:hAnsi="Times New Roman" w:cs="Times New Roman"/>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F3A0928"/>
    <w:multiLevelType w:val="hybridMultilevel"/>
    <w:tmpl w:val="F398A66A"/>
    <w:lvl w:ilvl="0" w:tplc="D2E8CCD0">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3C0580C"/>
    <w:multiLevelType w:val="hybridMultilevel"/>
    <w:tmpl w:val="D94A95DA"/>
    <w:lvl w:ilvl="0" w:tplc="CCFC79F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30">
    <w:nsid w:val="7C092918"/>
    <w:multiLevelType w:val="hybridMultilevel"/>
    <w:tmpl w:val="F3489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num>
  <w:num w:numId="4">
    <w:abstractNumId w:val="16"/>
  </w:num>
  <w:num w:numId="5">
    <w:abstractNumId w:val="18"/>
  </w:num>
  <w:num w:numId="6">
    <w:abstractNumId w:val="23"/>
  </w:num>
  <w:num w:numId="7">
    <w:abstractNumId w:val="13"/>
  </w:num>
  <w:num w:numId="8">
    <w:abstractNumId w:val="21"/>
  </w:num>
  <w:num w:numId="9">
    <w:abstractNumId w:val="10"/>
  </w:num>
  <w:num w:numId="10">
    <w:abstractNumId w:val="15"/>
  </w:num>
  <w:num w:numId="11">
    <w:abstractNumId w:val="22"/>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6"/>
  </w:num>
  <w:num w:numId="29">
    <w:abstractNumId w:val="24"/>
  </w:num>
  <w:num w:numId="30">
    <w:abstractNumId w:val="28"/>
  </w:num>
  <w:num w:numId="3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582"/>
    <w:rsid w:val="00006B7F"/>
    <w:rsid w:val="00006E36"/>
    <w:rsid w:val="00007120"/>
    <w:rsid w:val="000073D7"/>
    <w:rsid w:val="0000746B"/>
    <w:rsid w:val="00007E40"/>
    <w:rsid w:val="00010E89"/>
    <w:rsid w:val="00011515"/>
    <w:rsid w:val="000122DB"/>
    <w:rsid w:val="000122F6"/>
    <w:rsid w:val="000124B7"/>
    <w:rsid w:val="000126E8"/>
    <w:rsid w:val="00012D6D"/>
    <w:rsid w:val="00013254"/>
    <w:rsid w:val="000134EC"/>
    <w:rsid w:val="000144AD"/>
    <w:rsid w:val="00014547"/>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43A"/>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4DA"/>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79F"/>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A0A"/>
    <w:rsid w:val="00053CB4"/>
    <w:rsid w:val="00053D75"/>
    <w:rsid w:val="0005444E"/>
    <w:rsid w:val="00054574"/>
    <w:rsid w:val="000558DF"/>
    <w:rsid w:val="00055CE0"/>
    <w:rsid w:val="00055D57"/>
    <w:rsid w:val="00056011"/>
    <w:rsid w:val="000562C5"/>
    <w:rsid w:val="000564E0"/>
    <w:rsid w:val="000573DD"/>
    <w:rsid w:val="00057FD2"/>
    <w:rsid w:val="000601CF"/>
    <w:rsid w:val="000603EB"/>
    <w:rsid w:val="00060529"/>
    <w:rsid w:val="00060A0C"/>
    <w:rsid w:val="000616B9"/>
    <w:rsid w:val="000616D0"/>
    <w:rsid w:val="00062992"/>
    <w:rsid w:val="00062D68"/>
    <w:rsid w:val="00063921"/>
    <w:rsid w:val="000639C9"/>
    <w:rsid w:val="00063C14"/>
    <w:rsid w:val="00063ED4"/>
    <w:rsid w:val="00064864"/>
    <w:rsid w:val="00065603"/>
    <w:rsid w:val="0006574E"/>
    <w:rsid w:val="00065888"/>
    <w:rsid w:val="00066360"/>
    <w:rsid w:val="00066F67"/>
    <w:rsid w:val="00067095"/>
    <w:rsid w:val="00067212"/>
    <w:rsid w:val="00067752"/>
    <w:rsid w:val="000700A5"/>
    <w:rsid w:val="000712BC"/>
    <w:rsid w:val="0007140F"/>
    <w:rsid w:val="00071450"/>
    <w:rsid w:val="00071674"/>
    <w:rsid w:val="00071971"/>
    <w:rsid w:val="000722BF"/>
    <w:rsid w:val="0007235B"/>
    <w:rsid w:val="00072DE9"/>
    <w:rsid w:val="00072E1A"/>
    <w:rsid w:val="00072FAC"/>
    <w:rsid w:val="0007393B"/>
    <w:rsid w:val="00073E31"/>
    <w:rsid w:val="00074072"/>
    <w:rsid w:val="00074510"/>
    <w:rsid w:val="0007456D"/>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5FE5"/>
    <w:rsid w:val="0008682C"/>
    <w:rsid w:val="0008756B"/>
    <w:rsid w:val="00087980"/>
    <w:rsid w:val="00090048"/>
    <w:rsid w:val="00090D69"/>
    <w:rsid w:val="00091177"/>
    <w:rsid w:val="00091CD6"/>
    <w:rsid w:val="000923F4"/>
    <w:rsid w:val="0009255D"/>
    <w:rsid w:val="00093763"/>
    <w:rsid w:val="00093DBC"/>
    <w:rsid w:val="000940E1"/>
    <w:rsid w:val="000942F7"/>
    <w:rsid w:val="0009517D"/>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1859"/>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3E7"/>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A77"/>
    <w:rsid w:val="000C5BCF"/>
    <w:rsid w:val="000C5EBA"/>
    <w:rsid w:val="000C5ED5"/>
    <w:rsid w:val="000C601C"/>
    <w:rsid w:val="000C6150"/>
    <w:rsid w:val="000C657C"/>
    <w:rsid w:val="000C6778"/>
    <w:rsid w:val="000C6CD6"/>
    <w:rsid w:val="000C6CE2"/>
    <w:rsid w:val="000C720D"/>
    <w:rsid w:val="000C7CA6"/>
    <w:rsid w:val="000C7FC7"/>
    <w:rsid w:val="000D02CA"/>
    <w:rsid w:val="000D06C1"/>
    <w:rsid w:val="000D079E"/>
    <w:rsid w:val="000D0F94"/>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0C"/>
    <w:rsid w:val="000E048D"/>
    <w:rsid w:val="000E0DF5"/>
    <w:rsid w:val="000E0F26"/>
    <w:rsid w:val="000E1A4F"/>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7E"/>
    <w:rsid w:val="000F15F1"/>
    <w:rsid w:val="000F203E"/>
    <w:rsid w:val="000F2181"/>
    <w:rsid w:val="000F2463"/>
    <w:rsid w:val="000F292F"/>
    <w:rsid w:val="000F2B31"/>
    <w:rsid w:val="000F34B5"/>
    <w:rsid w:val="000F39BE"/>
    <w:rsid w:val="000F39F3"/>
    <w:rsid w:val="000F3E95"/>
    <w:rsid w:val="000F4DED"/>
    <w:rsid w:val="000F54E0"/>
    <w:rsid w:val="000F673E"/>
    <w:rsid w:val="000F6A7C"/>
    <w:rsid w:val="00100789"/>
    <w:rsid w:val="00101173"/>
    <w:rsid w:val="00101614"/>
    <w:rsid w:val="00101DE5"/>
    <w:rsid w:val="00101E0A"/>
    <w:rsid w:val="001022B3"/>
    <w:rsid w:val="00102776"/>
    <w:rsid w:val="001029D1"/>
    <w:rsid w:val="00102CD0"/>
    <w:rsid w:val="001030B8"/>
    <w:rsid w:val="00103141"/>
    <w:rsid w:val="001033D9"/>
    <w:rsid w:val="001038F1"/>
    <w:rsid w:val="001039F7"/>
    <w:rsid w:val="00103EE0"/>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17C"/>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D52"/>
    <w:rsid w:val="00120F56"/>
    <w:rsid w:val="00120FB8"/>
    <w:rsid w:val="0012185C"/>
    <w:rsid w:val="001222DE"/>
    <w:rsid w:val="0012276C"/>
    <w:rsid w:val="00122AF2"/>
    <w:rsid w:val="00122C55"/>
    <w:rsid w:val="00122D99"/>
    <w:rsid w:val="0012318E"/>
    <w:rsid w:val="00123587"/>
    <w:rsid w:val="00124457"/>
    <w:rsid w:val="001245AE"/>
    <w:rsid w:val="001254C3"/>
    <w:rsid w:val="0012566C"/>
    <w:rsid w:val="00125A9C"/>
    <w:rsid w:val="00125B8B"/>
    <w:rsid w:val="00125E25"/>
    <w:rsid w:val="00125FC5"/>
    <w:rsid w:val="001263B8"/>
    <w:rsid w:val="00126494"/>
    <w:rsid w:val="00126A76"/>
    <w:rsid w:val="00126E68"/>
    <w:rsid w:val="0013070E"/>
    <w:rsid w:val="001314CB"/>
    <w:rsid w:val="00131862"/>
    <w:rsid w:val="00132DA4"/>
    <w:rsid w:val="00133311"/>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63A"/>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3110"/>
    <w:rsid w:val="001532C9"/>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8AC"/>
    <w:rsid w:val="00161922"/>
    <w:rsid w:val="00161C7F"/>
    <w:rsid w:val="001621A7"/>
    <w:rsid w:val="001624AD"/>
    <w:rsid w:val="001625BC"/>
    <w:rsid w:val="0016287C"/>
    <w:rsid w:val="00163056"/>
    <w:rsid w:val="0016345A"/>
    <w:rsid w:val="001644CB"/>
    <w:rsid w:val="00164874"/>
    <w:rsid w:val="001662C8"/>
    <w:rsid w:val="00166319"/>
    <w:rsid w:val="001665B3"/>
    <w:rsid w:val="001665BE"/>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004"/>
    <w:rsid w:val="00173A71"/>
    <w:rsid w:val="00174F87"/>
    <w:rsid w:val="001753BA"/>
    <w:rsid w:val="00175482"/>
    <w:rsid w:val="00175D3B"/>
    <w:rsid w:val="00176A90"/>
    <w:rsid w:val="00177012"/>
    <w:rsid w:val="0017756F"/>
    <w:rsid w:val="00177805"/>
    <w:rsid w:val="001804D5"/>
    <w:rsid w:val="001804DE"/>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2D13"/>
    <w:rsid w:val="0019315C"/>
    <w:rsid w:val="0019369A"/>
    <w:rsid w:val="00193878"/>
    <w:rsid w:val="00193BAA"/>
    <w:rsid w:val="001944C0"/>
    <w:rsid w:val="00194B52"/>
    <w:rsid w:val="00194DCC"/>
    <w:rsid w:val="00195003"/>
    <w:rsid w:val="0019500E"/>
    <w:rsid w:val="001951FE"/>
    <w:rsid w:val="0019593D"/>
    <w:rsid w:val="001959BB"/>
    <w:rsid w:val="00196A59"/>
    <w:rsid w:val="00196C33"/>
    <w:rsid w:val="001973EE"/>
    <w:rsid w:val="00197E12"/>
    <w:rsid w:val="001A04DD"/>
    <w:rsid w:val="001A104D"/>
    <w:rsid w:val="001A1578"/>
    <w:rsid w:val="001A1891"/>
    <w:rsid w:val="001A1E80"/>
    <w:rsid w:val="001A20A2"/>
    <w:rsid w:val="001A2188"/>
    <w:rsid w:val="001A25E2"/>
    <w:rsid w:val="001A269B"/>
    <w:rsid w:val="001A2BA6"/>
    <w:rsid w:val="001A2DC6"/>
    <w:rsid w:val="001A2F51"/>
    <w:rsid w:val="001A2F75"/>
    <w:rsid w:val="001A3467"/>
    <w:rsid w:val="001A3ED1"/>
    <w:rsid w:val="001A4657"/>
    <w:rsid w:val="001A47A3"/>
    <w:rsid w:val="001A4A5E"/>
    <w:rsid w:val="001A4D75"/>
    <w:rsid w:val="001A53D6"/>
    <w:rsid w:val="001A645E"/>
    <w:rsid w:val="001A6964"/>
    <w:rsid w:val="001A6988"/>
    <w:rsid w:val="001A6A7E"/>
    <w:rsid w:val="001A6D16"/>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F35"/>
    <w:rsid w:val="001C1472"/>
    <w:rsid w:val="001C25C8"/>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9CB"/>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6B4"/>
    <w:rsid w:val="001E5F1E"/>
    <w:rsid w:val="001E64D7"/>
    <w:rsid w:val="001E653E"/>
    <w:rsid w:val="001E66ED"/>
    <w:rsid w:val="001E6CC5"/>
    <w:rsid w:val="001E7431"/>
    <w:rsid w:val="001E7B1F"/>
    <w:rsid w:val="001F0659"/>
    <w:rsid w:val="001F160B"/>
    <w:rsid w:val="001F1AAC"/>
    <w:rsid w:val="001F1CEC"/>
    <w:rsid w:val="001F1DE4"/>
    <w:rsid w:val="001F293A"/>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FAE"/>
    <w:rsid w:val="00206166"/>
    <w:rsid w:val="00206CAA"/>
    <w:rsid w:val="00207390"/>
    <w:rsid w:val="00207797"/>
    <w:rsid w:val="00207BB8"/>
    <w:rsid w:val="00207F41"/>
    <w:rsid w:val="00211533"/>
    <w:rsid w:val="00211ABB"/>
    <w:rsid w:val="00211CFA"/>
    <w:rsid w:val="0021261B"/>
    <w:rsid w:val="00212821"/>
    <w:rsid w:val="00212C8A"/>
    <w:rsid w:val="0021403D"/>
    <w:rsid w:val="00214A67"/>
    <w:rsid w:val="00214E8A"/>
    <w:rsid w:val="002156CC"/>
    <w:rsid w:val="002158F0"/>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439"/>
    <w:rsid w:val="00225655"/>
    <w:rsid w:val="00225A65"/>
    <w:rsid w:val="00226C44"/>
    <w:rsid w:val="00226E92"/>
    <w:rsid w:val="0022744D"/>
    <w:rsid w:val="00227F4B"/>
    <w:rsid w:val="00231038"/>
    <w:rsid w:val="00231E4C"/>
    <w:rsid w:val="0023276A"/>
    <w:rsid w:val="0023296D"/>
    <w:rsid w:val="00233A18"/>
    <w:rsid w:val="00233AB8"/>
    <w:rsid w:val="00234170"/>
    <w:rsid w:val="00234ACA"/>
    <w:rsid w:val="00234C25"/>
    <w:rsid w:val="0023530E"/>
    <w:rsid w:val="00235699"/>
    <w:rsid w:val="00235EDA"/>
    <w:rsid w:val="002362D3"/>
    <w:rsid w:val="00236738"/>
    <w:rsid w:val="00236EDB"/>
    <w:rsid w:val="0023701C"/>
    <w:rsid w:val="00237AAE"/>
    <w:rsid w:val="00240080"/>
    <w:rsid w:val="00240964"/>
    <w:rsid w:val="002410CF"/>
    <w:rsid w:val="00241549"/>
    <w:rsid w:val="00241EE7"/>
    <w:rsid w:val="00241F0E"/>
    <w:rsid w:val="00242345"/>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48D"/>
    <w:rsid w:val="00261E19"/>
    <w:rsid w:val="00262081"/>
    <w:rsid w:val="00262371"/>
    <w:rsid w:val="00262748"/>
    <w:rsid w:val="00262D9F"/>
    <w:rsid w:val="00263451"/>
    <w:rsid w:val="00263D30"/>
    <w:rsid w:val="00263D6C"/>
    <w:rsid w:val="00263FCF"/>
    <w:rsid w:val="00266A81"/>
    <w:rsid w:val="00266B34"/>
    <w:rsid w:val="00266E4E"/>
    <w:rsid w:val="002670E8"/>
    <w:rsid w:val="002675B9"/>
    <w:rsid w:val="00267B52"/>
    <w:rsid w:val="00267FE4"/>
    <w:rsid w:val="00270D8B"/>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7E4"/>
    <w:rsid w:val="002769A2"/>
    <w:rsid w:val="00276A4C"/>
    <w:rsid w:val="00277A7B"/>
    <w:rsid w:val="00277F93"/>
    <w:rsid w:val="00281528"/>
    <w:rsid w:val="002820A2"/>
    <w:rsid w:val="002823AA"/>
    <w:rsid w:val="00282844"/>
    <w:rsid w:val="00283268"/>
    <w:rsid w:val="00283B74"/>
    <w:rsid w:val="00283F86"/>
    <w:rsid w:val="00285033"/>
    <w:rsid w:val="0028563B"/>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4B6"/>
    <w:rsid w:val="00295B51"/>
    <w:rsid w:val="0029651B"/>
    <w:rsid w:val="00296DED"/>
    <w:rsid w:val="00296FE3"/>
    <w:rsid w:val="00297B97"/>
    <w:rsid w:val="002A1001"/>
    <w:rsid w:val="002A16B3"/>
    <w:rsid w:val="002A2179"/>
    <w:rsid w:val="002A2D0A"/>
    <w:rsid w:val="002A323E"/>
    <w:rsid w:val="002A364E"/>
    <w:rsid w:val="002A36D2"/>
    <w:rsid w:val="002A4B29"/>
    <w:rsid w:val="002A557C"/>
    <w:rsid w:val="002A5A03"/>
    <w:rsid w:val="002A5A5F"/>
    <w:rsid w:val="002A5E1E"/>
    <w:rsid w:val="002A6231"/>
    <w:rsid w:val="002A6B34"/>
    <w:rsid w:val="002A6EF4"/>
    <w:rsid w:val="002A7188"/>
    <w:rsid w:val="002A7376"/>
    <w:rsid w:val="002A77AF"/>
    <w:rsid w:val="002B0314"/>
    <w:rsid w:val="002B0A42"/>
    <w:rsid w:val="002B0D6A"/>
    <w:rsid w:val="002B0F0C"/>
    <w:rsid w:val="002B1189"/>
    <w:rsid w:val="002B11DF"/>
    <w:rsid w:val="002B1874"/>
    <w:rsid w:val="002B1C69"/>
    <w:rsid w:val="002B2561"/>
    <w:rsid w:val="002B25F9"/>
    <w:rsid w:val="002B2B82"/>
    <w:rsid w:val="002B3119"/>
    <w:rsid w:val="002B320B"/>
    <w:rsid w:val="002B34FE"/>
    <w:rsid w:val="002B37D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474"/>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4A2"/>
    <w:rsid w:val="002C587B"/>
    <w:rsid w:val="002C650A"/>
    <w:rsid w:val="002C6648"/>
    <w:rsid w:val="002C6C69"/>
    <w:rsid w:val="002C789B"/>
    <w:rsid w:val="002C7C15"/>
    <w:rsid w:val="002C7CA3"/>
    <w:rsid w:val="002D0822"/>
    <w:rsid w:val="002D0C72"/>
    <w:rsid w:val="002D0F63"/>
    <w:rsid w:val="002D10C8"/>
    <w:rsid w:val="002D2FEE"/>
    <w:rsid w:val="002D3166"/>
    <w:rsid w:val="002D3640"/>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015"/>
    <w:rsid w:val="002E3360"/>
    <w:rsid w:val="002E3486"/>
    <w:rsid w:val="002E3AD9"/>
    <w:rsid w:val="002E3DDE"/>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417"/>
    <w:rsid w:val="002F6C9A"/>
    <w:rsid w:val="002F7099"/>
    <w:rsid w:val="002F7321"/>
    <w:rsid w:val="002F7330"/>
    <w:rsid w:val="002F738E"/>
    <w:rsid w:val="002F7944"/>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CB5"/>
    <w:rsid w:val="00312FE7"/>
    <w:rsid w:val="0031348F"/>
    <w:rsid w:val="00313D29"/>
    <w:rsid w:val="0031419B"/>
    <w:rsid w:val="00314265"/>
    <w:rsid w:val="00314695"/>
    <w:rsid w:val="0031483D"/>
    <w:rsid w:val="0031487E"/>
    <w:rsid w:val="00314A26"/>
    <w:rsid w:val="00314C52"/>
    <w:rsid w:val="00315292"/>
    <w:rsid w:val="003154E3"/>
    <w:rsid w:val="003157B8"/>
    <w:rsid w:val="003157DE"/>
    <w:rsid w:val="003159C0"/>
    <w:rsid w:val="003159F9"/>
    <w:rsid w:val="00315AE7"/>
    <w:rsid w:val="00315F69"/>
    <w:rsid w:val="003163F4"/>
    <w:rsid w:val="00316D8F"/>
    <w:rsid w:val="00316EC3"/>
    <w:rsid w:val="00317C09"/>
    <w:rsid w:val="00317CEE"/>
    <w:rsid w:val="0032168A"/>
    <w:rsid w:val="00321F20"/>
    <w:rsid w:val="00323C26"/>
    <w:rsid w:val="003249C7"/>
    <w:rsid w:val="00324C11"/>
    <w:rsid w:val="00325207"/>
    <w:rsid w:val="00325598"/>
    <w:rsid w:val="003260FB"/>
    <w:rsid w:val="00326A7D"/>
    <w:rsid w:val="003277CD"/>
    <w:rsid w:val="0033005E"/>
    <w:rsid w:val="00330302"/>
    <w:rsid w:val="003305A3"/>
    <w:rsid w:val="00330B4D"/>
    <w:rsid w:val="00330BC2"/>
    <w:rsid w:val="00330C0B"/>
    <w:rsid w:val="00331048"/>
    <w:rsid w:val="00331067"/>
    <w:rsid w:val="003320FA"/>
    <w:rsid w:val="0033290C"/>
    <w:rsid w:val="00332D7D"/>
    <w:rsid w:val="00332D8B"/>
    <w:rsid w:val="003330DB"/>
    <w:rsid w:val="003335F7"/>
    <w:rsid w:val="003336A2"/>
    <w:rsid w:val="00333F7E"/>
    <w:rsid w:val="0033439D"/>
    <w:rsid w:val="003343AF"/>
    <w:rsid w:val="0033457E"/>
    <w:rsid w:val="003350C5"/>
    <w:rsid w:val="00335251"/>
    <w:rsid w:val="00335DC9"/>
    <w:rsid w:val="00335F5E"/>
    <w:rsid w:val="00336301"/>
    <w:rsid w:val="0033647B"/>
    <w:rsid w:val="0033715D"/>
    <w:rsid w:val="00337A05"/>
    <w:rsid w:val="00340569"/>
    <w:rsid w:val="00340ADE"/>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7EC"/>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20C"/>
    <w:rsid w:val="00362F6E"/>
    <w:rsid w:val="0036412A"/>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8C4"/>
    <w:rsid w:val="00380920"/>
    <w:rsid w:val="00380E93"/>
    <w:rsid w:val="0038127F"/>
    <w:rsid w:val="003818AA"/>
    <w:rsid w:val="00381B0B"/>
    <w:rsid w:val="00382923"/>
    <w:rsid w:val="0038306B"/>
    <w:rsid w:val="003834B1"/>
    <w:rsid w:val="003836AA"/>
    <w:rsid w:val="0038370E"/>
    <w:rsid w:val="00383974"/>
    <w:rsid w:val="003847AA"/>
    <w:rsid w:val="00384F20"/>
    <w:rsid w:val="003852DE"/>
    <w:rsid w:val="003854F3"/>
    <w:rsid w:val="00385C58"/>
    <w:rsid w:val="00385C98"/>
    <w:rsid w:val="00385D52"/>
    <w:rsid w:val="00385FB7"/>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171"/>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5675"/>
    <w:rsid w:val="003B5AFB"/>
    <w:rsid w:val="003B60FC"/>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94"/>
    <w:rsid w:val="003C64B5"/>
    <w:rsid w:val="003C68B5"/>
    <w:rsid w:val="003C6A95"/>
    <w:rsid w:val="003C702E"/>
    <w:rsid w:val="003D08E9"/>
    <w:rsid w:val="003D1032"/>
    <w:rsid w:val="003D1237"/>
    <w:rsid w:val="003D18B7"/>
    <w:rsid w:val="003D1CED"/>
    <w:rsid w:val="003D2512"/>
    <w:rsid w:val="003D256B"/>
    <w:rsid w:val="003D2861"/>
    <w:rsid w:val="003D2CBB"/>
    <w:rsid w:val="003D312A"/>
    <w:rsid w:val="003D337C"/>
    <w:rsid w:val="003D368B"/>
    <w:rsid w:val="003D3AF1"/>
    <w:rsid w:val="003D4CE4"/>
    <w:rsid w:val="003D4D43"/>
    <w:rsid w:val="003D554A"/>
    <w:rsid w:val="003D56DF"/>
    <w:rsid w:val="003D747B"/>
    <w:rsid w:val="003D74CD"/>
    <w:rsid w:val="003D768E"/>
    <w:rsid w:val="003D7E26"/>
    <w:rsid w:val="003E02C5"/>
    <w:rsid w:val="003E09CF"/>
    <w:rsid w:val="003E0ED7"/>
    <w:rsid w:val="003E0F16"/>
    <w:rsid w:val="003E0F4E"/>
    <w:rsid w:val="003E11AC"/>
    <w:rsid w:val="003E1B58"/>
    <w:rsid w:val="003E1EBA"/>
    <w:rsid w:val="003E20A0"/>
    <w:rsid w:val="003E23FF"/>
    <w:rsid w:val="003E2A4C"/>
    <w:rsid w:val="003E389F"/>
    <w:rsid w:val="003E3A37"/>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3B8"/>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422"/>
    <w:rsid w:val="00402634"/>
    <w:rsid w:val="00402F2D"/>
    <w:rsid w:val="0040341E"/>
    <w:rsid w:val="00403752"/>
    <w:rsid w:val="004044EA"/>
    <w:rsid w:val="00405A8D"/>
    <w:rsid w:val="00405E59"/>
    <w:rsid w:val="00406002"/>
    <w:rsid w:val="00406339"/>
    <w:rsid w:val="00407A40"/>
    <w:rsid w:val="0041018D"/>
    <w:rsid w:val="00410273"/>
    <w:rsid w:val="00410587"/>
    <w:rsid w:val="004105D4"/>
    <w:rsid w:val="00410841"/>
    <w:rsid w:val="0041098A"/>
    <w:rsid w:val="00410E11"/>
    <w:rsid w:val="00411EA2"/>
    <w:rsid w:val="00411EFB"/>
    <w:rsid w:val="00412163"/>
    <w:rsid w:val="004124E6"/>
    <w:rsid w:val="00413325"/>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2785C"/>
    <w:rsid w:val="0043013B"/>
    <w:rsid w:val="00430393"/>
    <w:rsid w:val="004303C5"/>
    <w:rsid w:val="00430FB6"/>
    <w:rsid w:val="00431157"/>
    <w:rsid w:val="004322C3"/>
    <w:rsid w:val="00432980"/>
    <w:rsid w:val="00432C54"/>
    <w:rsid w:val="00432EB9"/>
    <w:rsid w:val="00434AF3"/>
    <w:rsid w:val="00434D5B"/>
    <w:rsid w:val="00434D5D"/>
    <w:rsid w:val="00434E2A"/>
    <w:rsid w:val="00434F74"/>
    <w:rsid w:val="00435207"/>
    <w:rsid w:val="004359DA"/>
    <w:rsid w:val="00435DBE"/>
    <w:rsid w:val="00435FCF"/>
    <w:rsid w:val="0043634C"/>
    <w:rsid w:val="00436458"/>
    <w:rsid w:val="00436587"/>
    <w:rsid w:val="00436855"/>
    <w:rsid w:val="00436F3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5BA"/>
    <w:rsid w:val="00443942"/>
    <w:rsid w:val="00443ADC"/>
    <w:rsid w:val="004457D1"/>
    <w:rsid w:val="00445880"/>
    <w:rsid w:val="00445BC0"/>
    <w:rsid w:val="00445DEE"/>
    <w:rsid w:val="00445FCA"/>
    <w:rsid w:val="00446367"/>
    <w:rsid w:val="0044697D"/>
    <w:rsid w:val="0044732D"/>
    <w:rsid w:val="00447E6B"/>
    <w:rsid w:val="00451113"/>
    <w:rsid w:val="00451BDE"/>
    <w:rsid w:val="0045207C"/>
    <w:rsid w:val="004527B8"/>
    <w:rsid w:val="004528CD"/>
    <w:rsid w:val="00452FA3"/>
    <w:rsid w:val="0045304E"/>
    <w:rsid w:val="004535E7"/>
    <w:rsid w:val="00453AAE"/>
    <w:rsid w:val="00453CB6"/>
    <w:rsid w:val="00453D3D"/>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5C9"/>
    <w:rsid w:val="004658F5"/>
    <w:rsid w:val="00466517"/>
    <w:rsid w:val="00466614"/>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10D"/>
    <w:rsid w:val="00477554"/>
    <w:rsid w:val="00477B57"/>
    <w:rsid w:val="004803E2"/>
    <w:rsid w:val="00480960"/>
    <w:rsid w:val="00480EC3"/>
    <w:rsid w:val="00480F3A"/>
    <w:rsid w:val="0048135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2F3F"/>
    <w:rsid w:val="004936D6"/>
    <w:rsid w:val="00493EB7"/>
    <w:rsid w:val="00494149"/>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E55"/>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152B"/>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4E7"/>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1DB"/>
    <w:rsid w:val="004D3734"/>
    <w:rsid w:val="004D39D2"/>
    <w:rsid w:val="004D4BED"/>
    <w:rsid w:val="004D4DCF"/>
    <w:rsid w:val="004D5051"/>
    <w:rsid w:val="004D5264"/>
    <w:rsid w:val="004D5BA4"/>
    <w:rsid w:val="004D5FFB"/>
    <w:rsid w:val="004D65AE"/>
    <w:rsid w:val="004D6D98"/>
    <w:rsid w:val="004D6DE0"/>
    <w:rsid w:val="004D75EF"/>
    <w:rsid w:val="004D7DC1"/>
    <w:rsid w:val="004E03E9"/>
    <w:rsid w:val="004E08E9"/>
    <w:rsid w:val="004E156A"/>
    <w:rsid w:val="004E3119"/>
    <w:rsid w:val="004E3588"/>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E728B"/>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5CF"/>
    <w:rsid w:val="00501D74"/>
    <w:rsid w:val="00501D7F"/>
    <w:rsid w:val="00501DEE"/>
    <w:rsid w:val="00501F61"/>
    <w:rsid w:val="0050270E"/>
    <w:rsid w:val="00502F3C"/>
    <w:rsid w:val="005037C5"/>
    <w:rsid w:val="00504A82"/>
    <w:rsid w:val="00505562"/>
    <w:rsid w:val="00505652"/>
    <w:rsid w:val="00505671"/>
    <w:rsid w:val="00505901"/>
    <w:rsid w:val="00506B19"/>
    <w:rsid w:val="00506C93"/>
    <w:rsid w:val="00506FF6"/>
    <w:rsid w:val="005075F0"/>
    <w:rsid w:val="00507AD9"/>
    <w:rsid w:val="00510030"/>
    <w:rsid w:val="005102F4"/>
    <w:rsid w:val="00510D94"/>
    <w:rsid w:val="00511576"/>
    <w:rsid w:val="00511CB6"/>
    <w:rsid w:val="00512635"/>
    <w:rsid w:val="0051296F"/>
    <w:rsid w:val="00512E40"/>
    <w:rsid w:val="005134D6"/>
    <w:rsid w:val="00513574"/>
    <w:rsid w:val="0051363D"/>
    <w:rsid w:val="005139DA"/>
    <w:rsid w:val="00513C0C"/>
    <w:rsid w:val="005142A6"/>
    <w:rsid w:val="005144A1"/>
    <w:rsid w:val="00516559"/>
    <w:rsid w:val="00517BEB"/>
    <w:rsid w:val="00517E5E"/>
    <w:rsid w:val="00517E9E"/>
    <w:rsid w:val="00520308"/>
    <w:rsid w:val="005204CB"/>
    <w:rsid w:val="00520C73"/>
    <w:rsid w:val="005212B4"/>
    <w:rsid w:val="00521345"/>
    <w:rsid w:val="005218AE"/>
    <w:rsid w:val="00521BF7"/>
    <w:rsid w:val="00522A1F"/>
    <w:rsid w:val="005235C3"/>
    <w:rsid w:val="0052394C"/>
    <w:rsid w:val="00523B99"/>
    <w:rsid w:val="00523EFB"/>
    <w:rsid w:val="00524A16"/>
    <w:rsid w:val="005252F4"/>
    <w:rsid w:val="005258CD"/>
    <w:rsid w:val="00525AE6"/>
    <w:rsid w:val="00525BB8"/>
    <w:rsid w:val="00525BD8"/>
    <w:rsid w:val="00526AB1"/>
    <w:rsid w:val="00527C8B"/>
    <w:rsid w:val="005301DF"/>
    <w:rsid w:val="00530606"/>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6E7"/>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5A01"/>
    <w:rsid w:val="00545CD3"/>
    <w:rsid w:val="00546530"/>
    <w:rsid w:val="00546A6B"/>
    <w:rsid w:val="00547346"/>
    <w:rsid w:val="005473DB"/>
    <w:rsid w:val="00547DDD"/>
    <w:rsid w:val="0055090E"/>
    <w:rsid w:val="00550A1D"/>
    <w:rsid w:val="00550A21"/>
    <w:rsid w:val="00550FA7"/>
    <w:rsid w:val="00551663"/>
    <w:rsid w:val="005527F1"/>
    <w:rsid w:val="00553A45"/>
    <w:rsid w:val="0055421B"/>
    <w:rsid w:val="0055424F"/>
    <w:rsid w:val="00554614"/>
    <w:rsid w:val="005550A1"/>
    <w:rsid w:val="005552BB"/>
    <w:rsid w:val="00555BF6"/>
    <w:rsid w:val="00556C70"/>
    <w:rsid w:val="00556FC1"/>
    <w:rsid w:val="005570FF"/>
    <w:rsid w:val="00557CBA"/>
    <w:rsid w:val="0056001B"/>
    <w:rsid w:val="00560071"/>
    <w:rsid w:val="00560845"/>
    <w:rsid w:val="00560DE5"/>
    <w:rsid w:val="00561F8B"/>
    <w:rsid w:val="00563237"/>
    <w:rsid w:val="00563C18"/>
    <w:rsid w:val="005641B7"/>
    <w:rsid w:val="00564215"/>
    <w:rsid w:val="0056447A"/>
    <w:rsid w:val="005646D4"/>
    <w:rsid w:val="00564B45"/>
    <w:rsid w:val="0056535E"/>
    <w:rsid w:val="005653A1"/>
    <w:rsid w:val="00565403"/>
    <w:rsid w:val="005657F7"/>
    <w:rsid w:val="00566377"/>
    <w:rsid w:val="005673C6"/>
    <w:rsid w:val="00567F56"/>
    <w:rsid w:val="00570991"/>
    <w:rsid w:val="00570B85"/>
    <w:rsid w:val="00570DBD"/>
    <w:rsid w:val="00571311"/>
    <w:rsid w:val="0057144C"/>
    <w:rsid w:val="005714C2"/>
    <w:rsid w:val="005715FC"/>
    <w:rsid w:val="005718EE"/>
    <w:rsid w:val="0057262B"/>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3E81"/>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57B"/>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08F"/>
    <w:rsid w:val="005B1E30"/>
    <w:rsid w:val="005B20A7"/>
    <w:rsid w:val="005B247F"/>
    <w:rsid w:val="005B25BF"/>
    <w:rsid w:val="005B2819"/>
    <w:rsid w:val="005B288F"/>
    <w:rsid w:val="005B47E3"/>
    <w:rsid w:val="005B50B3"/>
    <w:rsid w:val="005B54F2"/>
    <w:rsid w:val="005B5755"/>
    <w:rsid w:val="005B5A03"/>
    <w:rsid w:val="005B5BF4"/>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6C5"/>
    <w:rsid w:val="005C48D7"/>
    <w:rsid w:val="005C5472"/>
    <w:rsid w:val="005C5B5F"/>
    <w:rsid w:val="005C5EA9"/>
    <w:rsid w:val="005C6D7F"/>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6FD"/>
    <w:rsid w:val="005E380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E6CEE"/>
    <w:rsid w:val="005F02B9"/>
    <w:rsid w:val="005F0D02"/>
    <w:rsid w:val="005F0E25"/>
    <w:rsid w:val="005F1AF6"/>
    <w:rsid w:val="005F1D03"/>
    <w:rsid w:val="005F2174"/>
    <w:rsid w:val="005F22B5"/>
    <w:rsid w:val="005F329A"/>
    <w:rsid w:val="005F3934"/>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11"/>
    <w:rsid w:val="006161F1"/>
    <w:rsid w:val="006165C2"/>
    <w:rsid w:val="0061674A"/>
    <w:rsid w:val="0061720E"/>
    <w:rsid w:val="00617FE3"/>
    <w:rsid w:val="00620D90"/>
    <w:rsid w:val="006213BC"/>
    <w:rsid w:val="00621719"/>
    <w:rsid w:val="00621851"/>
    <w:rsid w:val="00621993"/>
    <w:rsid w:val="00621EC9"/>
    <w:rsid w:val="0062297E"/>
    <w:rsid w:val="00623358"/>
    <w:rsid w:val="00623684"/>
    <w:rsid w:val="0062484B"/>
    <w:rsid w:val="00624A6C"/>
    <w:rsid w:val="00624B38"/>
    <w:rsid w:val="0062562A"/>
    <w:rsid w:val="0062599E"/>
    <w:rsid w:val="0062603C"/>
    <w:rsid w:val="006260D1"/>
    <w:rsid w:val="0062699F"/>
    <w:rsid w:val="00626D9E"/>
    <w:rsid w:val="00627429"/>
    <w:rsid w:val="0063064E"/>
    <w:rsid w:val="006308B3"/>
    <w:rsid w:val="00632268"/>
    <w:rsid w:val="0063266B"/>
    <w:rsid w:val="0063272F"/>
    <w:rsid w:val="00632935"/>
    <w:rsid w:val="00633741"/>
    <w:rsid w:val="006342A3"/>
    <w:rsid w:val="006349B7"/>
    <w:rsid w:val="00634ABF"/>
    <w:rsid w:val="00635B17"/>
    <w:rsid w:val="00635C6A"/>
    <w:rsid w:val="006369EA"/>
    <w:rsid w:val="0063776A"/>
    <w:rsid w:val="00637BD4"/>
    <w:rsid w:val="00637D6D"/>
    <w:rsid w:val="006408F0"/>
    <w:rsid w:val="00640AAB"/>
    <w:rsid w:val="00640DF6"/>
    <w:rsid w:val="00640DFB"/>
    <w:rsid w:val="00641F88"/>
    <w:rsid w:val="006420EC"/>
    <w:rsid w:val="006422B0"/>
    <w:rsid w:val="00642668"/>
    <w:rsid w:val="00643214"/>
    <w:rsid w:val="006437C4"/>
    <w:rsid w:val="00644318"/>
    <w:rsid w:val="00644456"/>
    <w:rsid w:val="00644AE6"/>
    <w:rsid w:val="006450F4"/>
    <w:rsid w:val="00645400"/>
    <w:rsid w:val="00645D13"/>
    <w:rsid w:val="00645D25"/>
    <w:rsid w:val="006463FF"/>
    <w:rsid w:val="00647393"/>
    <w:rsid w:val="00647461"/>
    <w:rsid w:val="00647CA3"/>
    <w:rsid w:val="00647D51"/>
    <w:rsid w:val="00647EB2"/>
    <w:rsid w:val="00647FEC"/>
    <w:rsid w:val="0065080F"/>
    <w:rsid w:val="00650C66"/>
    <w:rsid w:val="006520EF"/>
    <w:rsid w:val="00652443"/>
    <w:rsid w:val="00653434"/>
    <w:rsid w:val="0065349E"/>
    <w:rsid w:val="00653C80"/>
    <w:rsid w:val="00653EC8"/>
    <w:rsid w:val="00654A05"/>
    <w:rsid w:val="00654C86"/>
    <w:rsid w:val="00654F61"/>
    <w:rsid w:val="00655283"/>
    <w:rsid w:val="006555F0"/>
    <w:rsid w:val="0065573A"/>
    <w:rsid w:val="00655A9B"/>
    <w:rsid w:val="00657917"/>
    <w:rsid w:val="006579E0"/>
    <w:rsid w:val="00660386"/>
    <w:rsid w:val="0066068A"/>
    <w:rsid w:val="00660B1B"/>
    <w:rsid w:val="00661334"/>
    <w:rsid w:val="00661CF3"/>
    <w:rsid w:val="00661E1E"/>
    <w:rsid w:val="00661FF7"/>
    <w:rsid w:val="00662037"/>
    <w:rsid w:val="00662C4F"/>
    <w:rsid w:val="00663085"/>
    <w:rsid w:val="006631F5"/>
    <w:rsid w:val="006633BF"/>
    <w:rsid w:val="006635D2"/>
    <w:rsid w:val="00663752"/>
    <w:rsid w:val="00663A25"/>
    <w:rsid w:val="0066457D"/>
    <w:rsid w:val="00664BB8"/>
    <w:rsid w:val="00664D48"/>
    <w:rsid w:val="006667F6"/>
    <w:rsid w:val="006668D9"/>
    <w:rsid w:val="00666F3B"/>
    <w:rsid w:val="00667382"/>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CE6"/>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676"/>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436E"/>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B84"/>
    <w:rsid w:val="006B506E"/>
    <w:rsid w:val="006B5252"/>
    <w:rsid w:val="006B55C6"/>
    <w:rsid w:val="006B57CD"/>
    <w:rsid w:val="006B5908"/>
    <w:rsid w:val="006B5CB6"/>
    <w:rsid w:val="006B5EC9"/>
    <w:rsid w:val="006B6BC8"/>
    <w:rsid w:val="006B7ED8"/>
    <w:rsid w:val="006B7F2F"/>
    <w:rsid w:val="006C0A71"/>
    <w:rsid w:val="006C13AD"/>
    <w:rsid w:val="006C13DD"/>
    <w:rsid w:val="006C18C3"/>
    <w:rsid w:val="006C2138"/>
    <w:rsid w:val="006C2300"/>
    <w:rsid w:val="006C3093"/>
    <w:rsid w:val="006C447D"/>
    <w:rsid w:val="006C495B"/>
    <w:rsid w:val="006C4994"/>
    <w:rsid w:val="006C4FFB"/>
    <w:rsid w:val="006C50E3"/>
    <w:rsid w:val="006C5447"/>
    <w:rsid w:val="006C54F9"/>
    <w:rsid w:val="006C5C00"/>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3964"/>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2BE"/>
    <w:rsid w:val="006F2730"/>
    <w:rsid w:val="006F2C50"/>
    <w:rsid w:val="006F2D57"/>
    <w:rsid w:val="006F2FFF"/>
    <w:rsid w:val="006F321B"/>
    <w:rsid w:val="006F3567"/>
    <w:rsid w:val="006F3AC3"/>
    <w:rsid w:val="006F41F7"/>
    <w:rsid w:val="006F463F"/>
    <w:rsid w:val="006F479D"/>
    <w:rsid w:val="006F4BD5"/>
    <w:rsid w:val="006F541D"/>
    <w:rsid w:val="006F582F"/>
    <w:rsid w:val="006F6342"/>
    <w:rsid w:val="006F6380"/>
    <w:rsid w:val="006F6633"/>
    <w:rsid w:val="006F6776"/>
    <w:rsid w:val="006F692E"/>
    <w:rsid w:val="006F6D50"/>
    <w:rsid w:val="006F7A82"/>
    <w:rsid w:val="006F7AC5"/>
    <w:rsid w:val="006F7B2B"/>
    <w:rsid w:val="0070068C"/>
    <w:rsid w:val="00700C13"/>
    <w:rsid w:val="00701556"/>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042C"/>
    <w:rsid w:val="007215D4"/>
    <w:rsid w:val="007218EA"/>
    <w:rsid w:val="00721B7A"/>
    <w:rsid w:val="00721BF0"/>
    <w:rsid w:val="00721FE5"/>
    <w:rsid w:val="00722C60"/>
    <w:rsid w:val="00722F05"/>
    <w:rsid w:val="0072367C"/>
    <w:rsid w:val="00723C82"/>
    <w:rsid w:val="00723D79"/>
    <w:rsid w:val="00723FBD"/>
    <w:rsid w:val="007245DE"/>
    <w:rsid w:val="00724BFF"/>
    <w:rsid w:val="00724E39"/>
    <w:rsid w:val="00724F7D"/>
    <w:rsid w:val="007250A6"/>
    <w:rsid w:val="007258BF"/>
    <w:rsid w:val="007259D8"/>
    <w:rsid w:val="007259F2"/>
    <w:rsid w:val="00725A5F"/>
    <w:rsid w:val="00725C4C"/>
    <w:rsid w:val="00725F0E"/>
    <w:rsid w:val="007268EB"/>
    <w:rsid w:val="00726F15"/>
    <w:rsid w:val="00727107"/>
    <w:rsid w:val="0072724A"/>
    <w:rsid w:val="00727787"/>
    <w:rsid w:val="00727930"/>
    <w:rsid w:val="00727B65"/>
    <w:rsid w:val="007301E9"/>
    <w:rsid w:val="0073083E"/>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6E"/>
    <w:rsid w:val="007450D3"/>
    <w:rsid w:val="007455EB"/>
    <w:rsid w:val="007468BE"/>
    <w:rsid w:val="0074754B"/>
    <w:rsid w:val="0074794D"/>
    <w:rsid w:val="00747EDB"/>
    <w:rsid w:val="0075092A"/>
    <w:rsid w:val="007509C8"/>
    <w:rsid w:val="00750DD0"/>
    <w:rsid w:val="00751DCC"/>
    <w:rsid w:val="0075287B"/>
    <w:rsid w:val="00752CB8"/>
    <w:rsid w:val="0075332F"/>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4D3D"/>
    <w:rsid w:val="00765490"/>
    <w:rsid w:val="00766748"/>
    <w:rsid w:val="00767451"/>
    <w:rsid w:val="00767A0A"/>
    <w:rsid w:val="00767C51"/>
    <w:rsid w:val="00770031"/>
    <w:rsid w:val="007702D7"/>
    <w:rsid w:val="007702E7"/>
    <w:rsid w:val="007707E3"/>
    <w:rsid w:val="00770E53"/>
    <w:rsid w:val="00771143"/>
    <w:rsid w:val="00772137"/>
    <w:rsid w:val="0077246B"/>
    <w:rsid w:val="00773A17"/>
    <w:rsid w:val="0077424B"/>
    <w:rsid w:val="0077493A"/>
    <w:rsid w:val="0077495A"/>
    <w:rsid w:val="00774D2C"/>
    <w:rsid w:val="00775104"/>
    <w:rsid w:val="00776464"/>
    <w:rsid w:val="007765C5"/>
    <w:rsid w:val="007765E2"/>
    <w:rsid w:val="00776A54"/>
    <w:rsid w:val="00776F4B"/>
    <w:rsid w:val="0077737B"/>
    <w:rsid w:val="007776EC"/>
    <w:rsid w:val="00781589"/>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4CA6"/>
    <w:rsid w:val="00795292"/>
    <w:rsid w:val="00795386"/>
    <w:rsid w:val="007954F1"/>
    <w:rsid w:val="00795D29"/>
    <w:rsid w:val="007963F5"/>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C24"/>
    <w:rsid w:val="007B3FA7"/>
    <w:rsid w:val="007B40A0"/>
    <w:rsid w:val="007B47E1"/>
    <w:rsid w:val="007B5987"/>
    <w:rsid w:val="007B6103"/>
    <w:rsid w:val="007B6375"/>
    <w:rsid w:val="007B66D9"/>
    <w:rsid w:val="007B6FD3"/>
    <w:rsid w:val="007B736C"/>
    <w:rsid w:val="007B7A90"/>
    <w:rsid w:val="007B7DA7"/>
    <w:rsid w:val="007C02F7"/>
    <w:rsid w:val="007C0C78"/>
    <w:rsid w:val="007C0E77"/>
    <w:rsid w:val="007C12D7"/>
    <w:rsid w:val="007C2073"/>
    <w:rsid w:val="007C20D7"/>
    <w:rsid w:val="007C261E"/>
    <w:rsid w:val="007C28CB"/>
    <w:rsid w:val="007C3125"/>
    <w:rsid w:val="007C3A3D"/>
    <w:rsid w:val="007C4050"/>
    <w:rsid w:val="007C4452"/>
    <w:rsid w:val="007C4B91"/>
    <w:rsid w:val="007C4FA8"/>
    <w:rsid w:val="007C51B6"/>
    <w:rsid w:val="007C52D0"/>
    <w:rsid w:val="007C5890"/>
    <w:rsid w:val="007C58EF"/>
    <w:rsid w:val="007C70BB"/>
    <w:rsid w:val="007C78AA"/>
    <w:rsid w:val="007C7994"/>
    <w:rsid w:val="007C7D01"/>
    <w:rsid w:val="007C7F6B"/>
    <w:rsid w:val="007C7F9B"/>
    <w:rsid w:val="007D007B"/>
    <w:rsid w:val="007D04AE"/>
    <w:rsid w:val="007D0647"/>
    <w:rsid w:val="007D126A"/>
    <w:rsid w:val="007D12A5"/>
    <w:rsid w:val="007D1504"/>
    <w:rsid w:val="007D1847"/>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E762C"/>
    <w:rsid w:val="007E7886"/>
    <w:rsid w:val="007F079A"/>
    <w:rsid w:val="007F09F3"/>
    <w:rsid w:val="007F0A0C"/>
    <w:rsid w:val="007F0B75"/>
    <w:rsid w:val="007F10F7"/>
    <w:rsid w:val="007F14FC"/>
    <w:rsid w:val="007F1D37"/>
    <w:rsid w:val="007F1ED4"/>
    <w:rsid w:val="007F2057"/>
    <w:rsid w:val="007F243F"/>
    <w:rsid w:val="007F2E8D"/>
    <w:rsid w:val="007F2EC5"/>
    <w:rsid w:val="007F335D"/>
    <w:rsid w:val="007F35A7"/>
    <w:rsid w:val="007F3FF0"/>
    <w:rsid w:val="007F4584"/>
    <w:rsid w:val="007F476E"/>
    <w:rsid w:val="007F4A80"/>
    <w:rsid w:val="007F5233"/>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46E"/>
    <w:rsid w:val="00815BC1"/>
    <w:rsid w:val="0081620A"/>
    <w:rsid w:val="00816BD6"/>
    <w:rsid w:val="00816EE7"/>
    <w:rsid w:val="008173EA"/>
    <w:rsid w:val="00817789"/>
    <w:rsid w:val="00817957"/>
    <w:rsid w:val="008205C5"/>
    <w:rsid w:val="008209DB"/>
    <w:rsid w:val="00820F57"/>
    <w:rsid w:val="00821081"/>
    <w:rsid w:val="0082111F"/>
    <w:rsid w:val="0082153D"/>
    <w:rsid w:val="0082168D"/>
    <w:rsid w:val="00821C6F"/>
    <w:rsid w:val="00821E5D"/>
    <w:rsid w:val="00822094"/>
    <w:rsid w:val="00822497"/>
    <w:rsid w:val="00822588"/>
    <w:rsid w:val="00822FD0"/>
    <w:rsid w:val="008232C1"/>
    <w:rsid w:val="008235B7"/>
    <w:rsid w:val="008239F0"/>
    <w:rsid w:val="00823A65"/>
    <w:rsid w:val="00823BE0"/>
    <w:rsid w:val="0082472F"/>
    <w:rsid w:val="00824D0F"/>
    <w:rsid w:val="008259CD"/>
    <w:rsid w:val="00826607"/>
    <w:rsid w:val="0082683D"/>
    <w:rsid w:val="00827B3C"/>
    <w:rsid w:val="00827E98"/>
    <w:rsid w:val="00827F3C"/>
    <w:rsid w:val="00830072"/>
    <w:rsid w:val="00830A94"/>
    <w:rsid w:val="00830D7A"/>
    <w:rsid w:val="0083150D"/>
    <w:rsid w:val="0083175C"/>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472"/>
    <w:rsid w:val="00837B85"/>
    <w:rsid w:val="00840ED3"/>
    <w:rsid w:val="00840F41"/>
    <w:rsid w:val="00841787"/>
    <w:rsid w:val="00841C43"/>
    <w:rsid w:val="008421D4"/>
    <w:rsid w:val="00842406"/>
    <w:rsid w:val="00843A09"/>
    <w:rsid w:val="00843AD4"/>
    <w:rsid w:val="00843E91"/>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59B5"/>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1EA9"/>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0EA"/>
    <w:rsid w:val="00893260"/>
    <w:rsid w:val="008935A8"/>
    <w:rsid w:val="008935EA"/>
    <w:rsid w:val="00893D28"/>
    <w:rsid w:val="00893D7F"/>
    <w:rsid w:val="00893F39"/>
    <w:rsid w:val="008940A3"/>
    <w:rsid w:val="00894C06"/>
    <w:rsid w:val="00895954"/>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18"/>
    <w:rsid w:val="008A73C2"/>
    <w:rsid w:val="008A74C2"/>
    <w:rsid w:val="008A78A6"/>
    <w:rsid w:val="008A7B6A"/>
    <w:rsid w:val="008A7B74"/>
    <w:rsid w:val="008A7C57"/>
    <w:rsid w:val="008A7F4F"/>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293"/>
    <w:rsid w:val="008B63CB"/>
    <w:rsid w:val="008B71AD"/>
    <w:rsid w:val="008B75A4"/>
    <w:rsid w:val="008B75CC"/>
    <w:rsid w:val="008B7F7A"/>
    <w:rsid w:val="008C0105"/>
    <w:rsid w:val="008C01AE"/>
    <w:rsid w:val="008C0A14"/>
    <w:rsid w:val="008C0C90"/>
    <w:rsid w:val="008C197D"/>
    <w:rsid w:val="008C1B6E"/>
    <w:rsid w:val="008C1E6F"/>
    <w:rsid w:val="008C2838"/>
    <w:rsid w:val="008C2C36"/>
    <w:rsid w:val="008C4135"/>
    <w:rsid w:val="008C45E3"/>
    <w:rsid w:val="008C5347"/>
    <w:rsid w:val="008C58BC"/>
    <w:rsid w:val="008C5BFE"/>
    <w:rsid w:val="008C65B7"/>
    <w:rsid w:val="008C6B29"/>
    <w:rsid w:val="008C6BF7"/>
    <w:rsid w:val="008C6D75"/>
    <w:rsid w:val="008C7256"/>
    <w:rsid w:val="008C72D7"/>
    <w:rsid w:val="008C73A3"/>
    <w:rsid w:val="008C783A"/>
    <w:rsid w:val="008D0058"/>
    <w:rsid w:val="008D06DE"/>
    <w:rsid w:val="008D0825"/>
    <w:rsid w:val="008D0CA4"/>
    <w:rsid w:val="008D1386"/>
    <w:rsid w:val="008D13CC"/>
    <w:rsid w:val="008D16FF"/>
    <w:rsid w:val="008D1B97"/>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B64"/>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A02"/>
    <w:rsid w:val="00904D5C"/>
    <w:rsid w:val="0090514B"/>
    <w:rsid w:val="009053EA"/>
    <w:rsid w:val="0090631D"/>
    <w:rsid w:val="0090679F"/>
    <w:rsid w:val="00907947"/>
    <w:rsid w:val="00907DE1"/>
    <w:rsid w:val="00907E36"/>
    <w:rsid w:val="0091005A"/>
    <w:rsid w:val="00910069"/>
    <w:rsid w:val="00910243"/>
    <w:rsid w:val="0091025E"/>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1D1"/>
    <w:rsid w:val="009165B8"/>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1CB2"/>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3BED"/>
    <w:rsid w:val="00944753"/>
    <w:rsid w:val="009450AE"/>
    <w:rsid w:val="0094556F"/>
    <w:rsid w:val="009455F9"/>
    <w:rsid w:val="00945A79"/>
    <w:rsid w:val="00947560"/>
    <w:rsid w:val="009506FE"/>
    <w:rsid w:val="0095199C"/>
    <w:rsid w:val="009519DC"/>
    <w:rsid w:val="00951DA8"/>
    <w:rsid w:val="00951F3E"/>
    <w:rsid w:val="00952719"/>
    <w:rsid w:val="0095285C"/>
    <w:rsid w:val="00952EA7"/>
    <w:rsid w:val="009530FD"/>
    <w:rsid w:val="009538FC"/>
    <w:rsid w:val="00953F93"/>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B4"/>
    <w:rsid w:val="009651FA"/>
    <w:rsid w:val="00965253"/>
    <w:rsid w:val="009656A7"/>
    <w:rsid w:val="00965C8D"/>
    <w:rsid w:val="009666CB"/>
    <w:rsid w:val="009669B4"/>
    <w:rsid w:val="009670DB"/>
    <w:rsid w:val="00967B3F"/>
    <w:rsid w:val="00967C20"/>
    <w:rsid w:val="00967E81"/>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77CED"/>
    <w:rsid w:val="00980A0B"/>
    <w:rsid w:val="009812FB"/>
    <w:rsid w:val="009814E2"/>
    <w:rsid w:val="009816E1"/>
    <w:rsid w:val="00981846"/>
    <w:rsid w:val="00981F84"/>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1A70"/>
    <w:rsid w:val="0099243C"/>
    <w:rsid w:val="00992B7B"/>
    <w:rsid w:val="00992E2F"/>
    <w:rsid w:val="009935D7"/>
    <w:rsid w:val="009937A5"/>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29BE"/>
    <w:rsid w:val="009A3674"/>
    <w:rsid w:val="009A3E26"/>
    <w:rsid w:val="009A4ABB"/>
    <w:rsid w:val="009A4EC2"/>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37DB"/>
    <w:rsid w:val="009C3FED"/>
    <w:rsid w:val="009C4098"/>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3A8E"/>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35"/>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5BEC"/>
    <w:rsid w:val="00A15D84"/>
    <w:rsid w:val="00A1645B"/>
    <w:rsid w:val="00A16F73"/>
    <w:rsid w:val="00A17531"/>
    <w:rsid w:val="00A204FF"/>
    <w:rsid w:val="00A209C0"/>
    <w:rsid w:val="00A20A85"/>
    <w:rsid w:val="00A20B39"/>
    <w:rsid w:val="00A20FC9"/>
    <w:rsid w:val="00A213F2"/>
    <w:rsid w:val="00A2180A"/>
    <w:rsid w:val="00A21ACF"/>
    <w:rsid w:val="00A21B37"/>
    <w:rsid w:val="00A2222B"/>
    <w:rsid w:val="00A2246A"/>
    <w:rsid w:val="00A22EEA"/>
    <w:rsid w:val="00A233C1"/>
    <w:rsid w:val="00A23610"/>
    <w:rsid w:val="00A2366F"/>
    <w:rsid w:val="00A23D38"/>
    <w:rsid w:val="00A24049"/>
    <w:rsid w:val="00A24180"/>
    <w:rsid w:val="00A244A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243C"/>
    <w:rsid w:val="00A326BB"/>
    <w:rsid w:val="00A33297"/>
    <w:rsid w:val="00A33B41"/>
    <w:rsid w:val="00A341E2"/>
    <w:rsid w:val="00A344D0"/>
    <w:rsid w:val="00A34712"/>
    <w:rsid w:val="00A349AC"/>
    <w:rsid w:val="00A34AD5"/>
    <w:rsid w:val="00A34B77"/>
    <w:rsid w:val="00A3555F"/>
    <w:rsid w:val="00A355AA"/>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0A8"/>
    <w:rsid w:val="00A51126"/>
    <w:rsid w:val="00A517E5"/>
    <w:rsid w:val="00A51C96"/>
    <w:rsid w:val="00A51E93"/>
    <w:rsid w:val="00A5207F"/>
    <w:rsid w:val="00A52172"/>
    <w:rsid w:val="00A5241E"/>
    <w:rsid w:val="00A52964"/>
    <w:rsid w:val="00A52F1E"/>
    <w:rsid w:val="00A542E0"/>
    <w:rsid w:val="00A544D1"/>
    <w:rsid w:val="00A54506"/>
    <w:rsid w:val="00A546DF"/>
    <w:rsid w:val="00A54A67"/>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6D7E"/>
    <w:rsid w:val="00A6745E"/>
    <w:rsid w:val="00A6782B"/>
    <w:rsid w:val="00A67E34"/>
    <w:rsid w:val="00A70157"/>
    <w:rsid w:val="00A7094C"/>
    <w:rsid w:val="00A71150"/>
    <w:rsid w:val="00A7134D"/>
    <w:rsid w:val="00A71FA1"/>
    <w:rsid w:val="00A738AB"/>
    <w:rsid w:val="00A7396A"/>
    <w:rsid w:val="00A73C3E"/>
    <w:rsid w:val="00A73D2A"/>
    <w:rsid w:val="00A74A11"/>
    <w:rsid w:val="00A74C83"/>
    <w:rsid w:val="00A74D80"/>
    <w:rsid w:val="00A74FEF"/>
    <w:rsid w:val="00A75304"/>
    <w:rsid w:val="00A7562A"/>
    <w:rsid w:val="00A759D9"/>
    <w:rsid w:val="00A75C11"/>
    <w:rsid w:val="00A767E5"/>
    <w:rsid w:val="00A76E00"/>
    <w:rsid w:val="00A7718A"/>
    <w:rsid w:val="00A7719E"/>
    <w:rsid w:val="00A77B35"/>
    <w:rsid w:val="00A77B68"/>
    <w:rsid w:val="00A77BE4"/>
    <w:rsid w:val="00A77E62"/>
    <w:rsid w:val="00A80085"/>
    <w:rsid w:val="00A80157"/>
    <w:rsid w:val="00A80A88"/>
    <w:rsid w:val="00A80E64"/>
    <w:rsid w:val="00A80FB4"/>
    <w:rsid w:val="00A81762"/>
    <w:rsid w:val="00A81785"/>
    <w:rsid w:val="00A819CA"/>
    <w:rsid w:val="00A82A2E"/>
    <w:rsid w:val="00A83232"/>
    <w:rsid w:val="00A83329"/>
    <w:rsid w:val="00A835E1"/>
    <w:rsid w:val="00A83C01"/>
    <w:rsid w:val="00A83F9A"/>
    <w:rsid w:val="00A84193"/>
    <w:rsid w:val="00A84CBD"/>
    <w:rsid w:val="00A85110"/>
    <w:rsid w:val="00A8540A"/>
    <w:rsid w:val="00A857CE"/>
    <w:rsid w:val="00A863C2"/>
    <w:rsid w:val="00A86485"/>
    <w:rsid w:val="00A86EA0"/>
    <w:rsid w:val="00A8760C"/>
    <w:rsid w:val="00A87A34"/>
    <w:rsid w:val="00A90487"/>
    <w:rsid w:val="00A9094B"/>
    <w:rsid w:val="00A90AD4"/>
    <w:rsid w:val="00A90DDA"/>
    <w:rsid w:val="00A90F0C"/>
    <w:rsid w:val="00A90F97"/>
    <w:rsid w:val="00A9102B"/>
    <w:rsid w:val="00A914A9"/>
    <w:rsid w:val="00A9178F"/>
    <w:rsid w:val="00A91B26"/>
    <w:rsid w:val="00A92275"/>
    <w:rsid w:val="00A92331"/>
    <w:rsid w:val="00A92351"/>
    <w:rsid w:val="00A92765"/>
    <w:rsid w:val="00A9294C"/>
    <w:rsid w:val="00A92B91"/>
    <w:rsid w:val="00A92BB6"/>
    <w:rsid w:val="00A92C3E"/>
    <w:rsid w:val="00A92DFC"/>
    <w:rsid w:val="00A92F73"/>
    <w:rsid w:val="00A93174"/>
    <w:rsid w:val="00A939BA"/>
    <w:rsid w:val="00A93D23"/>
    <w:rsid w:val="00A94327"/>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B0C"/>
    <w:rsid w:val="00AA0E87"/>
    <w:rsid w:val="00AA11DE"/>
    <w:rsid w:val="00AA1D6B"/>
    <w:rsid w:val="00AA26EB"/>
    <w:rsid w:val="00AA2A39"/>
    <w:rsid w:val="00AA2D65"/>
    <w:rsid w:val="00AA31AD"/>
    <w:rsid w:val="00AA37E9"/>
    <w:rsid w:val="00AA3876"/>
    <w:rsid w:val="00AA4962"/>
    <w:rsid w:val="00AA4AB3"/>
    <w:rsid w:val="00AA64F2"/>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5BB8"/>
    <w:rsid w:val="00AB6DA9"/>
    <w:rsid w:val="00AB6DD5"/>
    <w:rsid w:val="00AB71E1"/>
    <w:rsid w:val="00AB7836"/>
    <w:rsid w:val="00AB7B21"/>
    <w:rsid w:val="00AB7B2F"/>
    <w:rsid w:val="00AB7E4A"/>
    <w:rsid w:val="00AC0320"/>
    <w:rsid w:val="00AC051A"/>
    <w:rsid w:val="00AC0BA8"/>
    <w:rsid w:val="00AC17D9"/>
    <w:rsid w:val="00AC188B"/>
    <w:rsid w:val="00AC1D0B"/>
    <w:rsid w:val="00AC1F39"/>
    <w:rsid w:val="00AC23AC"/>
    <w:rsid w:val="00AC27A7"/>
    <w:rsid w:val="00AC2A9F"/>
    <w:rsid w:val="00AC35A0"/>
    <w:rsid w:val="00AC38D7"/>
    <w:rsid w:val="00AC3C92"/>
    <w:rsid w:val="00AC43ED"/>
    <w:rsid w:val="00AC4406"/>
    <w:rsid w:val="00AC453A"/>
    <w:rsid w:val="00AC4593"/>
    <w:rsid w:val="00AC48CA"/>
    <w:rsid w:val="00AC4945"/>
    <w:rsid w:val="00AC49B7"/>
    <w:rsid w:val="00AC4CD1"/>
    <w:rsid w:val="00AC5631"/>
    <w:rsid w:val="00AC581A"/>
    <w:rsid w:val="00AC5A61"/>
    <w:rsid w:val="00AC664E"/>
    <w:rsid w:val="00AC68CE"/>
    <w:rsid w:val="00AC6DA4"/>
    <w:rsid w:val="00AC6F0D"/>
    <w:rsid w:val="00AC70A2"/>
    <w:rsid w:val="00AD0378"/>
    <w:rsid w:val="00AD03B6"/>
    <w:rsid w:val="00AD0CE8"/>
    <w:rsid w:val="00AD109B"/>
    <w:rsid w:val="00AD11EF"/>
    <w:rsid w:val="00AD1D09"/>
    <w:rsid w:val="00AD2F61"/>
    <w:rsid w:val="00AD35FF"/>
    <w:rsid w:val="00AD382E"/>
    <w:rsid w:val="00AD3B1B"/>
    <w:rsid w:val="00AD3C05"/>
    <w:rsid w:val="00AD3EC8"/>
    <w:rsid w:val="00AD3F18"/>
    <w:rsid w:val="00AD440E"/>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7AF"/>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3E0"/>
    <w:rsid w:val="00AF0A85"/>
    <w:rsid w:val="00AF0F3A"/>
    <w:rsid w:val="00AF1000"/>
    <w:rsid w:val="00AF1312"/>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DF8"/>
    <w:rsid w:val="00AF6F8C"/>
    <w:rsid w:val="00AF779B"/>
    <w:rsid w:val="00AF7D6B"/>
    <w:rsid w:val="00B004F7"/>
    <w:rsid w:val="00B00C94"/>
    <w:rsid w:val="00B00DDB"/>
    <w:rsid w:val="00B014A0"/>
    <w:rsid w:val="00B01E9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00A"/>
    <w:rsid w:val="00B13924"/>
    <w:rsid w:val="00B13936"/>
    <w:rsid w:val="00B13CBF"/>
    <w:rsid w:val="00B142FD"/>
    <w:rsid w:val="00B14443"/>
    <w:rsid w:val="00B15413"/>
    <w:rsid w:val="00B162E5"/>
    <w:rsid w:val="00B16AB8"/>
    <w:rsid w:val="00B200E8"/>
    <w:rsid w:val="00B20268"/>
    <w:rsid w:val="00B2045E"/>
    <w:rsid w:val="00B2062A"/>
    <w:rsid w:val="00B209D2"/>
    <w:rsid w:val="00B20E2D"/>
    <w:rsid w:val="00B21675"/>
    <w:rsid w:val="00B21C1E"/>
    <w:rsid w:val="00B21F9C"/>
    <w:rsid w:val="00B2250E"/>
    <w:rsid w:val="00B22673"/>
    <w:rsid w:val="00B229F4"/>
    <w:rsid w:val="00B23078"/>
    <w:rsid w:val="00B24081"/>
    <w:rsid w:val="00B24128"/>
    <w:rsid w:val="00B24239"/>
    <w:rsid w:val="00B24257"/>
    <w:rsid w:val="00B25004"/>
    <w:rsid w:val="00B254C4"/>
    <w:rsid w:val="00B25AB5"/>
    <w:rsid w:val="00B2609C"/>
    <w:rsid w:val="00B274FC"/>
    <w:rsid w:val="00B275C6"/>
    <w:rsid w:val="00B27917"/>
    <w:rsid w:val="00B30080"/>
    <w:rsid w:val="00B30282"/>
    <w:rsid w:val="00B30742"/>
    <w:rsid w:val="00B30ACA"/>
    <w:rsid w:val="00B31A40"/>
    <w:rsid w:val="00B31B7F"/>
    <w:rsid w:val="00B31CE4"/>
    <w:rsid w:val="00B32354"/>
    <w:rsid w:val="00B32C54"/>
    <w:rsid w:val="00B32C77"/>
    <w:rsid w:val="00B32C92"/>
    <w:rsid w:val="00B33063"/>
    <w:rsid w:val="00B3403E"/>
    <w:rsid w:val="00B34566"/>
    <w:rsid w:val="00B3523B"/>
    <w:rsid w:val="00B3563C"/>
    <w:rsid w:val="00B366AD"/>
    <w:rsid w:val="00B36CFA"/>
    <w:rsid w:val="00B36D33"/>
    <w:rsid w:val="00B37249"/>
    <w:rsid w:val="00B376C3"/>
    <w:rsid w:val="00B37E72"/>
    <w:rsid w:val="00B403BE"/>
    <w:rsid w:val="00B40532"/>
    <w:rsid w:val="00B40A9C"/>
    <w:rsid w:val="00B40DB4"/>
    <w:rsid w:val="00B4140C"/>
    <w:rsid w:val="00B4168D"/>
    <w:rsid w:val="00B417B6"/>
    <w:rsid w:val="00B42CC6"/>
    <w:rsid w:val="00B43182"/>
    <w:rsid w:val="00B4364D"/>
    <w:rsid w:val="00B4384E"/>
    <w:rsid w:val="00B43F80"/>
    <w:rsid w:val="00B45483"/>
    <w:rsid w:val="00B459D1"/>
    <w:rsid w:val="00B45A67"/>
    <w:rsid w:val="00B45AD2"/>
    <w:rsid w:val="00B45C6D"/>
    <w:rsid w:val="00B4649C"/>
    <w:rsid w:val="00B46A35"/>
    <w:rsid w:val="00B47642"/>
    <w:rsid w:val="00B47D97"/>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9FB"/>
    <w:rsid w:val="00B61EE8"/>
    <w:rsid w:val="00B6210A"/>
    <w:rsid w:val="00B62E24"/>
    <w:rsid w:val="00B631B4"/>
    <w:rsid w:val="00B633CE"/>
    <w:rsid w:val="00B63F79"/>
    <w:rsid w:val="00B6533D"/>
    <w:rsid w:val="00B65345"/>
    <w:rsid w:val="00B654A6"/>
    <w:rsid w:val="00B65EBF"/>
    <w:rsid w:val="00B65F3F"/>
    <w:rsid w:val="00B668B5"/>
    <w:rsid w:val="00B66A4E"/>
    <w:rsid w:val="00B67026"/>
    <w:rsid w:val="00B673EC"/>
    <w:rsid w:val="00B6744F"/>
    <w:rsid w:val="00B67514"/>
    <w:rsid w:val="00B67BB4"/>
    <w:rsid w:val="00B70728"/>
    <w:rsid w:val="00B708F7"/>
    <w:rsid w:val="00B70A5D"/>
    <w:rsid w:val="00B70ACF"/>
    <w:rsid w:val="00B7169F"/>
    <w:rsid w:val="00B71987"/>
    <w:rsid w:val="00B71EC7"/>
    <w:rsid w:val="00B72ECF"/>
    <w:rsid w:val="00B73581"/>
    <w:rsid w:val="00B73F69"/>
    <w:rsid w:val="00B74073"/>
    <w:rsid w:val="00B74741"/>
    <w:rsid w:val="00B75B2F"/>
    <w:rsid w:val="00B76294"/>
    <w:rsid w:val="00B76446"/>
    <w:rsid w:val="00B76B10"/>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7F7"/>
    <w:rsid w:val="00B85901"/>
    <w:rsid w:val="00B85AEA"/>
    <w:rsid w:val="00B8603E"/>
    <w:rsid w:val="00B867EF"/>
    <w:rsid w:val="00B86C4E"/>
    <w:rsid w:val="00B86E0D"/>
    <w:rsid w:val="00B87293"/>
    <w:rsid w:val="00B875E2"/>
    <w:rsid w:val="00B8769E"/>
    <w:rsid w:val="00B877DC"/>
    <w:rsid w:val="00B904BB"/>
    <w:rsid w:val="00B91027"/>
    <w:rsid w:val="00B91274"/>
    <w:rsid w:val="00B914F6"/>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5CB"/>
    <w:rsid w:val="00B95A83"/>
    <w:rsid w:val="00B96BB3"/>
    <w:rsid w:val="00B96C1C"/>
    <w:rsid w:val="00B97902"/>
    <w:rsid w:val="00B97D2E"/>
    <w:rsid w:val="00BA0016"/>
    <w:rsid w:val="00BA00C1"/>
    <w:rsid w:val="00BA08AC"/>
    <w:rsid w:val="00BA0D44"/>
    <w:rsid w:val="00BA0F56"/>
    <w:rsid w:val="00BA10A6"/>
    <w:rsid w:val="00BA15FD"/>
    <w:rsid w:val="00BA18C4"/>
    <w:rsid w:val="00BA19CD"/>
    <w:rsid w:val="00BA1F7F"/>
    <w:rsid w:val="00BA366D"/>
    <w:rsid w:val="00BA376C"/>
    <w:rsid w:val="00BA39DA"/>
    <w:rsid w:val="00BA4350"/>
    <w:rsid w:val="00BA435B"/>
    <w:rsid w:val="00BA470E"/>
    <w:rsid w:val="00BA4B9F"/>
    <w:rsid w:val="00BA5001"/>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132"/>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B79D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C32"/>
    <w:rsid w:val="00BD1839"/>
    <w:rsid w:val="00BD1E55"/>
    <w:rsid w:val="00BD2177"/>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DF2"/>
    <w:rsid w:val="00BE5E66"/>
    <w:rsid w:val="00BE6973"/>
    <w:rsid w:val="00BE6AB8"/>
    <w:rsid w:val="00BE7303"/>
    <w:rsid w:val="00BE7376"/>
    <w:rsid w:val="00BE74CB"/>
    <w:rsid w:val="00BF1D3D"/>
    <w:rsid w:val="00BF230C"/>
    <w:rsid w:val="00BF2BB4"/>
    <w:rsid w:val="00BF2DAB"/>
    <w:rsid w:val="00BF3CBA"/>
    <w:rsid w:val="00BF3FF0"/>
    <w:rsid w:val="00BF441C"/>
    <w:rsid w:val="00BF45DF"/>
    <w:rsid w:val="00BF489E"/>
    <w:rsid w:val="00BF5C5A"/>
    <w:rsid w:val="00BF5E7C"/>
    <w:rsid w:val="00BF612C"/>
    <w:rsid w:val="00BF656B"/>
    <w:rsid w:val="00BF6B9F"/>
    <w:rsid w:val="00BF7483"/>
    <w:rsid w:val="00BF75A3"/>
    <w:rsid w:val="00BF7FD8"/>
    <w:rsid w:val="00C00867"/>
    <w:rsid w:val="00C00904"/>
    <w:rsid w:val="00C014BC"/>
    <w:rsid w:val="00C01519"/>
    <w:rsid w:val="00C01679"/>
    <w:rsid w:val="00C01731"/>
    <w:rsid w:val="00C01F4D"/>
    <w:rsid w:val="00C02457"/>
    <w:rsid w:val="00C028AE"/>
    <w:rsid w:val="00C02F0C"/>
    <w:rsid w:val="00C033EB"/>
    <w:rsid w:val="00C0341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54DD"/>
    <w:rsid w:val="00C16EB8"/>
    <w:rsid w:val="00C17D43"/>
    <w:rsid w:val="00C20109"/>
    <w:rsid w:val="00C20476"/>
    <w:rsid w:val="00C20963"/>
    <w:rsid w:val="00C2133E"/>
    <w:rsid w:val="00C2241F"/>
    <w:rsid w:val="00C22BD5"/>
    <w:rsid w:val="00C22D1E"/>
    <w:rsid w:val="00C22EA9"/>
    <w:rsid w:val="00C23880"/>
    <w:rsid w:val="00C23DBD"/>
    <w:rsid w:val="00C24DBD"/>
    <w:rsid w:val="00C25207"/>
    <w:rsid w:val="00C252ED"/>
    <w:rsid w:val="00C25CF5"/>
    <w:rsid w:val="00C25D52"/>
    <w:rsid w:val="00C2603B"/>
    <w:rsid w:val="00C26497"/>
    <w:rsid w:val="00C26800"/>
    <w:rsid w:val="00C2722B"/>
    <w:rsid w:val="00C2756A"/>
    <w:rsid w:val="00C278AC"/>
    <w:rsid w:val="00C30222"/>
    <w:rsid w:val="00C30727"/>
    <w:rsid w:val="00C31BC6"/>
    <w:rsid w:val="00C31F77"/>
    <w:rsid w:val="00C32704"/>
    <w:rsid w:val="00C32DF5"/>
    <w:rsid w:val="00C32F38"/>
    <w:rsid w:val="00C33430"/>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0770"/>
    <w:rsid w:val="00C413AD"/>
    <w:rsid w:val="00C41C24"/>
    <w:rsid w:val="00C41E08"/>
    <w:rsid w:val="00C421AF"/>
    <w:rsid w:val="00C42586"/>
    <w:rsid w:val="00C4265B"/>
    <w:rsid w:val="00C42690"/>
    <w:rsid w:val="00C42824"/>
    <w:rsid w:val="00C43E99"/>
    <w:rsid w:val="00C4424C"/>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53B"/>
    <w:rsid w:val="00C5479E"/>
    <w:rsid w:val="00C54D55"/>
    <w:rsid w:val="00C55058"/>
    <w:rsid w:val="00C557D9"/>
    <w:rsid w:val="00C5617C"/>
    <w:rsid w:val="00C561A5"/>
    <w:rsid w:val="00C56673"/>
    <w:rsid w:val="00C5694A"/>
    <w:rsid w:val="00C57741"/>
    <w:rsid w:val="00C57ADD"/>
    <w:rsid w:val="00C57C6E"/>
    <w:rsid w:val="00C60351"/>
    <w:rsid w:val="00C60446"/>
    <w:rsid w:val="00C606D4"/>
    <w:rsid w:val="00C60799"/>
    <w:rsid w:val="00C61713"/>
    <w:rsid w:val="00C619A2"/>
    <w:rsid w:val="00C6247A"/>
    <w:rsid w:val="00C627AC"/>
    <w:rsid w:val="00C62A07"/>
    <w:rsid w:val="00C632D0"/>
    <w:rsid w:val="00C632EB"/>
    <w:rsid w:val="00C6332A"/>
    <w:rsid w:val="00C63353"/>
    <w:rsid w:val="00C63C1B"/>
    <w:rsid w:val="00C6417A"/>
    <w:rsid w:val="00C641CB"/>
    <w:rsid w:val="00C6427B"/>
    <w:rsid w:val="00C64684"/>
    <w:rsid w:val="00C64A0E"/>
    <w:rsid w:val="00C65034"/>
    <w:rsid w:val="00C651E0"/>
    <w:rsid w:val="00C6524F"/>
    <w:rsid w:val="00C6526E"/>
    <w:rsid w:val="00C65572"/>
    <w:rsid w:val="00C65675"/>
    <w:rsid w:val="00C661ED"/>
    <w:rsid w:val="00C66311"/>
    <w:rsid w:val="00C66357"/>
    <w:rsid w:val="00C6642E"/>
    <w:rsid w:val="00C66AB0"/>
    <w:rsid w:val="00C66FBF"/>
    <w:rsid w:val="00C70158"/>
    <w:rsid w:val="00C703A5"/>
    <w:rsid w:val="00C707ED"/>
    <w:rsid w:val="00C7173B"/>
    <w:rsid w:val="00C73431"/>
    <w:rsid w:val="00C73E0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71BA"/>
    <w:rsid w:val="00C87420"/>
    <w:rsid w:val="00C8749D"/>
    <w:rsid w:val="00C87FAF"/>
    <w:rsid w:val="00C91204"/>
    <w:rsid w:val="00C91223"/>
    <w:rsid w:val="00C91C93"/>
    <w:rsid w:val="00C92189"/>
    <w:rsid w:val="00C923C4"/>
    <w:rsid w:val="00C92607"/>
    <w:rsid w:val="00C9263F"/>
    <w:rsid w:val="00C92700"/>
    <w:rsid w:val="00C9291B"/>
    <w:rsid w:val="00C92DB2"/>
    <w:rsid w:val="00C93111"/>
    <w:rsid w:val="00C93188"/>
    <w:rsid w:val="00C940EA"/>
    <w:rsid w:val="00C950C8"/>
    <w:rsid w:val="00C9534E"/>
    <w:rsid w:val="00C955DD"/>
    <w:rsid w:val="00C95C20"/>
    <w:rsid w:val="00C965CB"/>
    <w:rsid w:val="00C965DC"/>
    <w:rsid w:val="00C966F0"/>
    <w:rsid w:val="00C970FC"/>
    <w:rsid w:val="00C970FF"/>
    <w:rsid w:val="00CA0B5F"/>
    <w:rsid w:val="00CA0EAB"/>
    <w:rsid w:val="00CA175C"/>
    <w:rsid w:val="00CA1EEF"/>
    <w:rsid w:val="00CA28A2"/>
    <w:rsid w:val="00CA3C57"/>
    <w:rsid w:val="00CA4484"/>
    <w:rsid w:val="00CA473B"/>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266"/>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921"/>
    <w:rsid w:val="00CC0A94"/>
    <w:rsid w:val="00CC0F37"/>
    <w:rsid w:val="00CC103D"/>
    <w:rsid w:val="00CC1731"/>
    <w:rsid w:val="00CC1748"/>
    <w:rsid w:val="00CC200D"/>
    <w:rsid w:val="00CC205C"/>
    <w:rsid w:val="00CC206C"/>
    <w:rsid w:val="00CC20AF"/>
    <w:rsid w:val="00CC2563"/>
    <w:rsid w:val="00CC2678"/>
    <w:rsid w:val="00CC26D8"/>
    <w:rsid w:val="00CC296D"/>
    <w:rsid w:val="00CC2AF9"/>
    <w:rsid w:val="00CC2B0C"/>
    <w:rsid w:val="00CC2BA8"/>
    <w:rsid w:val="00CC35F3"/>
    <w:rsid w:val="00CC37E7"/>
    <w:rsid w:val="00CC3CEE"/>
    <w:rsid w:val="00CC47DA"/>
    <w:rsid w:val="00CC48E0"/>
    <w:rsid w:val="00CC4AAC"/>
    <w:rsid w:val="00CC5483"/>
    <w:rsid w:val="00CC5D8E"/>
    <w:rsid w:val="00CC66DD"/>
    <w:rsid w:val="00CD005A"/>
    <w:rsid w:val="00CD05F0"/>
    <w:rsid w:val="00CD09BA"/>
    <w:rsid w:val="00CD0E5B"/>
    <w:rsid w:val="00CD11CC"/>
    <w:rsid w:val="00CD1596"/>
    <w:rsid w:val="00CD1951"/>
    <w:rsid w:val="00CD1A90"/>
    <w:rsid w:val="00CD243C"/>
    <w:rsid w:val="00CD28CE"/>
    <w:rsid w:val="00CD35C5"/>
    <w:rsid w:val="00CD3653"/>
    <w:rsid w:val="00CD3C3C"/>
    <w:rsid w:val="00CD40A0"/>
    <w:rsid w:val="00CD40A6"/>
    <w:rsid w:val="00CD4625"/>
    <w:rsid w:val="00CD4B85"/>
    <w:rsid w:val="00CD4F5F"/>
    <w:rsid w:val="00CD5215"/>
    <w:rsid w:val="00CD53AB"/>
    <w:rsid w:val="00CD5F26"/>
    <w:rsid w:val="00CD6963"/>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30E3"/>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853"/>
    <w:rsid w:val="00D04FCD"/>
    <w:rsid w:val="00D0505F"/>
    <w:rsid w:val="00D060D2"/>
    <w:rsid w:val="00D06B45"/>
    <w:rsid w:val="00D07772"/>
    <w:rsid w:val="00D07ADF"/>
    <w:rsid w:val="00D07BDD"/>
    <w:rsid w:val="00D10191"/>
    <w:rsid w:val="00D10E69"/>
    <w:rsid w:val="00D113A7"/>
    <w:rsid w:val="00D11A12"/>
    <w:rsid w:val="00D123F3"/>
    <w:rsid w:val="00D12424"/>
    <w:rsid w:val="00D13E64"/>
    <w:rsid w:val="00D143AB"/>
    <w:rsid w:val="00D149C4"/>
    <w:rsid w:val="00D15AE5"/>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5E4"/>
    <w:rsid w:val="00D32BA3"/>
    <w:rsid w:val="00D33398"/>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9BA"/>
    <w:rsid w:val="00D41B96"/>
    <w:rsid w:val="00D41F41"/>
    <w:rsid w:val="00D424C1"/>
    <w:rsid w:val="00D42904"/>
    <w:rsid w:val="00D42CBA"/>
    <w:rsid w:val="00D430B9"/>
    <w:rsid w:val="00D434CB"/>
    <w:rsid w:val="00D43CE7"/>
    <w:rsid w:val="00D43D05"/>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1A6"/>
    <w:rsid w:val="00D713F4"/>
    <w:rsid w:val="00D71691"/>
    <w:rsid w:val="00D71BBB"/>
    <w:rsid w:val="00D71C1C"/>
    <w:rsid w:val="00D71D6F"/>
    <w:rsid w:val="00D72498"/>
    <w:rsid w:val="00D73011"/>
    <w:rsid w:val="00D73489"/>
    <w:rsid w:val="00D73E40"/>
    <w:rsid w:val="00D740AC"/>
    <w:rsid w:val="00D74207"/>
    <w:rsid w:val="00D7469E"/>
    <w:rsid w:val="00D75189"/>
    <w:rsid w:val="00D75449"/>
    <w:rsid w:val="00D756A8"/>
    <w:rsid w:val="00D75CDA"/>
    <w:rsid w:val="00D7630D"/>
    <w:rsid w:val="00D7657A"/>
    <w:rsid w:val="00D76B94"/>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4C14"/>
    <w:rsid w:val="00D853BE"/>
    <w:rsid w:val="00D85699"/>
    <w:rsid w:val="00D859D7"/>
    <w:rsid w:val="00D85EB0"/>
    <w:rsid w:val="00D8635D"/>
    <w:rsid w:val="00D8639B"/>
    <w:rsid w:val="00D86B23"/>
    <w:rsid w:val="00D87416"/>
    <w:rsid w:val="00D87618"/>
    <w:rsid w:val="00D879C4"/>
    <w:rsid w:val="00D87A4F"/>
    <w:rsid w:val="00D90391"/>
    <w:rsid w:val="00D90964"/>
    <w:rsid w:val="00D90A4E"/>
    <w:rsid w:val="00D9166F"/>
    <w:rsid w:val="00D919A5"/>
    <w:rsid w:val="00D92233"/>
    <w:rsid w:val="00D92D1A"/>
    <w:rsid w:val="00D92F03"/>
    <w:rsid w:val="00D93074"/>
    <w:rsid w:val="00D93080"/>
    <w:rsid w:val="00D93517"/>
    <w:rsid w:val="00D936A2"/>
    <w:rsid w:val="00D93A88"/>
    <w:rsid w:val="00D93ED2"/>
    <w:rsid w:val="00D94092"/>
    <w:rsid w:val="00D942E4"/>
    <w:rsid w:val="00D945DD"/>
    <w:rsid w:val="00D959BA"/>
    <w:rsid w:val="00D96774"/>
    <w:rsid w:val="00D97073"/>
    <w:rsid w:val="00D97984"/>
    <w:rsid w:val="00DA0033"/>
    <w:rsid w:val="00DA00A1"/>
    <w:rsid w:val="00DA0E86"/>
    <w:rsid w:val="00DA0EFF"/>
    <w:rsid w:val="00DA1494"/>
    <w:rsid w:val="00DA1D4A"/>
    <w:rsid w:val="00DA2124"/>
    <w:rsid w:val="00DA2692"/>
    <w:rsid w:val="00DA3041"/>
    <w:rsid w:val="00DA3146"/>
    <w:rsid w:val="00DA3D74"/>
    <w:rsid w:val="00DA40F0"/>
    <w:rsid w:val="00DA466E"/>
    <w:rsid w:val="00DA5157"/>
    <w:rsid w:val="00DA528E"/>
    <w:rsid w:val="00DA5BCF"/>
    <w:rsid w:val="00DA5CE6"/>
    <w:rsid w:val="00DA5DD7"/>
    <w:rsid w:val="00DA5E60"/>
    <w:rsid w:val="00DA6421"/>
    <w:rsid w:val="00DA6C56"/>
    <w:rsid w:val="00DA7693"/>
    <w:rsid w:val="00DA7DB0"/>
    <w:rsid w:val="00DA7F3A"/>
    <w:rsid w:val="00DA7FE6"/>
    <w:rsid w:val="00DB07D8"/>
    <w:rsid w:val="00DB07E8"/>
    <w:rsid w:val="00DB0932"/>
    <w:rsid w:val="00DB11AD"/>
    <w:rsid w:val="00DB12C0"/>
    <w:rsid w:val="00DB17B9"/>
    <w:rsid w:val="00DB1EF7"/>
    <w:rsid w:val="00DB2B4C"/>
    <w:rsid w:val="00DB2DEB"/>
    <w:rsid w:val="00DB2E89"/>
    <w:rsid w:val="00DB3230"/>
    <w:rsid w:val="00DB334E"/>
    <w:rsid w:val="00DB3525"/>
    <w:rsid w:val="00DB376B"/>
    <w:rsid w:val="00DB37E1"/>
    <w:rsid w:val="00DB3900"/>
    <w:rsid w:val="00DB39D6"/>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4B13"/>
    <w:rsid w:val="00DC5CF4"/>
    <w:rsid w:val="00DC6DFA"/>
    <w:rsid w:val="00DC6E53"/>
    <w:rsid w:val="00DC6F81"/>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CEE"/>
    <w:rsid w:val="00DD4E64"/>
    <w:rsid w:val="00DD5C66"/>
    <w:rsid w:val="00DD6AEF"/>
    <w:rsid w:val="00DD6C48"/>
    <w:rsid w:val="00DD6EC4"/>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5CB3"/>
    <w:rsid w:val="00DE6167"/>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3F"/>
    <w:rsid w:val="00E06AAC"/>
    <w:rsid w:val="00E0725A"/>
    <w:rsid w:val="00E07AD0"/>
    <w:rsid w:val="00E07D57"/>
    <w:rsid w:val="00E10202"/>
    <w:rsid w:val="00E10D1A"/>
    <w:rsid w:val="00E116B5"/>
    <w:rsid w:val="00E11BC9"/>
    <w:rsid w:val="00E12097"/>
    <w:rsid w:val="00E12538"/>
    <w:rsid w:val="00E12884"/>
    <w:rsid w:val="00E12D3E"/>
    <w:rsid w:val="00E131EE"/>
    <w:rsid w:val="00E132BB"/>
    <w:rsid w:val="00E133B2"/>
    <w:rsid w:val="00E1362A"/>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79E"/>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88D"/>
    <w:rsid w:val="00E31A73"/>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57F23"/>
    <w:rsid w:val="00E60197"/>
    <w:rsid w:val="00E60AD2"/>
    <w:rsid w:val="00E60D96"/>
    <w:rsid w:val="00E611BF"/>
    <w:rsid w:val="00E61863"/>
    <w:rsid w:val="00E624BE"/>
    <w:rsid w:val="00E62547"/>
    <w:rsid w:val="00E62627"/>
    <w:rsid w:val="00E6309B"/>
    <w:rsid w:val="00E6351F"/>
    <w:rsid w:val="00E63574"/>
    <w:rsid w:val="00E635B1"/>
    <w:rsid w:val="00E6414C"/>
    <w:rsid w:val="00E65325"/>
    <w:rsid w:val="00E65CFB"/>
    <w:rsid w:val="00E65FC1"/>
    <w:rsid w:val="00E67A52"/>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A27"/>
    <w:rsid w:val="00E76EB4"/>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67"/>
    <w:rsid w:val="00E85C85"/>
    <w:rsid w:val="00E85CD5"/>
    <w:rsid w:val="00E86040"/>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7CC"/>
    <w:rsid w:val="00E95837"/>
    <w:rsid w:val="00E958C4"/>
    <w:rsid w:val="00E958CC"/>
    <w:rsid w:val="00E96BD6"/>
    <w:rsid w:val="00E96E56"/>
    <w:rsid w:val="00E974D9"/>
    <w:rsid w:val="00E97C86"/>
    <w:rsid w:val="00E97E66"/>
    <w:rsid w:val="00EA0010"/>
    <w:rsid w:val="00EA0377"/>
    <w:rsid w:val="00EA04AA"/>
    <w:rsid w:val="00EA0C6F"/>
    <w:rsid w:val="00EA0DB4"/>
    <w:rsid w:val="00EA1531"/>
    <w:rsid w:val="00EA20E0"/>
    <w:rsid w:val="00EA266B"/>
    <w:rsid w:val="00EA2D91"/>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6AA"/>
    <w:rsid w:val="00EB3B37"/>
    <w:rsid w:val="00EB3B46"/>
    <w:rsid w:val="00EB431C"/>
    <w:rsid w:val="00EB47CC"/>
    <w:rsid w:val="00EB4D10"/>
    <w:rsid w:val="00EB5406"/>
    <w:rsid w:val="00EB5B56"/>
    <w:rsid w:val="00EB615A"/>
    <w:rsid w:val="00EB6398"/>
    <w:rsid w:val="00EB6EB7"/>
    <w:rsid w:val="00EB722E"/>
    <w:rsid w:val="00EB74B2"/>
    <w:rsid w:val="00EC0165"/>
    <w:rsid w:val="00EC03B9"/>
    <w:rsid w:val="00EC081F"/>
    <w:rsid w:val="00EC131F"/>
    <w:rsid w:val="00EC1505"/>
    <w:rsid w:val="00EC15C3"/>
    <w:rsid w:val="00EC165D"/>
    <w:rsid w:val="00EC16B5"/>
    <w:rsid w:val="00EC1D6C"/>
    <w:rsid w:val="00EC2F00"/>
    <w:rsid w:val="00EC2FFB"/>
    <w:rsid w:val="00EC458C"/>
    <w:rsid w:val="00EC45F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32A8"/>
    <w:rsid w:val="00ED4D37"/>
    <w:rsid w:val="00ED4F43"/>
    <w:rsid w:val="00ED50E3"/>
    <w:rsid w:val="00ED5143"/>
    <w:rsid w:val="00ED5E17"/>
    <w:rsid w:val="00ED5FFA"/>
    <w:rsid w:val="00ED6758"/>
    <w:rsid w:val="00ED6975"/>
    <w:rsid w:val="00ED6C3E"/>
    <w:rsid w:val="00ED6D5F"/>
    <w:rsid w:val="00ED6E8A"/>
    <w:rsid w:val="00ED787E"/>
    <w:rsid w:val="00ED7C4B"/>
    <w:rsid w:val="00EE0A57"/>
    <w:rsid w:val="00EE0C0D"/>
    <w:rsid w:val="00EE0FF1"/>
    <w:rsid w:val="00EE132B"/>
    <w:rsid w:val="00EE18D4"/>
    <w:rsid w:val="00EE1F9A"/>
    <w:rsid w:val="00EE246A"/>
    <w:rsid w:val="00EE2749"/>
    <w:rsid w:val="00EE2D7E"/>
    <w:rsid w:val="00EE2FEA"/>
    <w:rsid w:val="00EE3365"/>
    <w:rsid w:val="00EE3E3D"/>
    <w:rsid w:val="00EE41AF"/>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40D"/>
    <w:rsid w:val="00EF4565"/>
    <w:rsid w:val="00EF4792"/>
    <w:rsid w:val="00EF4FA1"/>
    <w:rsid w:val="00EF5307"/>
    <w:rsid w:val="00EF59F3"/>
    <w:rsid w:val="00EF5A30"/>
    <w:rsid w:val="00EF5E6B"/>
    <w:rsid w:val="00EF67B6"/>
    <w:rsid w:val="00EF6B4A"/>
    <w:rsid w:val="00EF6E10"/>
    <w:rsid w:val="00EF70EB"/>
    <w:rsid w:val="00EF7304"/>
    <w:rsid w:val="00EF74CE"/>
    <w:rsid w:val="00F0085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536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3AC2"/>
    <w:rsid w:val="00F245C2"/>
    <w:rsid w:val="00F24806"/>
    <w:rsid w:val="00F24BFF"/>
    <w:rsid w:val="00F25243"/>
    <w:rsid w:val="00F26073"/>
    <w:rsid w:val="00F26374"/>
    <w:rsid w:val="00F26CC5"/>
    <w:rsid w:val="00F26E3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1ED"/>
    <w:rsid w:val="00F333FA"/>
    <w:rsid w:val="00F337EE"/>
    <w:rsid w:val="00F33CD4"/>
    <w:rsid w:val="00F33D75"/>
    <w:rsid w:val="00F341EE"/>
    <w:rsid w:val="00F343F2"/>
    <w:rsid w:val="00F3455F"/>
    <w:rsid w:val="00F34B23"/>
    <w:rsid w:val="00F34E42"/>
    <w:rsid w:val="00F35670"/>
    <w:rsid w:val="00F35F99"/>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2D91"/>
    <w:rsid w:val="00F4339F"/>
    <w:rsid w:val="00F437BA"/>
    <w:rsid w:val="00F444B4"/>
    <w:rsid w:val="00F44B32"/>
    <w:rsid w:val="00F44E48"/>
    <w:rsid w:val="00F46017"/>
    <w:rsid w:val="00F46235"/>
    <w:rsid w:val="00F463A8"/>
    <w:rsid w:val="00F46835"/>
    <w:rsid w:val="00F47321"/>
    <w:rsid w:val="00F473C1"/>
    <w:rsid w:val="00F477A9"/>
    <w:rsid w:val="00F508C6"/>
    <w:rsid w:val="00F50D45"/>
    <w:rsid w:val="00F514FE"/>
    <w:rsid w:val="00F52260"/>
    <w:rsid w:val="00F52877"/>
    <w:rsid w:val="00F5290E"/>
    <w:rsid w:val="00F52C91"/>
    <w:rsid w:val="00F52F5E"/>
    <w:rsid w:val="00F5332F"/>
    <w:rsid w:val="00F53330"/>
    <w:rsid w:val="00F535DD"/>
    <w:rsid w:val="00F53C10"/>
    <w:rsid w:val="00F54B9E"/>
    <w:rsid w:val="00F54C6E"/>
    <w:rsid w:val="00F55121"/>
    <w:rsid w:val="00F554C0"/>
    <w:rsid w:val="00F56B76"/>
    <w:rsid w:val="00F5714D"/>
    <w:rsid w:val="00F5764A"/>
    <w:rsid w:val="00F605A5"/>
    <w:rsid w:val="00F60832"/>
    <w:rsid w:val="00F60AB3"/>
    <w:rsid w:val="00F611C9"/>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4AF"/>
    <w:rsid w:val="00F67762"/>
    <w:rsid w:val="00F67959"/>
    <w:rsid w:val="00F67ECE"/>
    <w:rsid w:val="00F704E4"/>
    <w:rsid w:val="00F70618"/>
    <w:rsid w:val="00F71004"/>
    <w:rsid w:val="00F71720"/>
    <w:rsid w:val="00F71ECC"/>
    <w:rsid w:val="00F7231A"/>
    <w:rsid w:val="00F7240B"/>
    <w:rsid w:val="00F72C43"/>
    <w:rsid w:val="00F72C53"/>
    <w:rsid w:val="00F72ED2"/>
    <w:rsid w:val="00F73011"/>
    <w:rsid w:val="00F73BD2"/>
    <w:rsid w:val="00F73E58"/>
    <w:rsid w:val="00F74345"/>
    <w:rsid w:val="00F74555"/>
    <w:rsid w:val="00F748EE"/>
    <w:rsid w:val="00F7536C"/>
    <w:rsid w:val="00F75444"/>
    <w:rsid w:val="00F7576C"/>
    <w:rsid w:val="00F75FBF"/>
    <w:rsid w:val="00F772B2"/>
    <w:rsid w:val="00F7754B"/>
    <w:rsid w:val="00F778D2"/>
    <w:rsid w:val="00F80649"/>
    <w:rsid w:val="00F81126"/>
    <w:rsid w:val="00F81217"/>
    <w:rsid w:val="00F81ED6"/>
    <w:rsid w:val="00F82135"/>
    <w:rsid w:val="00F82FAB"/>
    <w:rsid w:val="00F83299"/>
    <w:rsid w:val="00F83FE0"/>
    <w:rsid w:val="00F841A3"/>
    <w:rsid w:val="00F841F2"/>
    <w:rsid w:val="00F842E0"/>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54"/>
    <w:rsid w:val="00F94EDF"/>
    <w:rsid w:val="00F95846"/>
    <w:rsid w:val="00F95CEA"/>
    <w:rsid w:val="00F9631C"/>
    <w:rsid w:val="00F96966"/>
    <w:rsid w:val="00F96B5A"/>
    <w:rsid w:val="00F96F05"/>
    <w:rsid w:val="00F97A5A"/>
    <w:rsid w:val="00F97E1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A13"/>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C7E7A"/>
    <w:rsid w:val="00FD056E"/>
    <w:rsid w:val="00FD1095"/>
    <w:rsid w:val="00FD1197"/>
    <w:rsid w:val="00FD1839"/>
    <w:rsid w:val="00FD1913"/>
    <w:rsid w:val="00FD1F1D"/>
    <w:rsid w:val="00FD2020"/>
    <w:rsid w:val="00FD2729"/>
    <w:rsid w:val="00FD3B26"/>
    <w:rsid w:val="00FD4508"/>
    <w:rsid w:val="00FD4825"/>
    <w:rsid w:val="00FD4ACA"/>
    <w:rsid w:val="00FD4E30"/>
    <w:rsid w:val="00FD50CE"/>
    <w:rsid w:val="00FD52AB"/>
    <w:rsid w:val="00FD60BA"/>
    <w:rsid w:val="00FD680B"/>
    <w:rsid w:val="00FD6851"/>
    <w:rsid w:val="00FD7351"/>
    <w:rsid w:val="00FD7F40"/>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E796D"/>
    <w:rsid w:val="00FF0D19"/>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5CF"/>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58790381">
      <w:bodyDiv w:val="1"/>
      <w:marLeft w:val="0"/>
      <w:marRight w:val="0"/>
      <w:marTop w:val="0"/>
      <w:marBottom w:val="0"/>
      <w:divBdr>
        <w:top w:val="none" w:sz="0" w:space="0" w:color="auto"/>
        <w:left w:val="none" w:sz="0" w:space="0" w:color="auto"/>
        <w:bottom w:val="none" w:sz="0" w:space="0" w:color="auto"/>
        <w:right w:val="none" w:sz="0" w:space="0" w:color="auto"/>
      </w:divBdr>
    </w:div>
    <w:div w:id="85464831">
      <w:bodyDiv w:val="1"/>
      <w:marLeft w:val="0"/>
      <w:marRight w:val="0"/>
      <w:marTop w:val="0"/>
      <w:marBottom w:val="0"/>
      <w:divBdr>
        <w:top w:val="none" w:sz="0" w:space="0" w:color="auto"/>
        <w:left w:val="none" w:sz="0" w:space="0" w:color="auto"/>
        <w:bottom w:val="none" w:sz="0" w:space="0" w:color="auto"/>
        <w:right w:val="none" w:sz="0" w:space="0" w:color="auto"/>
      </w:divBdr>
    </w:div>
    <w:div w:id="126631950">
      <w:bodyDiv w:val="1"/>
      <w:marLeft w:val="0"/>
      <w:marRight w:val="0"/>
      <w:marTop w:val="0"/>
      <w:marBottom w:val="0"/>
      <w:divBdr>
        <w:top w:val="none" w:sz="0" w:space="0" w:color="auto"/>
        <w:left w:val="none" w:sz="0" w:space="0" w:color="auto"/>
        <w:bottom w:val="none" w:sz="0" w:space="0" w:color="auto"/>
        <w:right w:val="none" w:sz="0" w:space="0" w:color="auto"/>
      </w:divBdr>
    </w:div>
    <w:div w:id="181668654">
      <w:bodyDiv w:val="1"/>
      <w:marLeft w:val="0"/>
      <w:marRight w:val="0"/>
      <w:marTop w:val="0"/>
      <w:marBottom w:val="0"/>
      <w:divBdr>
        <w:top w:val="none" w:sz="0" w:space="0" w:color="auto"/>
        <w:left w:val="none" w:sz="0" w:space="0" w:color="auto"/>
        <w:bottom w:val="none" w:sz="0" w:space="0" w:color="auto"/>
        <w:right w:val="none" w:sz="0" w:space="0" w:color="auto"/>
      </w:divBdr>
    </w:div>
    <w:div w:id="203251357">
      <w:bodyDiv w:val="1"/>
      <w:marLeft w:val="0"/>
      <w:marRight w:val="0"/>
      <w:marTop w:val="0"/>
      <w:marBottom w:val="0"/>
      <w:divBdr>
        <w:top w:val="none" w:sz="0" w:space="0" w:color="auto"/>
        <w:left w:val="none" w:sz="0" w:space="0" w:color="auto"/>
        <w:bottom w:val="none" w:sz="0" w:space="0" w:color="auto"/>
        <w:right w:val="none" w:sz="0" w:space="0" w:color="auto"/>
      </w:divBdr>
    </w:div>
    <w:div w:id="240414899">
      <w:bodyDiv w:val="1"/>
      <w:marLeft w:val="0"/>
      <w:marRight w:val="0"/>
      <w:marTop w:val="0"/>
      <w:marBottom w:val="0"/>
      <w:divBdr>
        <w:top w:val="none" w:sz="0" w:space="0" w:color="auto"/>
        <w:left w:val="none" w:sz="0" w:space="0" w:color="auto"/>
        <w:bottom w:val="none" w:sz="0" w:space="0" w:color="auto"/>
        <w:right w:val="none" w:sz="0" w:space="0" w:color="auto"/>
      </w:divBdr>
    </w:div>
    <w:div w:id="241254860">
      <w:bodyDiv w:val="1"/>
      <w:marLeft w:val="0"/>
      <w:marRight w:val="0"/>
      <w:marTop w:val="0"/>
      <w:marBottom w:val="0"/>
      <w:divBdr>
        <w:top w:val="none" w:sz="0" w:space="0" w:color="auto"/>
        <w:left w:val="none" w:sz="0" w:space="0" w:color="auto"/>
        <w:bottom w:val="none" w:sz="0" w:space="0" w:color="auto"/>
        <w:right w:val="none" w:sz="0" w:space="0" w:color="auto"/>
      </w:divBdr>
    </w:div>
    <w:div w:id="274949504">
      <w:bodyDiv w:val="1"/>
      <w:marLeft w:val="0"/>
      <w:marRight w:val="0"/>
      <w:marTop w:val="0"/>
      <w:marBottom w:val="0"/>
      <w:divBdr>
        <w:top w:val="none" w:sz="0" w:space="0" w:color="auto"/>
        <w:left w:val="none" w:sz="0" w:space="0" w:color="auto"/>
        <w:bottom w:val="none" w:sz="0" w:space="0" w:color="auto"/>
        <w:right w:val="none" w:sz="0" w:space="0" w:color="auto"/>
      </w:divBdr>
    </w:div>
    <w:div w:id="283198211">
      <w:bodyDiv w:val="1"/>
      <w:marLeft w:val="0"/>
      <w:marRight w:val="0"/>
      <w:marTop w:val="0"/>
      <w:marBottom w:val="0"/>
      <w:divBdr>
        <w:top w:val="none" w:sz="0" w:space="0" w:color="auto"/>
        <w:left w:val="none" w:sz="0" w:space="0" w:color="auto"/>
        <w:bottom w:val="none" w:sz="0" w:space="0" w:color="auto"/>
        <w:right w:val="none" w:sz="0" w:space="0" w:color="auto"/>
      </w:divBdr>
    </w:div>
    <w:div w:id="284194607">
      <w:bodyDiv w:val="1"/>
      <w:marLeft w:val="0"/>
      <w:marRight w:val="0"/>
      <w:marTop w:val="0"/>
      <w:marBottom w:val="0"/>
      <w:divBdr>
        <w:top w:val="none" w:sz="0" w:space="0" w:color="auto"/>
        <w:left w:val="none" w:sz="0" w:space="0" w:color="auto"/>
        <w:bottom w:val="none" w:sz="0" w:space="0" w:color="auto"/>
        <w:right w:val="none" w:sz="0" w:space="0" w:color="auto"/>
      </w:divBdr>
    </w:div>
    <w:div w:id="296884402">
      <w:bodyDiv w:val="1"/>
      <w:marLeft w:val="0"/>
      <w:marRight w:val="0"/>
      <w:marTop w:val="0"/>
      <w:marBottom w:val="0"/>
      <w:divBdr>
        <w:top w:val="none" w:sz="0" w:space="0" w:color="auto"/>
        <w:left w:val="none" w:sz="0" w:space="0" w:color="auto"/>
        <w:bottom w:val="none" w:sz="0" w:space="0" w:color="auto"/>
        <w:right w:val="none" w:sz="0" w:space="0" w:color="auto"/>
      </w:divBdr>
    </w:div>
    <w:div w:id="307324795">
      <w:bodyDiv w:val="1"/>
      <w:marLeft w:val="0"/>
      <w:marRight w:val="0"/>
      <w:marTop w:val="0"/>
      <w:marBottom w:val="0"/>
      <w:divBdr>
        <w:top w:val="none" w:sz="0" w:space="0" w:color="auto"/>
        <w:left w:val="none" w:sz="0" w:space="0" w:color="auto"/>
        <w:bottom w:val="none" w:sz="0" w:space="0" w:color="auto"/>
        <w:right w:val="none" w:sz="0" w:space="0" w:color="auto"/>
      </w:divBdr>
    </w:div>
    <w:div w:id="360321292">
      <w:bodyDiv w:val="1"/>
      <w:marLeft w:val="0"/>
      <w:marRight w:val="0"/>
      <w:marTop w:val="0"/>
      <w:marBottom w:val="0"/>
      <w:divBdr>
        <w:top w:val="none" w:sz="0" w:space="0" w:color="auto"/>
        <w:left w:val="none" w:sz="0" w:space="0" w:color="auto"/>
        <w:bottom w:val="none" w:sz="0" w:space="0" w:color="auto"/>
        <w:right w:val="none" w:sz="0" w:space="0" w:color="auto"/>
      </w:divBdr>
    </w:div>
    <w:div w:id="368266885">
      <w:bodyDiv w:val="1"/>
      <w:marLeft w:val="0"/>
      <w:marRight w:val="0"/>
      <w:marTop w:val="0"/>
      <w:marBottom w:val="0"/>
      <w:divBdr>
        <w:top w:val="none" w:sz="0" w:space="0" w:color="auto"/>
        <w:left w:val="none" w:sz="0" w:space="0" w:color="auto"/>
        <w:bottom w:val="none" w:sz="0" w:space="0" w:color="auto"/>
        <w:right w:val="none" w:sz="0" w:space="0" w:color="auto"/>
      </w:divBdr>
    </w:div>
    <w:div w:id="371812401">
      <w:bodyDiv w:val="1"/>
      <w:marLeft w:val="0"/>
      <w:marRight w:val="0"/>
      <w:marTop w:val="0"/>
      <w:marBottom w:val="0"/>
      <w:divBdr>
        <w:top w:val="none" w:sz="0" w:space="0" w:color="auto"/>
        <w:left w:val="none" w:sz="0" w:space="0" w:color="auto"/>
        <w:bottom w:val="none" w:sz="0" w:space="0" w:color="auto"/>
        <w:right w:val="none" w:sz="0" w:space="0" w:color="auto"/>
      </w:divBdr>
    </w:div>
    <w:div w:id="396516805">
      <w:bodyDiv w:val="1"/>
      <w:marLeft w:val="0"/>
      <w:marRight w:val="0"/>
      <w:marTop w:val="0"/>
      <w:marBottom w:val="0"/>
      <w:divBdr>
        <w:top w:val="none" w:sz="0" w:space="0" w:color="auto"/>
        <w:left w:val="none" w:sz="0" w:space="0" w:color="auto"/>
        <w:bottom w:val="none" w:sz="0" w:space="0" w:color="auto"/>
        <w:right w:val="none" w:sz="0" w:space="0" w:color="auto"/>
      </w:divBdr>
    </w:div>
    <w:div w:id="396783637">
      <w:bodyDiv w:val="1"/>
      <w:marLeft w:val="0"/>
      <w:marRight w:val="0"/>
      <w:marTop w:val="0"/>
      <w:marBottom w:val="0"/>
      <w:divBdr>
        <w:top w:val="none" w:sz="0" w:space="0" w:color="auto"/>
        <w:left w:val="none" w:sz="0" w:space="0" w:color="auto"/>
        <w:bottom w:val="none" w:sz="0" w:space="0" w:color="auto"/>
        <w:right w:val="none" w:sz="0" w:space="0" w:color="auto"/>
      </w:divBdr>
    </w:div>
    <w:div w:id="403912391">
      <w:bodyDiv w:val="1"/>
      <w:marLeft w:val="0"/>
      <w:marRight w:val="0"/>
      <w:marTop w:val="0"/>
      <w:marBottom w:val="0"/>
      <w:divBdr>
        <w:top w:val="none" w:sz="0" w:space="0" w:color="auto"/>
        <w:left w:val="none" w:sz="0" w:space="0" w:color="auto"/>
        <w:bottom w:val="none" w:sz="0" w:space="0" w:color="auto"/>
        <w:right w:val="none" w:sz="0" w:space="0" w:color="auto"/>
      </w:divBdr>
    </w:div>
    <w:div w:id="451553764">
      <w:bodyDiv w:val="1"/>
      <w:marLeft w:val="0"/>
      <w:marRight w:val="0"/>
      <w:marTop w:val="0"/>
      <w:marBottom w:val="0"/>
      <w:divBdr>
        <w:top w:val="none" w:sz="0" w:space="0" w:color="auto"/>
        <w:left w:val="none" w:sz="0" w:space="0" w:color="auto"/>
        <w:bottom w:val="none" w:sz="0" w:space="0" w:color="auto"/>
        <w:right w:val="none" w:sz="0" w:space="0" w:color="auto"/>
      </w:divBdr>
    </w:div>
    <w:div w:id="490147277">
      <w:bodyDiv w:val="1"/>
      <w:marLeft w:val="0"/>
      <w:marRight w:val="0"/>
      <w:marTop w:val="0"/>
      <w:marBottom w:val="0"/>
      <w:divBdr>
        <w:top w:val="none" w:sz="0" w:space="0" w:color="auto"/>
        <w:left w:val="none" w:sz="0" w:space="0" w:color="auto"/>
        <w:bottom w:val="none" w:sz="0" w:space="0" w:color="auto"/>
        <w:right w:val="none" w:sz="0" w:space="0" w:color="auto"/>
      </w:divBdr>
    </w:div>
    <w:div w:id="522984915">
      <w:bodyDiv w:val="1"/>
      <w:marLeft w:val="0"/>
      <w:marRight w:val="0"/>
      <w:marTop w:val="0"/>
      <w:marBottom w:val="0"/>
      <w:divBdr>
        <w:top w:val="none" w:sz="0" w:space="0" w:color="auto"/>
        <w:left w:val="none" w:sz="0" w:space="0" w:color="auto"/>
        <w:bottom w:val="none" w:sz="0" w:space="0" w:color="auto"/>
        <w:right w:val="none" w:sz="0" w:space="0" w:color="auto"/>
      </w:divBdr>
    </w:div>
    <w:div w:id="542670847">
      <w:bodyDiv w:val="1"/>
      <w:marLeft w:val="0"/>
      <w:marRight w:val="0"/>
      <w:marTop w:val="0"/>
      <w:marBottom w:val="0"/>
      <w:divBdr>
        <w:top w:val="none" w:sz="0" w:space="0" w:color="auto"/>
        <w:left w:val="none" w:sz="0" w:space="0" w:color="auto"/>
        <w:bottom w:val="none" w:sz="0" w:space="0" w:color="auto"/>
        <w:right w:val="none" w:sz="0" w:space="0" w:color="auto"/>
      </w:divBdr>
    </w:div>
    <w:div w:id="567805148">
      <w:bodyDiv w:val="1"/>
      <w:marLeft w:val="0"/>
      <w:marRight w:val="0"/>
      <w:marTop w:val="0"/>
      <w:marBottom w:val="0"/>
      <w:divBdr>
        <w:top w:val="none" w:sz="0" w:space="0" w:color="auto"/>
        <w:left w:val="none" w:sz="0" w:space="0" w:color="auto"/>
        <w:bottom w:val="none" w:sz="0" w:space="0" w:color="auto"/>
        <w:right w:val="none" w:sz="0" w:space="0" w:color="auto"/>
      </w:divBdr>
    </w:div>
    <w:div w:id="572129624">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747264701">
      <w:bodyDiv w:val="1"/>
      <w:marLeft w:val="0"/>
      <w:marRight w:val="0"/>
      <w:marTop w:val="0"/>
      <w:marBottom w:val="0"/>
      <w:divBdr>
        <w:top w:val="none" w:sz="0" w:space="0" w:color="auto"/>
        <w:left w:val="none" w:sz="0" w:space="0" w:color="auto"/>
        <w:bottom w:val="none" w:sz="0" w:space="0" w:color="auto"/>
        <w:right w:val="none" w:sz="0" w:space="0" w:color="auto"/>
      </w:divBdr>
    </w:div>
    <w:div w:id="776364422">
      <w:bodyDiv w:val="1"/>
      <w:marLeft w:val="0"/>
      <w:marRight w:val="0"/>
      <w:marTop w:val="0"/>
      <w:marBottom w:val="0"/>
      <w:divBdr>
        <w:top w:val="none" w:sz="0" w:space="0" w:color="auto"/>
        <w:left w:val="none" w:sz="0" w:space="0" w:color="auto"/>
        <w:bottom w:val="none" w:sz="0" w:space="0" w:color="auto"/>
        <w:right w:val="none" w:sz="0" w:space="0" w:color="auto"/>
      </w:divBdr>
    </w:div>
    <w:div w:id="809322336">
      <w:bodyDiv w:val="1"/>
      <w:marLeft w:val="0"/>
      <w:marRight w:val="0"/>
      <w:marTop w:val="0"/>
      <w:marBottom w:val="0"/>
      <w:divBdr>
        <w:top w:val="none" w:sz="0" w:space="0" w:color="auto"/>
        <w:left w:val="none" w:sz="0" w:space="0" w:color="auto"/>
        <w:bottom w:val="none" w:sz="0" w:space="0" w:color="auto"/>
        <w:right w:val="none" w:sz="0" w:space="0" w:color="auto"/>
      </w:divBdr>
    </w:div>
    <w:div w:id="841091268">
      <w:bodyDiv w:val="1"/>
      <w:marLeft w:val="0"/>
      <w:marRight w:val="0"/>
      <w:marTop w:val="0"/>
      <w:marBottom w:val="0"/>
      <w:divBdr>
        <w:top w:val="none" w:sz="0" w:space="0" w:color="auto"/>
        <w:left w:val="none" w:sz="0" w:space="0" w:color="auto"/>
        <w:bottom w:val="none" w:sz="0" w:space="0" w:color="auto"/>
        <w:right w:val="none" w:sz="0" w:space="0" w:color="auto"/>
      </w:divBdr>
    </w:div>
    <w:div w:id="859665829">
      <w:bodyDiv w:val="1"/>
      <w:marLeft w:val="0"/>
      <w:marRight w:val="0"/>
      <w:marTop w:val="0"/>
      <w:marBottom w:val="0"/>
      <w:divBdr>
        <w:top w:val="none" w:sz="0" w:space="0" w:color="auto"/>
        <w:left w:val="none" w:sz="0" w:space="0" w:color="auto"/>
        <w:bottom w:val="none" w:sz="0" w:space="0" w:color="auto"/>
        <w:right w:val="none" w:sz="0" w:space="0" w:color="auto"/>
      </w:divBdr>
    </w:div>
    <w:div w:id="889876879">
      <w:bodyDiv w:val="1"/>
      <w:marLeft w:val="0"/>
      <w:marRight w:val="0"/>
      <w:marTop w:val="0"/>
      <w:marBottom w:val="0"/>
      <w:divBdr>
        <w:top w:val="none" w:sz="0" w:space="0" w:color="auto"/>
        <w:left w:val="none" w:sz="0" w:space="0" w:color="auto"/>
        <w:bottom w:val="none" w:sz="0" w:space="0" w:color="auto"/>
        <w:right w:val="none" w:sz="0" w:space="0" w:color="auto"/>
      </w:divBdr>
    </w:div>
    <w:div w:id="942885205">
      <w:bodyDiv w:val="1"/>
      <w:marLeft w:val="0"/>
      <w:marRight w:val="0"/>
      <w:marTop w:val="0"/>
      <w:marBottom w:val="0"/>
      <w:divBdr>
        <w:top w:val="none" w:sz="0" w:space="0" w:color="auto"/>
        <w:left w:val="none" w:sz="0" w:space="0" w:color="auto"/>
        <w:bottom w:val="none" w:sz="0" w:space="0" w:color="auto"/>
        <w:right w:val="none" w:sz="0" w:space="0" w:color="auto"/>
      </w:divBdr>
    </w:div>
    <w:div w:id="986861765">
      <w:bodyDiv w:val="1"/>
      <w:marLeft w:val="0"/>
      <w:marRight w:val="0"/>
      <w:marTop w:val="0"/>
      <w:marBottom w:val="0"/>
      <w:divBdr>
        <w:top w:val="none" w:sz="0" w:space="0" w:color="auto"/>
        <w:left w:val="none" w:sz="0" w:space="0" w:color="auto"/>
        <w:bottom w:val="none" w:sz="0" w:space="0" w:color="auto"/>
        <w:right w:val="none" w:sz="0" w:space="0" w:color="auto"/>
      </w:divBdr>
    </w:div>
    <w:div w:id="1018315826">
      <w:bodyDiv w:val="1"/>
      <w:marLeft w:val="0"/>
      <w:marRight w:val="0"/>
      <w:marTop w:val="0"/>
      <w:marBottom w:val="0"/>
      <w:divBdr>
        <w:top w:val="none" w:sz="0" w:space="0" w:color="auto"/>
        <w:left w:val="none" w:sz="0" w:space="0" w:color="auto"/>
        <w:bottom w:val="none" w:sz="0" w:space="0" w:color="auto"/>
        <w:right w:val="none" w:sz="0" w:space="0" w:color="auto"/>
      </w:divBdr>
    </w:div>
    <w:div w:id="1019426015">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1114129110">
      <w:bodyDiv w:val="1"/>
      <w:marLeft w:val="0"/>
      <w:marRight w:val="0"/>
      <w:marTop w:val="0"/>
      <w:marBottom w:val="0"/>
      <w:divBdr>
        <w:top w:val="none" w:sz="0" w:space="0" w:color="auto"/>
        <w:left w:val="none" w:sz="0" w:space="0" w:color="auto"/>
        <w:bottom w:val="none" w:sz="0" w:space="0" w:color="auto"/>
        <w:right w:val="none" w:sz="0" w:space="0" w:color="auto"/>
      </w:divBdr>
    </w:div>
    <w:div w:id="1177959935">
      <w:bodyDiv w:val="1"/>
      <w:marLeft w:val="0"/>
      <w:marRight w:val="0"/>
      <w:marTop w:val="0"/>
      <w:marBottom w:val="0"/>
      <w:divBdr>
        <w:top w:val="none" w:sz="0" w:space="0" w:color="auto"/>
        <w:left w:val="none" w:sz="0" w:space="0" w:color="auto"/>
        <w:bottom w:val="none" w:sz="0" w:space="0" w:color="auto"/>
        <w:right w:val="none" w:sz="0" w:space="0" w:color="auto"/>
      </w:divBdr>
    </w:div>
    <w:div w:id="1218323657">
      <w:bodyDiv w:val="1"/>
      <w:marLeft w:val="0"/>
      <w:marRight w:val="0"/>
      <w:marTop w:val="0"/>
      <w:marBottom w:val="0"/>
      <w:divBdr>
        <w:top w:val="none" w:sz="0" w:space="0" w:color="auto"/>
        <w:left w:val="none" w:sz="0" w:space="0" w:color="auto"/>
        <w:bottom w:val="none" w:sz="0" w:space="0" w:color="auto"/>
        <w:right w:val="none" w:sz="0" w:space="0" w:color="auto"/>
      </w:divBdr>
    </w:div>
    <w:div w:id="1224834236">
      <w:bodyDiv w:val="1"/>
      <w:marLeft w:val="0"/>
      <w:marRight w:val="0"/>
      <w:marTop w:val="0"/>
      <w:marBottom w:val="0"/>
      <w:divBdr>
        <w:top w:val="none" w:sz="0" w:space="0" w:color="auto"/>
        <w:left w:val="none" w:sz="0" w:space="0" w:color="auto"/>
        <w:bottom w:val="none" w:sz="0" w:space="0" w:color="auto"/>
        <w:right w:val="none" w:sz="0" w:space="0" w:color="auto"/>
      </w:divBdr>
    </w:div>
    <w:div w:id="1247885454">
      <w:bodyDiv w:val="1"/>
      <w:marLeft w:val="0"/>
      <w:marRight w:val="0"/>
      <w:marTop w:val="0"/>
      <w:marBottom w:val="0"/>
      <w:divBdr>
        <w:top w:val="none" w:sz="0" w:space="0" w:color="auto"/>
        <w:left w:val="none" w:sz="0" w:space="0" w:color="auto"/>
        <w:bottom w:val="none" w:sz="0" w:space="0" w:color="auto"/>
        <w:right w:val="none" w:sz="0" w:space="0" w:color="auto"/>
      </w:divBdr>
    </w:div>
    <w:div w:id="1274020648">
      <w:bodyDiv w:val="1"/>
      <w:marLeft w:val="0"/>
      <w:marRight w:val="0"/>
      <w:marTop w:val="0"/>
      <w:marBottom w:val="0"/>
      <w:divBdr>
        <w:top w:val="none" w:sz="0" w:space="0" w:color="auto"/>
        <w:left w:val="none" w:sz="0" w:space="0" w:color="auto"/>
        <w:bottom w:val="none" w:sz="0" w:space="0" w:color="auto"/>
        <w:right w:val="none" w:sz="0" w:space="0" w:color="auto"/>
      </w:divBdr>
    </w:div>
    <w:div w:id="1287391611">
      <w:bodyDiv w:val="1"/>
      <w:marLeft w:val="0"/>
      <w:marRight w:val="0"/>
      <w:marTop w:val="0"/>
      <w:marBottom w:val="0"/>
      <w:divBdr>
        <w:top w:val="none" w:sz="0" w:space="0" w:color="auto"/>
        <w:left w:val="none" w:sz="0" w:space="0" w:color="auto"/>
        <w:bottom w:val="none" w:sz="0" w:space="0" w:color="auto"/>
        <w:right w:val="none" w:sz="0" w:space="0" w:color="auto"/>
      </w:divBdr>
    </w:div>
    <w:div w:id="1289434946">
      <w:bodyDiv w:val="1"/>
      <w:marLeft w:val="0"/>
      <w:marRight w:val="0"/>
      <w:marTop w:val="0"/>
      <w:marBottom w:val="0"/>
      <w:divBdr>
        <w:top w:val="none" w:sz="0" w:space="0" w:color="auto"/>
        <w:left w:val="none" w:sz="0" w:space="0" w:color="auto"/>
        <w:bottom w:val="none" w:sz="0" w:space="0" w:color="auto"/>
        <w:right w:val="none" w:sz="0" w:space="0" w:color="auto"/>
      </w:divBdr>
    </w:div>
    <w:div w:id="1301419013">
      <w:bodyDiv w:val="1"/>
      <w:marLeft w:val="0"/>
      <w:marRight w:val="0"/>
      <w:marTop w:val="0"/>
      <w:marBottom w:val="0"/>
      <w:divBdr>
        <w:top w:val="none" w:sz="0" w:space="0" w:color="auto"/>
        <w:left w:val="none" w:sz="0" w:space="0" w:color="auto"/>
        <w:bottom w:val="none" w:sz="0" w:space="0" w:color="auto"/>
        <w:right w:val="none" w:sz="0" w:space="0" w:color="auto"/>
      </w:divBdr>
    </w:div>
    <w:div w:id="1317101372">
      <w:bodyDiv w:val="1"/>
      <w:marLeft w:val="0"/>
      <w:marRight w:val="0"/>
      <w:marTop w:val="0"/>
      <w:marBottom w:val="0"/>
      <w:divBdr>
        <w:top w:val="none" w:sz="0" w:space="0" w:color="auto"/>
        <w:left w:val="none" w:sz="0" w:space="0" w:color="auto"/>
        <w:bottom w:val="none" w:sz="0" w:space="0" w:color="auto"/>
        <w:right w:val="none" w:sz="0" w:space="0" w:color="auto"/>
      </w:divBdr>
    </w:div>
    <w:div w:id="1336345178">
      <w:bodyDiv w:val="1"/>
      <w:marLeft w:val="0"/>
      <w:marRight w:val="0"/>
      <w:marTop w:val="0"/>
      <w:marBottom w:val="0"/>
      <w:divBdr>
        <w:top w:val="none" w:sz="0" w:space="0" w:color="auto"/>
        <w:left w:val="none" w:sz="0" w:space="0" w:color="auto"/>
        <w:bottom w:val="none" w:sz="0" w:space="0" w:color="auto"/>
        <w:right w:val="none" w:sz="0" w:space="0" w:color="auto"/>
      </w:divBdr>
    </w:div>
    <w:div w:id="1373841531">
      <w:bodyDiv w:val="1"/>
      <w:marLeft w:val="0"/>
      <w:marRight w:val="0"/>
      <w:marTop w:val="0"/>
      <w:marBottom w:val="0"/>
      <w:divBdr>
        <w:top w:val="none" w:sz="0" w:space="0" w:color="auto"/>
        <w:left w:val="none" w:sz="0" w:space="0" w:color="auto"/>
        <w:bottom w:val="none" w:sz="0" w:space="0" w:color="auto"/>
        <w:right w:val="none" w:sz="0" w:space="0" w:color="auto"/>
      </w:divBdr>
    </w:div>
    <w:div w:id="1376848495">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89769772">
      <w:bodyDiv w:val="1"/>
      <w:marLeft w:val="0"/>
      <w:marRight w:val="0"/>
      <w:marTop w:val="0"/>
      <w:marBottom w:val="0"/>
      <w:divBdr>
        <w:top w:val="none" w:sz="0" w:space="0" w:color="auto"/>
        <w:left w:val="none" w:sz="0" w:space="0" w:color="auto"/>
        <w:bottom w:val="none" w:sz="0" w:space="0" w:color="auto"/>
        <w:right w:val="none" w:sz="0" w:space="0" w:color="auto"/>
      </w:divBdr>
    </w:div>
    <w:div w:id="1393961503">
      <w:bodyDiv w:val="1"/>
      <w:marLeft w:val="0"/>
      <w:marRight w:val="0"/>
      <w:marTop w:val="0"/>
      <w:marBottom w:val="0"/>
      <w:divBdr>
        <w:top w:val="none" w:sz="0" w:space="0" w:color="auto"/>
        <w:left w:val="none" w:sz="0" w:space="0" w:color="auto"/>
        <w:bottom w:val="none" w:sz="0" w:space="0" w:color="auto"/>
        <w:right w:val="none" w:sz="0" w:space="0" w:color="auto"/>
      </w:divBdr>
    </w:div>
    <w:div w:id="1418090301">
      <w:bodyDiv w:val="1"/>
      <w:marLeft w:val="0"/>
      <w:marRight w:val="0"/>
      <w:marTop w:val="0"/>
      <w:marBottom w:val="0"/>
      <w:divBdr>
        <w:top w:val="none" w:sz="0" w:space="0" w:color="auto"/>
        <w:left w:val="none" w:sz="0" w:space="0" w:color="auto"/>
        <w:bottom w:val="none" w:sz="0" w:space="0" w:color="auto"/>
        <w:right w:val="none" w:sz="0" w:space="0" w:color="auto"/>
      </w:divBdr>
    </w:div>
    <w:div w:id="1465270750">
      <w:bodyDiv w:val="1"/>
      <w:marLeft w:val="0"/>
      <w:marRight w:val="0"/>
      <w:marTop w:val="0"/>
      <w:marBottom w:val="0"/>
      <w:divBdr>
        <w:top w:val="none" w:sz="0" w:space="0" w:color="auto"/>
        <w:left w:val="none" w:sz="0" w:space="0" w:color="auto"/>
        <w:bottom w:val="none" w:sz="0" w:space="0" w:color="auto"/>
        <w:right w:val="none" w:sz="0" w:space="0" w:color="auto"/>
      </w:divBdr>
    </w:div>
    <w:div w:id="1600606016">
      <w:bodyDiv w:val="1"/>
      <w:marLeft w:val="0"/>
      <w:marRight w:val="0"/>
      <w:marTop w:val="0"/>
      <w:marBottom w:val="0"/>
      <w:divBdr>
        <w:top w:val="none" w:sz="0" w:space="0" w:color="auto"/>
        <w:left w:val="none" w:sz="0" w:space="0" w:color="auto"/>
        <w:bottom w:val="none" w:sz="0" w:space="0" w:color="auto"/>
        <w:right w:val="none" w:sz="0" w:space="0" w:color="auto"/>
      </w:divBdr>
    </w:div>
    <w:div w:id="1617519283">
      <w:bodyDiv w:val="1"/>
      <w:marLeft w:val="0"/>
      <w:marRight w:val="0"/>
      <w:marTop w:val="0"/>
      <w:marBottom w:val="0"/>
      <w:divBdr>
        <w:top w:val="none" w:sz="0" w:space="0" w:color="auto"/>
        <w:left w:val="none" w:sz="0" w:space="0" w:color="auto"/>
        <w:bottom w:val="none" w:sz="0" w:space="0" w:color="auto"/>
        <w:right w:val="none" w:sz="0" w:space="0" w:color="auto"/>
      </w:divBdr>
    </w:div>
    <w:div w:id="1638536104">
      <w:bodyDiv w:val="1"/>
      <w:marLeft w:val="0"/>
      <w:marRight w:val="0"/>
      <w:marTop w:val="0"/>
      <w:marBottom w:val="0"/>
      <w:divBdr>
        <w:top w:val="none" w:sz="0" w:space="0" w:color="auto"/>
        <w:left w:val="none" w:sz="0" w:space="0" w:color="auto"/>
        <w:bottom w:val="none" w:sz="0" w:space="0" w:color="auto"/>
        <w:right w:val="none" w:sz="0" w:space="0" w:color="auto"/>
      </w:divBdr>
    </w:div>
    <w:div w:id="1670257812">
      <w:bodyDiv w:val="1"/>
      <w:marLeft w:val="0"/>
      <w:marRight w:val="0"/>
      <w:marTop w:val="0"/>
      <w:marBottom w:val="0"/>
      <w:divBdr>
        <w:top w:val="none" w:sz="0" w:space="0" w:color="auto"/>
        <w:left w:val="none" w:sz="0" w:space="0" w:color="auto"/>
        <w:bottom w:val="none" w:sz="0" w:space="0" w:color="auto"/>
        <w:right w:val="none" w:sz="0" w:space="0" w:color="auto"/>
      </w:divBdr>
    </w:div>
    <w:div w:id="1689479071">
      <w:bodyDiv w:val="1"/>
      <w:marLeft w:val="0"/>
      <w:marRight w:val="0"/>
      <w:marTop w:val="0"/>
      <w:marBottom w:val="0"/>
      <w:divBdr>
        <w:top w:val="none" w:sz="0" w:space="0" w:color="auto"/>
        <w:left w:val="none" w:sz="0" w:space="0" w:color="auto"/>
        <w:bottom w:val="none" w:sz="0" w:space="0" w:color="auto"/>
        <w:right w:val="none" w:sz="0" w:space="0" w:color="auto"/>
      </w:divBdr>
    </w:div>
    <w:div w:id="1690985614">
      <w:bodyDiv w:val="1"/>
      <w:marLeft w:val="0"/>
      <w:marRight w:val="0"/>
      <w:marTop w:val="0"/>
      <w:marBottom w:val="0"/>
      <w:divBdr>
        <w:top w:val="none" w:sz="0" w:space="0" w:color="auto"/>
        <w:left w:val="none" w:sz="0" w:space="0" w:color="auto"/>
        <w:bottom w:val="none" w:sz="0" w:space="0" w:color="auto"/>
        <w:right w:val="none" w:sz="0" w:space="0" w:color="auto"/>
      </w:divBdr>
    </w:div>
    <w:div w:id="1695039998">
      <w:bodyDiv w:val="1"/>
      <w:marLeft w:val="0"/>
      <w:marRight w:val="0"/>
      <w:marTop w:val="0"/>
      <w:marBottom w:val="0"/>
      <w:divBdr>
        <w:top w:val="none" w:sz="0" w:space="0" w:color="auto"/>
        <w:left w:val="none" w:sz="0" w:space="0" w:color="auto"/>
        <w:bottom w:val="none" w:sz="0" w:space="0" w:color="auto"/>
        <w:right w:val="none" w:sz="0" w:space="0" w:color="auto"/>
      </w:divBdr>
    </w:div>
    <w:div w:id="1698460118">
      <w:bodyDiv w:val="1"/>
      <w:marLeft w:val="0"/>
      <w:marRight w:val="0"/>
      <w:marTop w:val="0"/>
      <w:marBottom w:val="0"/>
      <w:divBdr>
        <w:top w:val="none" w:sz="0" w:space="0" w:color="auto"/>
        <w:left w:val="none" w:sz="0" w:space="0" w:color="auto"/>
        <w:bottom w:val="none" w:sz="0" w:space="0" w:color="auto"/>
        <w:right w:val="none" w:sz="0" w:space="0" w:color="auto"/>
      </w:divBdr>
    </w:div>
    <w:div w:id="1721057144">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66654115">
      <w:bodyDiv w:val="1"/>
      <w:marLeft w:val="0"/>
      <w:marRight w:val="0"/>
      <w:marTop w:val="0"/>
      <w:marBottom w:val="0"/>
      <w:divBdr>
        <w:top w:val="none" w:sz="0" w:space="0" w:color="auto"/>
        <w:left w:val="none" w:sz="0" w:space="0" w:color="auto"/>
        <w:bottom w:val="none" w:sz="0" w:space="0" w:color="auto"/>
        <w:right w:val="none" w:sz="0" w:space="0" w:color="auto"/>
      </w:divBdr>
    </w:div>
    <w:div w:id="1781678020">
      <w:bodyDiv w:val="1"/>
      <w:marLeft w:val="0"/>
      <w:marRight w:val="0"/>
      <w:marTop w:val="0"/>
      <w:marBottom w:val="0"/>
      <w:divBdr>
        <w:top w:val="none" w:sz="0" w:space="0" w:color="auto"/>
        <w:left w:val="none" w:sz="0" w:space="0" w:color="auto"/>
        <w:bottom w:val="none" w:sz="0" w:space="0" w:color="auto"/>
        <w:right w:val="none" w:sz="0" w:space="0" w:color="auto"/>
      </w:divBdr>
    </w:div>
    <w:div w:id="1796097068">
      <w:bodyDiv w:val="1"/>
      <w:marLeft w:val="0"/>
      <w:marRight w:val="0"/>
      <w:marTop w:val="0"/>
      <w:marBottom w:val="0"/>
      <w:divBdr>
        <w:top w:val="none" w:sz="0" w:space="0" w:color="auto"/>
        <w:left w:val="none" w:sz="0" w:space="0" w:color="auto"/>
        <w:bottom w:val="none" w:sz="0" w:space="0" w:color="auto"/>
        <w:right w:val="none" w:sz="0" w:space="0" w:color="auto"/>
      </w:divBdr>
    </w:div>
    <w:div w:id="1810661121">
      <w:bodyDiv w:val="1"/>
      <w:marLeft w:val="0"/>
      <w:marRight w:val="0"/>
      <w:marTop w:val="0"/>
      <w:marBottom w:val="0"/>
      <w:divBdr>
        <w:top w:val="none" w:sz="0" w:space="0" w:color="auto"/>
        <w:left w:val="none" w:sz="0" w:space="0" w:color="auto"/>
        <w:bottom w:val="none" w:sz="0" w:space="0" w:color="auto"/>
        <w:right w:val="none" w:sz="0" w:space="0" w:color="auto"/>
      </w:divBdr>
    </w:div>
    <w:div w:id="1810974460">
      <w:bodyDiv w:val="1"/>
      <w:marLeft w:val="0"/>
      <w:marRight w:val="0"/>
      <w:marTop w:val="0"/>
      <w:marBottom w:val="0"/>
      <w:divBdr>
        <w:top w:val="none" w:sz="0" w:space="0" w:color="auto"/>
        <w:left w:val="none" w:sz="0" w:space="0" w:color="auto"/>
        <w:bottom w:val="none" w:sz="0" w:space="0" w:color="auto"/>
        <w:right w:val="none" w:sz="0" w:space="0" w:color="auto"/>
      </w:divBdr>
    </w:div>
    <w:div w:id="1816070167">
      <w:bodyDiv w:val="1"/>
      <w:marLeft w:val="0"/>
      <w:marRight w:val="0"/>
      <w:marTop w:val="0"/>
      <w:marBottom w:val="0"/>
      <w:divBdr>
        <w:top w:val="none" w:sz="0" w:space="0" w:color="auto"/>
        <w:left w:val="none" w:sz="0" w:space="0" w:color="auto"/>
        <w:bottom w:val="none" w:sz="0" w:space="0" w:color="auto"/>
        <w:right w:val="none" w:sz="0" w:space="0" w:color="auto"/>
      </w:divBdr>
    </w:div>
    <w:div w:id="1858275265">
      <w:bodyDiv w:val="1"/>
      <w:marLeft w:val="0"/>
      <w:marRight w:val="0"/>
      <w:marTop w:val="0"/>
      <w:marBottom w:val="0"/>
      <w:divBdr>
        <w:top w:val="none" w:sz="0" w:space="0" w:color="auto"/>
        <w:left w:val="none" w:sz="0" w:space="0" w:color="auto"/>
        <w:bottom w:val="none" w:sz="0" w:space="0" w:color="auto"/>
        <w:right w:val="none" w:sz="0" w:space="0" w:color="auto"/>
      </w:divBdr>
    </w:div>
    <w:div w:id="1888688740">
      <w:bodyDiv w:val="1"/>
      <w:marLeft w:val="0"/>
      <w:marRight w:val="0"/>
      <w:marTop w:val="0"/>
      <w:marBottom w:val="0"/>
      <w:divBdr>
        <w:top w:val="none" w:sz="0" w:space="0" w:color="auto"/>
        <w:left w:val="none" w:sz="0" w:space="0" w:color="auto"/>
        <w:bottom w:val="none" w:sz="0" w:space="0" w:color="auto"/>
        <w:right w:val="none" w:sz="0" w:space="0" w:color="auto"/>
      </w:divBdr>
    </w:div>
    <w:div w:id="1901867591">
      <w:bodyDiv w:val="1"/>
      <w:marLeft w:val="0"/>
      <w:marRight w:val="0"/>
      <w:marTop w:val="0"/>
      <w:marBottom w:val="0"/>
      <w:divBdr>
        <w:top w:val="none" w:sz="0" w:space="0" w:color="auto"/>
        <w:left w:val="none" w:sz="0" w:space="0" w:color="auto"/>
        <w:bottom w:val="none" w:sz="0" w:space="0" w:color="auto"/>
        <w:right w:val="none" w:sz="0" w:space="0" w:color="auto"/>
      </w:divBdr>
    </w:div>
    <w:div w:id="1908220773">
      <w:bodyDiv w:val="1"/>
      <w:marLeft w:val="0"/>
      <w:marRight w:val="0"/>
      <w:marTop w:val="0"/>
      <w:marBottom w:val="0"/>
      <w:divBdr>
        <w:top w:val="none" w:sz="0" w:space="0" w:color="auto"/>
        <w:left w:val="none" w:sz="0" w:space="0" w:color="auto"/>
        <w:bottom w:val="none" w:sz="0" w:space="0" w:color="auto"/>
        <w:right w:val="none" w:sz="0" w:space="0" w:color="auto"/>
      </w:divBdr>
    </w:div>
    <w:div w:id="1952935433">
      <w:bodyDiv w:val="1"/>
      <w:marLeft w:val="0"/>
      <w:marRight w:val="0"/>
      <w:marTop w:val="0"/>
      <w:marBottom w:val="0"/>
      <w:divBdr>
        <w:top w:val="none" w:sz="0" w:space="0" w:color="auto"/>
        <w:left w:val="none" w:sz="0" w:space="0" w:color="auto"/>
        <w:bottom w:val="none" w:sz="0" w:space="0" w:color="auto"/>
        <w:right w:val="none" w:sz="0" w:space="0" w:color="auto"/>
      </w:divBdr>
    </w:div>
    <w:div w:id="2000040887">
      <w:bodyDiv w:val="1"/>
      <w:marLeft w:val="0"/>
      <w:marRight w:val="0"/>
      <w:marTop w:val="0"/>
      <w:marBottom w:val="0"/>
      <w:divBdr>
        <w:top w:val="none" w:sz="0" w:space="0" w:color="auto"/>
        <w:left w:val="none" w:sz="0" w:space="0" w:color="auto"/>
        <w:bottom w:val="none" w:sz="0" w:space="0" w:color="auto"/>
        <w:right w:val="none" w:sz="0" w:space="0" w:color="auto"/>
      </w:divBdr>
    </w:div>
    <w:div w:id="2000888680">
      <w:bodyDiv w:val="1"/>
      <w:marLeft w:val="0"/>
      <w:marRight w:val="0"/>
      <w:marTop w:val="0"/>
      <w:marBottom w:val="0"/>
      <w:divBdr>
        <w:top w:val="none" w:sz="0" w:space="0" w:color="auto"/>
        <w:left w:val="none" w:sz="0" w:space="0" w:color="auto"/>
        <w:bottom w:val="none" w:sz="0" w:space="0" w:color="auto"/>
        <w:right w:val="none" w:sz="0" w:space="0" w:color="auto"/>
      </w:divBdr>
    </w:div>
    <w:div w:id="2021007624">
      <w:bodyDiv w:val="1"/>
      <w:marLeft w:val="0"/>
      <w:marRight w:val="0"/>
      <w:marTop w:val="0"/>
      <w:marBottom w:val="0"/>
      <w:divBdr>
        <w:top w:val="none" w:sz="0" w:space="0" w:color="auto"/>
        <w:left w:val="none" w:sz="0" w:space="0" w:color="auto"/>
        <w:bottom w:val="none" w:sz="0" w:space="0" w:color="auto"/>
        <w:right w:val="none" w:sz="0" w:space="0" w:color="auto"/>
      </w:divBdr>
    </w:div>
    <w:div w:id="2027514758">
      <w:bodyDiv w:val="1"/>
      <w:marLeft w:val="0"/>
      <w:marRight w:val="0"/>
      <w:marTop w:val="0"/>
      <w:marBottom w:val="0"/>
      <w:divBdr>
        <w:top w:val="none" w:sz="0" w:space="0" w:color="auto"/>
        <w:left w:val="none" w:sz="0" w:space="0" w:color="auto"/>
        <w:bottom w:val="none" w:sz="0" w:space="0" w:color="auto"/>
        <w:right w:val="none" w:sz="0" w:space="0" w:color="auto"/>
      </w:divBdr>
    </w:div>
    <w:div w:id="2044134831">
      <w:bodyDiv w:val="1"/>
      <w:marLeft w:val="0"/>
      <w:marRight w:val="0"/>
      <w:marTop w:val="0"/>
      <w:marBottom w:val="0"/>
      <w:divBdr>
        <w:top w:val="none" w:sz="0" w:space="0" w:color="auto"/>
        <w:left w:val="none" w:sz="0" w:space="0" w:color="auto"/>
        <w:bottom w:val="none" w:sz="0" w:space="0" w:color="auto"/>
        <w:right w:val="none" w:sz="0" w:space="0" w:color="auto"/>
      </w:divBdr>
    </w:div>
    <w:div w:id="2062945684">
      <w:bodyDiv w:val="1"/>
      <w:marLeft w:val="0"/>
      <w:marRight w:val="0"/>
      <w:marTop w:val="0"/>
      <w:marBottom w:val="0"/>
      <w:divBdr>
        <w:top w:val="none" w:sz="0" w:space="0" w:color="auto"/>
        <w:left w:val="none" w:sz="0" w:space="0" w:color="auto"/>
        <w:bottom w:val="none" w:sz="0" w:space="0" w:color="auto"/>
        <w:right w:val="none" w:sz="0" w:space="0" w:color="auto"/>
      </w:divBdr>
    </w:div>
    <w:div w:id="2063628038">
      <w:bodyDiv w:val="1"/>
      <w:marLeft w:val="0"/>
      <w:marRight w:val="0"/>
      <w:marTop w:val="0"/>
      <w:marBottom w:val="0"/>
      <w:divBdr>
        <w:top w:val="none" w:sz="0" w:space="0" w:color="auto"/>
        <w:left w:val="none" w:sz="0" w:space="0" w:color="auto"/>
        <w:bottom w:val="none" w:sz="0" w:space="0" w:color="auto"/>
        <w:right w:val="none" w:sz="0" w:space="0" w:color="auto"/>
      </w:divBdr>
    </w:div>
    <w:div w:id="2104715483">
      <w:bodyDiv w:val="1"/>
      <w:marLeft w:val="0"/>
      <w:marRight w:val="0"/>
      <w:marTop w:val="0"/>
      <w:marBottom w:val="0"/>
      <w:divBdr>
        <w:top w:val="none" w:sz="0" w:space="0" w:color="auto"/>
        <w:left w:val="none" w:sz="0" w:space="0" w:color="auto"/>
        <w:bottom w:val="none" w:sz="0" w:space="0" w:color="auto"/>
        <w:right w:val="none" w:sz="0" w:space="0" w:color="auto"/>
      </w:divBdr>
    </w:div>
    <w:div w:id="2126846094">
      <w:bodyDiv w:val="1"/>
      <w:marLeft w:val="0"/>
      <w:marRight w:val="0"/>
      <w:marTop w:val="0"/>
      <w:marBottom w:val="0"/>
      <w:divBdr>
        <w:top w:val="none" w:sz="0" w:space="0" w:color="auto"/>
        <w:left w:val="none" w:sz="0" w:space="0" w:color="auto"/>
        <w:bottom w:val="none" w:sz="0" w:space="0" w:color="auto"/>
        <w:right w:val="none" w:sz="0" w:space="0" w:color="auto"/>
      </w:divBdr>
    </w:div>
    <w:div w:id="2131968399">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0C8E-4388-40B0-BEDB-151A4B1F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5</Words>
  <Characters>333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5</cp:revision>
  <cp:lastPrinted>2016-06-29T06:58:00Z</cp:lastPrinted>
  <dcterms:created xsi:type="dcterms:W3CDTF">2016-06-30T14:44:00Z</dcterms:created>
  <dcterms:modified xsi:type="dcterms:W3CDTF">2016-06-30T14:49:00Z</dcterms:modified>
</cp:coreProperties>
</file>